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1CAD75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2CF5B21" w:rsidR="00D406CF" w:rsidRPr="000E4F4E" w:rsidRDefault="001E283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B392D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0DEF862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</w:t>
            </w:r>
            <w:r w:rsidR="00F83C8D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F83C8D">
              <w:rPr>
                <w:rFonts w:eastAsia="Times New Roman"/>
                <w:sz w:val="26"/>
                <w:szCs w:val="26"/>
              </w:rPr>
              <w:t>к</w:t>
            </w:r>
            <w:r>
              <w:rPr>
                <w:rFonts w:eastAsia="Times New Roman"/>
                <w:sz w:val="26"/>
                <w:szCs w:val="26"/>
              </w:rPr>
              <w:t>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33DE19" w:rsidR="005558F8" w:rsidRPr="00A611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611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B61EA6" w:rsidR="00E05948" w:rsidRPr="00C258B0" w:rsidRDefault="001E2834" w:rsidP="005F1C1E">
            <w:pPr>
              <w:jc w:val="center"/>
              <w:rPr>
                <w:b/>
                <w:sz w:val="26"/>
                <w:szCs w:val="26"/>
              </w:rPr>
            </w:pPr>
            <w:r w:rsidRPr="00583B29">
              <w:rPr>
                <w:b/>
                <w:sz w:val="26"/>
                <w:szCs w:val="26"/>
              </w:rPr>
              <w:t>ОСНОВЫ ТЕХНОЛОГИИ ПРОИЗВОДСТВА ПОТРЕБИТЕЛЬСКИХ ТОВАР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B34840B" w:rsidR="00D1678A" w:rsidRPr="00962F4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2F4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C9E4ED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6F1F08C" w:rsidR="00D1678A" w:rsidRPr="00D97D6F" w:rsidRDefault="001E283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962F4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4B7BBD4E" w:rsidR="00D1678A" w:rsidRPr="00962F48" w:rsidRDefault="001E283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39CDA5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B2CF4B" w:rsidR="00D1678A" w:rsidRPr="00A44562" w:rsidRDefault="001E2834" w:rsidP="00121E30">
            <w:pPr>
              <w:rPr>
                <w:sz w:val="26"/>
                <w:szCs w:val="26"/>
              </w:rPr>
            </w:pPr>
            <w:r w:rsidRPr="00A44562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E2A582" w:rsidR="00D1678A" w:rsidRPr="00962F48" w:rsidRDefault="00001094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962F48" w:rsidRPr="00962F48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8A8087" w:rsidR="00D1678A" w:rsidRPr="00962F48" w:rsidRDefault="001E2834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D1678A" w:rsidRPr="00962F48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</w:t>
            </w:r>
            <w:r w:rsidR="00D1678A" w:rsidRPr="00962F48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110A11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962F48"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E2834" w:rsidRPr="00583B29">
              <w:rPr>
                <w:iCs/>
                <w:sz w:val="24"/>
                <w:szCs w:val="24"/>
              </w:rPr>
              <w:t>Основы технологии производства потребительских товаров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62F4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962F4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62F48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2F48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0C2F03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EC4304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D21CB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21CBA" w:rsidRDefault="00AA6ADF" w:rsidP="00D21CB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AFF30D1" w:rsidR="00AA6ADF" w:rsidRPr="00D21CBA" w:rsidRDefault="00D21C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D21CBA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8EF15" w:rsidR="00AA6ADF" w:rsidRPr="00D21CBA" w:rsidRDefault="00D21CB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D21CBA">
              <w:rPr>
                <w:rFonts w:eastAsia="Times New Roman"/>
                <w:iCs/>
                <w:sz w:val="24"/>
                <w:szCs w:val="24"/>
              </w:rPr>
              <w:t>Е.А.Чаленко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21CBA" w:rsidRDefault="00AA6ADF" w:rsidP="00D21C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BC0FE6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68CE5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08A1997" w:rsidR="00AA6ADF" w:rsidRPr="00D21CB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21CB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E776164" w:rsidR="00AA6ADF" w:rsidRPr="00D21CBA" w:rsidRDefault="00D21CB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21CBA">
              <w:rPr>
                <w:rFonts w:eastAsia="Times New Roman"/>
                <w:sz w:val="24"/>
                <w:szCs w:val="24"/>
              </w:rPr>
              <w:t>Г.П.Зарецкая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5F8C5ED" w:rsidR="004E4C46" w:rsidRPr="00D21CBA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 xml:space="preserve">Учебная дисциплина </w:t>
      </w:r>
      <w:r w:rsidR="005E642D" w:rsidRPr="00D21CBA">
        <w:rPr>
          <w:iCs/>
          <w:sz w:val="24"/>
          <w:szCs w:val="24"/>
        </w:rPr>
        <w:t>«</w:t>
      </w:r>
      <w:r w:rsidR="001E2834" w:rsidRPr="00583B29">
        <w:rPr>
          <w:iCs/>
          <w:sz w:val="24"/>
          <w:szCs w:val="24"/>
        </w:rPr>
        <w:t>Основы технологии производства потребительских товаров</w:t>
      </w:r>
      <w:r w:rsidR="005E642D" w:rsidRPr="00D21CBA">
        <w:rPr>
          <w:iCs/>
          <w:sz w:val="24"/>
          <w:szCs w:val="24"/>
        </w:rPr>
        <w:t xml:space="preserve">» </w:t>
      </w:r>
      <w:r w:rsidR="004E4C46" w:rsidRPr="00D21CBA">
        <w:rPr>
          <w:iCs/>
          <w:sz w:val="24"/>
          <w:szCs w:val="24"/>
        </w:rPr>
        <w:t xml:space="preserve">изучается в </w:t>
      </w:r>
      <w:r w:rsidR="00D21CBA" w:rsidRPr="00D21CBA">
        <w:rPr>
          <w:iCs/>
          <w:sz w:val="24"/>
          <w:szCs w:val="24"/>
        </w:rPr>
        <w:t>пятом</w:t>
      </w:r>
      <w:r w:rsidR="004E4C46" w:rsidRPr="00D21CBA">
        <w:rPr>
          <w:iCs/>
          <w:sz w:val="24"/>
          <w:szCs w:val="24"/>
        </w:rPr>
        <w:t xml:space="preserve"> семестре.</w:t>
      </w:r>
    </w:p>
    <w:p w14:paraId="342C4F0E" w14:textId="3D1566E0" w:rsidR="00B3255D" w:rsidRPr="00D21CBA" w:rsidRDefault="00B3255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>Курсовая работа</w:t>
      </w:r>
      <w:r w:rsidR="00D21CBA" w:rsidRPr="00D21CBA">
        <w:rPr>
          <w:iCs/>
          <w:sz w:val="24"/>
          <w:szCs w:val="24"/>
        </w:rPr>
        <w:t xml:space="preserve"> </w:t>
      </w:r>
      <w:r w:rsidRPr="00D21CBA">
        <w:rPr>
          <w:iCs/>
          <w:sz w:val="24"/>
          <w:szCs w:val="24"/>
        </w:rPr>
        <w:t>не предусмотрена</w:t>
      </w:r>
    </w:p>
    <w:p w14:paraId="5B4DB7D2" w14:textId="7918634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47EA8D8" w14:textId="65438F1E" w:rsidR="00C96003" w:rsidRDefault="001E2834" w:rsidP="00C960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65638CB7" w:rsidR="00F84DC0" w:rsidRPr="007B449A" w:rsidRDefault="00EB0B67" w:rsidP="00C96003">
      <w:pPr>
        <w:ind w:firstLine="709"/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</w:r>
      <w:r w:rsidR="007E18CB" w:rsidRPr="00937913">
        <w:rPr>
          <w:sz w:val="24"/>
          <w:szCs w:val="24"/>
        </w:rPr>
        <w:t xml:space="preserve">Место </w:t>
      </w:r>
      <w:r w:rsidR="009B4BCD" w:rsidRPr="00937913">
        <w:rPr>
          <w:iCs/>
          <w:sz w:val="24"/>
          <w:szCs w:val="24"/>
        </w:rPr>
        <w:t>учебной дисциплины</w:t>
      </w:r>
      <w:r w:rsidR="007E18CB" w:rsidRPr="00937913">
        <w:rPr>
          <w:sz w:val="24"/>
          <w:szCs w:val="24"/>
        </w:rPr>
        <w:t xml:space="preserve"> в структуре ОПОП</w:t>
      </w:r>
    </w:p>
    <w:p w14:paraId="7920E654" w14:textId="182FB74F" w:rsidR="007E18CB" w:rsidRPr="00C96003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96003">
        <w:rPr>
          <w:iCs/>
          <w:sz w:val="24"/>
          <w:szCs w:val="24"/>
        </w:rPr>
        <w:t xml:space="preserve">Учебная дисциплина </w:t>
      </w:r>
      <w:r w:rsidR="001E2834" w:rsidRPr="00583B29">
        <w:rPr>
          <w:iCs/>
          <w:sz w:val="24"/>
          <w:szCs w:val="24"/>
        </w:rPr>
        <w:t>Основы технологии производства потребительских товаров</w:t>
      </w:r>
      <w:r w:rsidR="00C96003" w:rsidRPr="00C96003">
        <w:rPr>
          <w:iCs/>
          <w:sz w:val="24"/>
          <w:szCs w:val="24"/>
        </w:rPr>
        <w:t xml:space="preserve"> </w:t>
      </w:r>
      <w:r w:rsidR="007E18CB" w:rsidRPr="00C96003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7A4CA8C" w:rsidR="007E18CB" w:rsidRPr="007B449A" w:rsidRDefault="00E14A23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D19E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38888137" w:rsidR="007E18CB" w:rsidRPr="00E04C2C" w:rsidRDefault="00BF1022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04C2C">
        <w:rPr>
          <w:iCs/>
          <w:sz w:val="24"/>
          <w:szCs w:val="24"/>
        </w:rPr>
        <w:t xml:space="preserve">Основы </w:t>
      </w:r>
      <w:r w:rsidR="00310B14">
        <w:rPr>
          <w:iCs/>
          <w:sz w:val="24"/>
          <w:szCs w:val="24"/>
        </w:rPr>
        <w:t>товароведения</w:t>
      </w:r>
      <w:r w:rsidR="007E18CB" w:rsidRPr="00E04C2C">
        <w:rPr>
          <w:iCs/>
          <w:sz w:val="24"/>
          <w:szCs w:val="24"/>
        </w:rPr>
        <w:t>;</w:t>
      </w:r>
    </w:p>
    <w:p w14:paraId="1FBD5FB9" w14:textId="52AFB7B2" w:rsidR="007E18CB" w:rsidRPr="00E04C2C" w:rsidRDefault="00310B14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риаловедение.</w:t>
      </w:r>
    </w:p>
    <w:p w14:paraId="3F0DF993" w14:textId="4E3226EC" w:rsidR="007E18CB" w:rsidRPr="007B449A" w:rsidRDefault="00E83238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37913">
        <w:rPr>
          <w:iCs/>
          <w:sz w:val="24"/>
          <w:szCs w:val="24"/>
        </w:rPr>
        <w:t>учебной</w:t>
      </w:r>
      <w:r w:rsidR="007E18CB" w:rsidRPr="00937913">
        <w:rPr>
          <w:iCs/>
          <w:sz w:val="24"/>
          <w:szCs w:val="24"/>
        </w:rPr>
        <w:t xml:space="preserve"> дисциплин</w:t>
      </w:r>
      <w:r w:rsidR="00A85C64" w:rsidRPr="00937913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2668120" w:rsidR="007E18CB" w:rsidRPr="00E04C2C" w:rsidRDefault="00310B14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овароведение и экспертиза изделий легкой промышленности</w:t>
      </w:r>
      <w:r w:rsidR="007E18CB" w:rsidRPr="00E04C2C">
        <w:rPr>
          <w:iCs/>
          <w:sz w:val="24"/>
          <w:szCs w:val="24"/>
        </w:rPr>
        <w:t>;</w:t>
      </w:r>
    </w:p>
    <w:p w14:paraId="3C9989D8" w14:textId="3BF34F04" w:rsidR="007B449A" w:rsidRPr="00E04C2C" w:rsidRDefault="00310B14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оварный менеджмент</w:t>
      </w:r>
      <w:r w:rsidR="00A64993" w:rsidRPr="00E04C2C">
        <w:rPr>
          <w:iCs/>
          <w:sz w:val="24"/>
          <w:szCs w:val="24"/>
        </w:rPr>
        <w:t>;</w:t>
      </w:r>
    </w:p>
    <w:p w14:paraId="06B2334B" w14:textId="05AA02F1" w:rsidR="00A64993" w:rsidRPr="00E04C2C" w:rsidRDefault="00310B14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правление качеством.</w:t>
      </w:r>
    </w:p>
    <w:p w14:paraId="6949FCC8" w14:textId="7C6737DD" w:rsidR="00342AAE" w:rsidRDefault="002C2B69" w:rsidP="00EE21D0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04C2C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04C2C">
        <w:rPr>
          <w:iCs/>
          <w:sz w:val="24"/>
          <w:szCs w:val="24"/>
        </w:rPr>
        <w:t>учебной</w:t>
      </w:r>
      <w:r w:rsidR="00A64993" w:rsidRPr="00E04C2C">
        <w:rPr>
          <w:iCs/>
          <w:sz w:val="24"/>
          <w:szCs w:val="24"/>
        </w:rPr>
        <w:t xml:space="preserve"> и </w:t>
      </w:r>
      <w:r w:rsidR="00B36FDD" w:rsidRPr="00E04C2C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F1B7F4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969F2D4" w:rsidR="00D5517D" w:rsidRPr="00D5517D" w:rsidRDefault="003D5F48" w:rsidP="00EE21D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B53D6">
        <w:rPr>
          <w:rFonts w:eastAsia="Times New Roman"/>
          <w:iCs/>
          <w:sz w:val="24"/>
          <w:szCs w:val="24"/>
        </w:rPr>
        <w:t>дисциплины</w:t>
      </w:r>
      <w:r w:rsidR="003B53D6">
        <w:rPr>
          <w:rFonts w:eastAsia="Times New Roman"/>
          <w:i/>
          <w:sz w:val="24"/>
          <w:szCs w:val="24"/>
        </w:rPr>
        <w:t xml:space="preserve"> </w:t>
      </w:r>
      <w:r w:rsidR="006F4912" w:rsidRPr="006F4912">
        <w:rPr>
          <w:rFonts w:eastAsia="Times New Roman"/>
          <w:iCs/>
          <w:sz w:val="24"/>
          <w:szCs w:val="24"/>
        </w:rPr>
        <w:t>«</w:t>
      </w:r>
      <w:r w:rsidR="00C04B35" w:rsidRPr="00583B29">
        <w:rPr>
          <w:iCs/>
          <w:sz w:val="24"/>
          <w:szCs w:val="24"/>
        </w:rPr>
        <w:t>Основы технологии производства потребительских товаров</w:t>
      </w:r>
      <w:r w:rsidR="006F491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6F4912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6F4912">
        <w:rPr>
          <w:rFonts w:eastAsia="Times New Roman"/>
          <w:sz w:val="24"/>
          <w:szCs w:val="24"/>
        </w:rPr>
        <w:t>:</w:t>
      </w:r>
    </w:p>
    <w:p w14:paraId="5560EDF8" w14:textId="77777777" w:rsidR="00C04B35" w:rsidRPr="009E7E8C" w:rsidRDefault="00C04B35" w:rsidP="00D5442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E7E8C">
        <w:rPr>
          <w:sz w:val="24"/>
          <w:szCs w:val="24"/>
        </w:rPr>
        <w:t>ознакомиться с основными технологическими процессами швейного и трикотажного производств;</w:t>
      </w:r>
    </w:p>
    <w:p w14:paraId="029631FE" w14:textId="77777777" w:rsidR="00C04B35" w:rsidRPr="009E7E8C" w:rsidRDefault="00C04B35" w:rsidP="00D5442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E7E8C">
        <w:rPr>
          <w:sz w:val="24"/>
          <w:szCs w:val="24"/>
        </w:rPr>
        <w:t xml:space="preserve">изучить особенности технологической обработки деталей и узлов швейных и трикотажных изделий; </w:t>
      </w:r>
    </w:p>
    <w:p w14:paraId="57088A28" w14:textId="77777777" w:rsidR="00C04B35" w:rsidRPr="009E7E8C" w:rsidRDefault="00C04B35" w:rsidP="00D5442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0"/>
        </w:rPr>
      </w:pPr>
      <w:r w:rsidRPr="009E7E8C">
        <w:rPr>
          <w:sz w:val="24"/>
          <w:szCs w:val="24"/>
        </w:rPr>
        <w:t>получить знания в области качества технологической обработки швейных и трикотажных изделий</w:t>
      </w:r>
      <w:r>
        <w:rPr>
          <w:sz w:val="24"/>
          <w:szCs w:val="24"/>
        </w:rPr>
        <w:t>;</w:t>
      </w:r>
    </w:p>
    <w:p w14:paraId="7DA8F2CD" w14:textId="77777777" w:rsidR="00C04B35" w:rsidRPr="001A2DFA" w:rsidRDefault="00C04B35" w:rsidP="00C04B35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iCs/>
          <w:sz w:val="24"/>
          <w:szCs w:val="24"/>
        </w:rPr>
      </w:pPr>
      <w:r w:rsidRPr="001A2DF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577A43F" w14:textId="78C563AF" w:rsidR="00C04B35" w:rsidRPr="001A2DFA" w:rsidRDefault="00C04B35" w:rsidP="00C04B35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iCs/>
          <w:sz w:val="24"/>
          <w:szCs w:val="24"/>
        </w:rPr>
      </w:pPr>
      <w:r w:rsidRPr="001A2DFA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  <w:r w:rsidRPr="001A2DFA">
        <w:rPr>
          <w:rFonts w:eastAsia="Times New Roman"/>
          <w:iCs/>
          <w:sz w:val="24"/>
          <w:szCs w:val="24"/>
        </w:rPr>
        <w:t xml:space="preserve"> </w:t>
      </w:r>
    </w:p>
    <w:p w14:paraId="35911DAB" w14:textId="47FB222B" w:rsidR="00655A44" w:rsidRPr="00F70EC1" w:rsidRDefault="00655A44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F70EC1">
        <w:rPr>
          <w:iCs/>
          <w:color w:val="333333"/>
          <w:sz w:val="24"/>
          <w:szCs w:val="24"/>
        </w:rPr>
        <w:t xml:space="preserve">учебной </w:t>
      </w:r>
      <w:r w:rsidRPr="00F70EC1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70EC1">
        <w:rPr>
          <w:rFonts w:eastAsia="Times New Roman"/>
          <w:iCs/>
          <w:sz w:val="24"/>
          <w:szCs w:val="24"/>
        </w:rPr>
        <w:t>дисциплины</w:t>
      </w:r>
      <w:r w:rsidR="005E43BD" w:rsidRPr="00F70EC1">
        <w:rPr>
          <w:rFonts w:eastAsia="Times New Roman"/>
          <w:iCs/>
          <w:sz w:val="24"/>
          <w:szCs w:val="24"/>
        </w:rPr>
        <w:t>.</w:t>
      </w:r>
    </w:p>
    <w:p w14:paraId="133F9B94" w14:textId="4DE1E8F2" w:rsidR="00495850" w:rsidRPr="00EB0B67" w:rsidRDefault="009105BD" w:rsidP="00B3400A">
      <w:pPr>
        <w:pStyle w:val="2"/>
        <w:rPr>
          <w:i/>
          <w:sz w:val="24"/>
          <w:szCs w:val="24"/>
        </w:rPr>
      </w:pPr>
      <w:bookmarkStart w:id="10" w:name="_Hlk100332172"/>
      <w:r w:rsidRPr="00EB0B67">
        <w:rPr>
          <w:sz w:val="24"/>
          <w:szCs w:val="24"/>
        </w:rPr>
        <w:lastRenderedPageBreak/>
        <w:t>Формируемые компетенции,</w:t>
      </w:r>
      <w:r w:rsidR="00E55739" w:rsidRPr="00EB0B67">
        <w:rPr>
          <w:sz w:val="24"/>
          <w:szCs w:val="24"/>
        </w:rPr>
        <w:t xml:space="preserve"> и</w:t>
      </w:r>
      <w:r w:rsidR="00BB07B6" w:rsidRPr="00EB0B67">
        <w:rPr>
          <w:sz w:val="24"/>
          <w:szCs w:val="24"/>
        </w:rPr>
        <w:t>ндикаторы достижения</w:t>
      </w:r>
      <w:r w:rsidR="00495850" w:rsidRPr="00EB0B67">
        <w:rPr>
          <w:sz w:val="24"/>
          <w:szCs w:val="24"/>
        </w:rPr>
        <w:t xml:space="preserve"> компетенци</w:t>
      </w:r>
      <w:r w:rsidR="00E55739" w:rsidRPr="00EB0B67">
        <w:rPr>
          <w:sz w:val="24"/>
          <w:szCs w:val="24"/>
        </w:rPr>
        <w:t>й</w:t>
      </w:r>
      <w:r w:rsidR="00495850" w:rsidRPr="00EB0B67">
        <w:rPr>
          <w:sz w:val="24"/>
          <w:szCs w:val="24"/>
        </w:rPr>
        <w:t>, соотнесённые с планируемыми резу</w:t>
      </w:r>
      <w:r w:rsidR="00E55739" w:rsidRPr="00EB0B67">
        <w:rPr>
          <w:sz w:val="24"/>
          <w:szCs w:val="24"/>
        </w:rPr>
        <w:t xml:space="preserve">льтатами обучения по </w:t>
      </w:r>
      <w:r w:rsidR="00E55739" w:rsidRPr="001A1048">
        <w:rPr>
          <w:iCs w:val="0"/>
          <w:sz w:val="24"/>
          <w:szCs w:val="24"/>
        </w:rPr>
        <w:t>дисциплине</w:t>
      </w:r>
      <w:r w:rsidR="00495850" w:rsidRPr="00EB0B6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5AA623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A45061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04F706F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1E1930" w:rsidRPr="00F31E81" w14:paraId="12211CE9" w14:textId="77777777" w:rsidTr="00894600">
        <w:trPr>
          <w:trHeight w:val="163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3D90A" w14:textId="77777777" w:rsidR="001E1930" w:rsidRPr="00DE17B6" w:rsidRDefault="001E1930" w:rsidP="00C04B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E17B6">
              <w:rPr>
                <w:iCs/>
                <w:sz w:val="22"/>
                <w:szCs w:val="22"/>
              </w:rPr>
              <w:t>УК-2</w:t>
            </w:r>
          </w:p>
          <w:p w14:paraId="50BE11D9" w14:textId="322A4B3F" w:rsidR="001E1930" w:rsidRPr="00021C27" w:rsidRDefault="001E1930" w:rsidP="00C04B3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E17B6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548C8" w14:textId="77777777" w:rsidR="001E1930" w:rsidRPr="00DE17B6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</w:p>
          <w:p w14:paraId="7C7986AC" w14:textId="35562175" w:rsidR="001E1930" w:rsidRPr="004B60DB" w:rsidRDefault="001E1930" w:rsidP="00C04B35">
            <w:pPr>
              <w:pStyle w:val="af0"/>
              <w:ind w:left="0"/>
              <w:rPr>
                <w:i/>
              </w:rPr>
            </w:pPr>
            <w:r w:rsidRPr="00DE17B6">
              <w:rPr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DA044" w14:textId="47052B6A" w:rsidR="001E1930" w:rsidRPr="00894600" w:rsidRDefault="001E1930" w:rsidP="00C04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894600">
              <w:rPr>
                <w:iCs/>
              </w:rPr>
              <w:t xml:space="preserve">способен использовать известные способы </w:t>
            </w:r>
            <w:r w:rsidRPr="00894600">
              <w:rPr>
                <w:bCs/>
                <w:iCs/>
              </w:rPr>
              <w:t xml:space="preserve">управления основными характеристиками товаров (количественными, качественными, ассортиментными и стоимостными) на всех этапах жизненного цикла, их </w:t>
            </w:r>
            <w:r w:rsidRPr="00894600">
              <w:rPr>
                <w:iCs/>
              </w:rPr>
              <w:t xml:space="preserve">особенности; обсуждает варианты </w:t>
            </w:r>
            <w:r w:rsidRPr="00894600">
              <w:rPr>
                <w:bCs/>
                <w:iCs/>
              </w:rPr>
              <w:t>оптимизации ассортимента, сокращения товарных потерь и сверхнормативных запасов</w:t>
            </w:r>
          </w:p>
          <w:p w14:paraId="25F5C007" w14:textId="718565D4" w:rsidR="001E1930" w:rsidRPr="00894600" w:rsidRDefault="001E1930" w:rsidP="00C04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894600">
              <w:rPr>
                <w:iCs/>
              </w:rPr>
              <w:t xml:space="preserve">способен применять и использовать на практике различные способы </w:t>
            </w:r>
            <w:r w:rsidRPr="00894600">
              <w:rPr>
                <w:bCs/>
                <w:iCs/>
              </w:rPr>
              <w:t>управления основными характеристиками товаров (количественными, качественными, ассортиментными и стоимостными) на всех этапах жизненного цикла, проводить оптимизацию ассортимента, сокращения товарных потерь и сверхнормативных запасов;</w:t>
            </w:r>
            <w:r w:rsidRPr="00894600">
              <w:rPr>
                <w:iCs/>
              </w:rPr>
              <w:t xml:space="preserve"> и разрабатывать планы их реализации</w:t>
            </w:r>
          </w:p>
          <w:p w14:paraId="1D02670E" w14:textId="77777777" w:rsidR="001E1930" w:rsidRPr="00894600" w:rsidRDefault="001E1930" w:rsidP="00C04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94600">
              <w:rPr>
                <w:iCs/>
              </w:rPr>
              <w:t xml:space="preserve">способен принимать активное участие </w:t>
            </w:r>
            <w:r w:rsidRPr="00894600">
              <w:rPr>
                <w:rFonts w:eastAsia="Times New Roman"/>
                <w:iCs/>
                <w:color w:val="000000"/>
              </w:rPr>
              <w:t>в</w:t>
            </w:r>
            <w:r w:rsidRPr="00894600">
              <w:rPr>
                <w:bCs/>
                <w:iCs/>
              </w:rPr>
              <w:t xml:space="preserve"> управлении основными характеристиками товаров (количественными, качественными, ассортиментными и стоимостными) на всех этапах жизненного цикла</w:t>
            </w:r>
            <w:r w:rsidRPr="00894600">
              <w:rPr>
                <w:iCs/>
              </w:rPr>
              <w:t xml:space="preserve"> и разработки плана проведения </w:t>
            </w:r>
            <w:r w:rsidRPr="00894600">
              <w:rPr>
                <w:bCs/>
                <w:iCs/>
              </w:rPr>
              <w:t>оптимизацию ассортимента, сокращения товарных потерь и сверхнормативных запасов;</w:t>
            </w:r>
          </w:p>
          <w:p w14:paraId="4B88D14D" w14:textId="77777777" w:rsidR="001E1930" w:rsidRPr="00894600" w:rsidRDefault="001E1930" w:rsidP="00C04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94600">
              <w:rPr>
                <w:iCs/>
              </w:rPr>
              <w:t xml:space="preserve">способен формулировать </w:t>
            </w:r>
            <w:r w:rsidRPr="00894600">
              <w:rPr>
                <w:bCs/>
                <w:iCs/>
              </w:rPr>
              <w:t xml:space="preserve">условия выбора конкретного способа управления основными характеристиками товаров (количественными, качественными, ассортиментными и стоимостными) на всех этапах жизненного цикла и вида оптимизации ассортимента, сокращения </w:t>
            </w:r>
            <w:r w:rsidRPr="00894600">
              <w:rPr>
                <w:bCs/>
                <w:iCs/>
              </w:rPr>
              <w:lastRenderedPageBreak/>
              <w:t>товарных потерь и сверхнормативных запасов;</w:t>
            </w:r>
          </w:p>
          <w:p w14:paraId="6455A9FF" w14:textId="77777777" w:rsidR="001E1930" w:rsidRPr="00894600" w:rsidRDefault="001E1930" w:rsidP="00C04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94600">
              <w:rPr>
                <w:iCs/>
              </w:rPr>
              <w:t xml:space="preserve">способен анализировать и проверять результаты проведенной </w:t>
            </w:r>
            <w:r w:rsidRPr="00894600">
              <w:rPr>
                <w:bCs/>
                <w:iCs/>
              </w:rPr>
              <w:t>оптимизации ассортимента, сокращения товарных потерь и сверхнормативных запасов;</w:t>
            </w:r>
          </w:p>
          <w:p w14:paraId="4B9D62E2" w14:textId="77777777" w:rsidR="001E1930" w:rsidRPr="00894600" w:rsidRDefault="001E1930" w:rsidP="00C04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94600">
              <w:rPr>
                <w:iCs/>
              </w:rPr>
              <w:t xml:space="preserve">способен использовать методами </w:t>
            </w:r>
            <w:r w:rsidRPr="00894600">
              <w:rPr>
                <w:bCs/>
                <w:iCs/>
              </w:rPr>
              <w:t>оптимизации ассортимента, сокращения товарных потерь и сверхнормативных запасов;</w:t>
            </w:r>
          </w:p>
          <w:p w14:paraId="438442F4" w14:textId="77777777" w:rsidR="001E1930" w:rsidRPr="00894600" w:rsidRDefault="001E1930" w:rsidP="00C04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94600">
              <w:rPr>
                <w:iCs/>
              </w:rPr>
              <w:t>способен формулировать сущность понятия, виды и показатели ассортимента товаров; раскрывать понятие потребительских свойств товаров; перечислять факторы, формирующие и сохраняющие качество товаров;</w:t>
            </w:r>
          </w:p>
          <w:p w14:paraId="70376679" w14:textId="77777777" w:rsidR="001E1930" w:rsidRPr="00894600" w:rsidRDefault="001E1930" w:rsidP="00C04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94600">
              <w:rPr>
                <w:iCs/>
              </w:rPr>
              <w:t>способен развивать и совершенствовать интеллектуальный уровень, определять сущность, значение и содержание ассортимента и потребительских свойств товаров, факторов, формирующих и сохраняющих качество швейных и трикотажных изделий, используя известные методические рекомендации и разработки под руководством более опытных коллег; работать с нормативной и технической документацией в области товароведения, оценки качества и совершенствования ассортимента швейных и трикотажных изделий (законодательными и нормативными актами РФ, классификаторами, техническими регламентами, стандартами, сертификатами соответствия, санитарно-эпидемиологическими заключениями и др.); анализировать показатели ассортимента коммерческого и производственного предприятия по изготовлению продукции легкой промышленности;</w:t>
            </w:r>
          </w:p>
          <w:p w14:paraId="75CB44F3" w14:textId="28FB77ED" w:rsidR="001E1930" w:rsidRPr="00894600" w:rsidRDefault="001E1930" w:rsidP="008946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94600">
              <w:rPr>
                <w:iCs/>
              </w:rPr>
              <w:t xml:space="preserve">способен использовать известные </w:t>
            </w:r>
            <w:proofErr w:type="spellStart"/>
            <w:r w:rsidRPr="00894600">
              <w:rPr>
                <w:iCs/>
              </w:rPr>
              <w:t>методаы</w:t>
            </w:r>
            <w:proofErr w:type="spellEnd"/>
            <w:r w:rsidRPr="00894600">
              <w:rPr>
                <w:iCs/>
              </w:rPr>
              <w:t xml:space="preserve"> проведения анализа потребительной стоимости швейных и трикотажных изделий; методами и средствами определения показателей ассортимента и качества продукции легкой промышленности; методами оптимизации ассортимента; оценки жизненного цикла швейно-трикотажных </w:t>
            </w:r>
            <w:r w:rsidRPr="00894600">
              <w:rPr>
                <w:iCs/>
              </w:rPr>
              <w:lastRenderedPageBreak/>
              <w:t>товаров; способами сохранения их качества; методами анализа влияния качества исходного сырья и материалов, качества проектирования и изготовления на качество готовых швейных и трикотажных изделий</w:t>
            </w:r>
          </w:p>
        </w:tc>
      </w:tr>
      <w:tr w:rsidR="001E1930" w:rsidRPr="00F31E81" w14:paraId="4BB6EB24" w14:textId="77777777" w:rsidTr="004972FB">
        <w:trPr>
          <w:trHeight w:val="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0B177" w14:textId="77777777" w:rsidR="001E1930" w:rsidRPr="00DE17B6" w:rsidRDefault="001E1930" w:rsidP="00C04B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6CE01" w14:textId="77777777" w:rsidR="001E1930" w:rsidRPr="00DE17B6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7994DF4B" w14:textId="53A9B96E" w:rsidR="001E1930" w:rsidRPr="00DE17B6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741DF" w14:textId="77777777" w:rsidR="001E1930" w:rsidRPr="00C04B35" w:rsidRDefault="001E1930" w:rsidP="00C04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</w:p>
        </w:tc>
      </w:tr>
      <w:tr w:rsidR="001E1930" w:rsidRPr="00F31E81" w14:paraId="04C41596" w14:textId="77777777" w:rsidTr="004972FB">
        <w:trPr>
          <w:trHeight w:val="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6F802" w14:textId="77777777" w:rsidR="001E1930" w:rsidRPr="00DE17B6" w:rsidRDefault="001E1930" w:rsidP="00C04B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16EB6" w14:textId="77777777" w:rsidR="001E1930" w:rsidRPr="00DE17B6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3</w:t>
            </w:r>
          </w:p>
          <w:p w14:paraId="76756932" w14:textId="4AA104B9" w:rsidR="001E1930" w:rsidRPr="00DE17B6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1A8C4" w14:textId="77777777" w:rsidR="001E1930" w:rsidRPr="00C04B35" w:rsidRDefault="001E1930" w:rsidP="00C04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</w:p>
        </w:tc>
      </w:tr>
      <w:tr w:rsidR="001E1930" w:rsidRPr="00F31E81" w14:paraId="7CF0D998" w14:textId="77777777" w:rsidTr="004972FB">
        <w:trPr>
          <w:trHeight w:val="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B5000" w14:textId="77777777" w:rsidR="001E1930" w:rsidRPr="00DE17B6" w:rsidRDefault="001E1930" w:rsidP="00C04B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0493A" w14:textId="77777777" w:rsidR="001E1930" w:rsidRPr="00DE17B6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4</w:t>
            </w:r>
          </w:p>
          <w:p w14:paraId="5648D814" w14:textId="657634D9" w:rsidR="001E1930" w:rsidRPr="00DE17B6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66D6D" w14:textId="77777777" w:rsidR="001E1930" w:rsidRPr="00C04B35" w:rsidRDefault="001E1930" w:rsidP="00C04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</w:p>
        </w:tc>
      </w:tr>
      <w:tr w:rsidR="001E1930" w:rsidRPr="00F31E81" w14:paraId="655F727A" w14:textId="77777777" w:rsidTr="001439E5">
        <w:trPr>
          <w:trHeight w:val="356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0342E" w14:textId="77777777" w:rsidR="001E1930" w:rsidRPr="00DE17B6" w:rsidRDefault="001E1930" w:rsidP="00C04B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E17B6">
              <w:rPr>
                <w:iCs/>
                <w:sz w:val="22"/>
                <w:szCs w:val="22"/>
              </w:rPr>
              <w:lastRenderedPageBreak/>
              <w:t>ПК-6</w:t>
            </w:r>
          </w:p>
          <w:p w14:paraId="2BD2B4D4" w14:textId="61DE9FED" w:rsidR="001E1930" w:rsidRPr="00021C27" w:rsidRDefault="001E1930" w:rsidP="00C04B3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E17B6">
              <w:rPr>
                <w:iCs/>
                <w:sz w:val="22"/>
                <w:szCs w:val="22"/>
              </w:rPr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8FEBE" w14:textId="77777777" w:rsidR="001E1930" w:rsidRPr="001A2DFA" w:rsidRDefault="001E1930" w:rsidP="00C04B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493">
              <w:rPr>
                <w:rFonts w:eastAsia="Times New Roman"/>
              </w:rPr>
              <w:t>ИД-ПК-6.1</w:t>
            </w:r>
          </w:p>
          <w:p w14:paraId="009E445A" w14:textId="04C17E91" w:rsidR="001E1930" w:rsidRPr="00021C27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A2DF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ории и методологии в сфере управления организацией и качеством продукции (работ,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E1930" w:rsidRPr="00021C27" w:rsidRDefault="001E1930" w:rsidP="00C04B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E1930" w:rsidRPr="00F31E81" w14:paraId="358BA850" w14:textId="77777777" w:rsidTr="001C060A">
        <w:trPr>
          <w:trHeight w:val="256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7D401" w14:textId="77777777" w:rsidR="001E1930" w:rsidRPr="001A2DFA" w:rsidRDefault="001E1930" w:rsidP="00C04B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2DFA">
              <w:rPr>
                <w:iCs/>
                <w:sz w:val="22"/>
                <w:szCs w:val="22"/>
              </w:rPr>
              <w:t>ПК-7</w:t>
            </w:r>
          </w:p>
          <w:p w14:paraId="1415B648" w14:textId="151CF512" w:rsidR="001E1930" w:rsidRPr="004C09D4" w:rsidRDefault="001E1930" w:rsidP="00C04B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A2DFA">
              <w:rPr>
                <w:iCs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53C" w14:textId="77777777" w:rsidR="001E1930" w:rsidRPr="001A2DFA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D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7.2</w:t>
            </w:r>
          </w:p>
          <w:p w14:paraId="0623E1D6" w14:textId="572BBAA0" w:rsidR="001E1930" w:rsidRPr="00021C27" w:rsidRDefault="001E1930" w:rsidP="00C04B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A2DFA">
              <w:rPr>
                <w:iCs/>
                <w:color w:val="000000"/>
              </w:rPr>
              <w:t>Использование законодательства Российской Федерации и международного законодательства в сфере технического регулирования, стандартизации, управления качеством (менеджмент качества) продукции (работ, услуг)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1E1930" w:rsidRPr="00021C27" w:rsidRDefault="001E1930" w:rsidP="00C04B3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E1930" w:rsidRPr="00F31E81" w14:paraId="68724AD2" w14:textId="77777777" w:rsidTr="001C060A">
        <w:trPr>
          <w:trHeight w:val="31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BBB9C" w14:textId="77777777" w:rsidR="001E1930" w:rsidRPr="004C09D4" w:rsidRDefault="001E1930" w:rsidP="00C04B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0DD8" w14:textId="77777777" w:rsidR="001E1930" w:rsidRPr="001A2DFA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D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7.3</w:t>
            </w:r>
          </w:p>
          <w:p w14:paraId="2FD90972" w14:textId="2D541700" w:rsidR="001E1930" w:rsidRPr="004C09D4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DFA">
              <w:rPr>
                <w:iCs/>
                <w:color w:val="000000"/>
              </w:rPr>
              <w:t>Использование законодательства Российской Федерации, нормативных правовых актов, технических регламентов в областях, обеспечивающих стабильное функционирование предприятия (налогообложение, страхование, технология и другие области деятельности)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C269E" w14:textId="77777777" w:rsidR="001E1930" w:rsidRPr="00021C27" w:rsidRDefault="001E1930" w:rsidP="00C04B3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E1930" w:rsidRPr="00F31E81" w14:paraId="7CEFDDF8" w14:textId="77777777" w:rsidTr="001C060A">
        <w:trPr>
          <w:trHeight w:val="21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91E0D" w14:textId="77777777" w:rsidR="001E1930" w:rsidRPr="004C09D4" w:rsidRDefault="001E1930" w:rsidP="00C04B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D1D1B" w14:textId="77777777" w:rsidR="001E1930" w:rsidRPr="001A2DFA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D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7.4</w:t>
            </w:r>
          </w:p>
          <w:p w14:paraId="19D29C9C" w14:textId="236277F1" w:rsidR="001E1930" w:rsidRPr="001A2DFA" w:rsidRDefault="001E1930" w:rsidP="00C04B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D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аконодательства Российской Федерации и нормативно-правовых актов в различных сферах деятельности с целью экономической безопасности предприят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ED5E1" w14:textId="77777777" w:rsidR="001E1930" w:rsidRPr="00021C27" w:rsidRDefault="001E1930" w:rsidP="00C04B3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10"/>
    </w:tbl>
    <w:p w14:paraId="636AE82F" w14:textId="434B1D10" w:rsidR="0066530A" w:rsidRDefault="0066530A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</w:p>
    <w:p w14:paraId="37C24F21" w14:textId="48D30B7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6C3C0C" w:rsidR="00342AAE" w:rsidRPr="00560461" w:rsidRDefault="00342AAE" w:rsidP="00EE21D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66530A">
        <w:rPr>
          <w:rStyle w:val="ab"/>
          <w:sz w:val="24"/>
          <w:szCs w:val="24"/>
        </w:rPr>
        <w:t>:</w:t>
      </w:r>
    </w:p>
    <w:p w14:paraId="48EB8058" w14:textId="5C8FFD8E" w:rsidR="00560461" w:rsidRPr="00560461" w:rsidRDefault="00560461" w:rsidP="00EE21D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852"/>
        <w:gridCol w:w="735"/>
        <w:gridCol w:w="1391"/>
      </w:tblGrid>
      <w:tr w:rsidR="00560461" w14:paraId="5FA32F9A" w14:textId="77777777" w:rsidTr="00DA75B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A1048" w:rsidRDefault="00560461" w:rsidP="00B6294E">
            <w:pPr>
              <w:rPr>
                <w:iCs/>
              </w:rPr>
            </w:pPr>
            <w:r w:rsidRPr="001A104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DAD7EC0" w:rsidR="00560461" w:rsidRPr="0004140F" w:rsidRDefault="00C04B35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14:paraId="1F3D3E6D" w14:textId="30E6AD30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5" w:type="dxa"/>
            <w:vAlign w:val="center"/>
          </w:tcPr>
          <w:p w14:paraId="0B909093" w14:textId="3A2E1664" w:rsidR="00560461" w:rsidRPr="0004140F" w:rsidRDefault="001A1048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04B3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14:paraId="44071AFD" w14:textId="3C569A88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BBB0EA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A1048">
        <w:rPr>
          <w:iCs w:val="0"/>
        </w:rPr>
        <w:t>(очная форма обучения)</w:t>
      </w:r>
    </w:p>
    <w:tbl>
      <w:tblPr>
        <w:tblStyle w:val="a8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887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262427" w:rsidRPr="00B02E88" w14:paraId="33BFD64E" w14:textId="77777777" w:rsidTr="001A1048">
        <w:trPr>
          <w:cantSplit/>
          <w:trHeight w:val="227"/>
        </w:trPr>
        <w:tc>
          <w:tcPr>
            <w:tcW w:w="9634" w:type="dxa"/>
            <w:gridSpan w:val="10"/>
            <w:shd w:val="clear" w:color="auto" w:fill="DBE5F1" w:themeFill="accent1" w:themeFillTint="33"/>
            <w:vAlign w:val="center"/>
          </w:tcPr>
          <w:p w14:paraId="5641C217" w14:textId="7F34C6C0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1A10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A488E9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1A10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A1048">
        <w:trPr>
          <w:cantSplit/>
          <w:trHeight w:val="227"/>
        </w:trPr>
        <w:tc>
          <w:tcPr>
            <w:tcW w:w="1943" w:type="dxa"/>
          </w:tcPr>
          <w:p w14:paraId="280A339D" w14:textId="2CA31398" w:rsidR="00262427" w:rsidRPr="00B61D4D" w:rsidRDefault="00884992" w:rsidP="009B399A">
            <w:r w:rsidRPr="00C041FC">
              <w:rPr>
                <w:iCs/>
              </w:rPr>
              <w:t>5</w:t>
            </w:r>
            <w:r w:rsidR="00262427" w:rsidRPr="00C041FC">
              <w:rPr>
                <w:iCs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887" w:type="dxa"/>
          </w:tcPr>
          <w:p w14:paraId="2A6AD4FE" w14:textId="44D114B4" w:rsidR="00262427" w:rsidRPr="00C041FC" w:rsidRDefault="00C041FC" w:rsidP="009B399A">
            <w:pPr>
              <w:ind w:left="28"/>
              <w:jc w:val="center"/>
              <w:rPr>
                <w:iCs/>
              </w:rPr>
            </w:pPr>
            <w:r w:rsidRPr="00C041FC"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5F79EEA3" w14:textId="735EFD61" w:rsidR="00262427" w:rsidRPr="00C041FC" w:rsidRDefault="00C041FC" w:rsidP="009B399A">
            <w:pPr>
              <w:ind w:left="28"/>
              <w:jc w:val="center"/>
              <w:rPr>
                <w:iCs/>
              </w:rPr>
            </w:pPr>
            <w:r w:rsidRPr="00C041FC">
              <w:rPr>
                <w:iCs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63C4BF4D" w14:textId="7E4FA2F0" w:rsidR="00262427" w:rsidRPr="00C041FC" w:rsidRDefault="00C041FC" w:rsidP="009B399A">
            <w:pPr>
              <w:ind w:left="28"/>
              <w:jc w:val="center"/>
              <w:rPr>
                <w:iCs/>
              </w:rPr>
            </w:pPr>
            <w:r w:rsidRPr="00C041FC">
              <w:rPr>
                <w:iCs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0DEBCFE2" w14:textId="739523D9" w:rsidR="00262427" w:rsidRPr="00C041FC" w:rsidRDefault="00C041FC" w:rsidP="009B399A">
            <w:pPr>
              <w:ind w:left="28"/>
              <w:jc w:val="center"/>
              <w:rPr>
                <w:iCs/>
              </w:rPr>
            </w:pPr>
            <w:r w:rsidRPr="00C041FC">
              <w:rPr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2A92BB96" w14:textId="1BAB8D40" w:rsidR="00262427" w:rsidRPr="00C041F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5A3342F5" w14:textId="77777777" w:rsidR="00262427" w:rsidRPr="00C041F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B9C8632" w14:textId="77777777" w:rsidR="00262427" w:rsidRPr="00C041F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ED51A29" w14:textId="76257769" w:rsidR="00262427" w:rsidRPr="00C041FC" w:rsidRDefault="00C041FC" w:rsidP="009B399A">
            <w:pPr>
              <w:ind w:left="28"/>
              <w:jc w:val="center"/>
              <w:rPr>
                <w:iCs/>
              </w:rPr>
            </w:pPr>
            <w:r w:rsidRPr="00C041FC">
              <w:rPr>
                <w:iCs/>
              </w:rPr>
              <w:t>74</w:t>
            </w:r>
          </w:p>
        </w:tc>
        <w:tc>
          <w:tcPr>
            <w:tcW w:w="851" w:type="dxa"/>
          </w:tcPr>
          <w:p w14:paraId="10596340" w14:textId="633A47DE" w:rsidR="00262427" w:rsidRPr="00B61D4D" w:rsidRDefault="00262427" w:rsidP="009B399A">
            <w:pPr>
              <w:ind w:left="28"/>
              <w:jc w:val="center"/>
            </w:pPr>
          </w:p>
        </w:tc>
      </w:tr>
      <w:tr w:rsidR="00A46559" w:rsidRPr="00B02E88" w14:paraId="546FEEE7" w14:textId="77777777" w:rsidTr="001A1048">
        <w:trPr>
          <w:cantSplit/>
          <w:trHeight w:val="227"/>
        </w:trPr>
        <w:tc>
          <w:tcPr>
            <w:tcW w:w="1943" w:type="dxa"/>
          </w:tcPr>
          <w:p w14:paraId="726A7AB3" w14:textId="32F12F85" w:rsidR="00A46559" w:rsidRPr="00B02E88" w:rsidRDefault="00A46559" w:rsidP="00A46559">
            <w:pPr>
              <w:jc w:val="right"/>
            </w:pPr>
            <w:r w:rsidRPr="00B02E88">
              <w:t>Всего:</w:t>
            </w:r>
          </w:p>
        </w:tc>
        <w:tc>
          <w:tcPr>
            <w:tcW w:w="887" w:type="dxa"/>
          </w:tcPr>
          <w:p w14:paraId="79F20EE6" w14:textId="1800FBAA" w:rsidR="00A46559" w:rsidRPr="00C041FC" w:rsidRDefault="00C041FC" w:rsidP="00A46559">
            <w:pPr>
              <w:ind w:left="28"/>
              <w:jc w:val="center"/>
              <w:rPr>
                <w:iCs/>
              </w:rPr>
            </w:pPr>
            <w:r w:rsidRPr="00C041FC"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563280B8" w14:textId="52DCE5D6" w:rsidR="00A46559" w:rsidRPr="00C041FC" w:rsidRDefault="00C041FC" w:rsidP="00A46559">
            <w:pPr>
              <w:ind w:left="28"/>
              <w:jc w:val="center"/>
              <w:rPr>
                <w:iCs/>
              </w:rPr>
            </w:pPr>
            <w:r w:rsidRPr="00C041FC">
              <w:rPr>
                <w:iCs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6A80F3B9" w14:textId="295244E8" w:rsidR="00A46559" w:rsidRPr="00C041FC" w:rsidRDefault="00C041FC" w:rsidP="00A46559">
            <w:pPr>
              <w:ind w:left="28"/>
              <w:jc w:val="center"/>
              <w:rPr>
                <w:iCs/>
              </w:rPr>
            </w:pPr>
            <w:r w:rsidRPr="00C041FC">
              <w:rPr>
                <w:iCs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7012FB16" w14:textId="34397789" w:rsidR="00A46559" w:rsidRPr="00C041FC" w:rsidRDefault="00C041FC" w:rsidP="00A46559">
            <w:pPr>
              <w:ind w:left="28"/>
              <w:jc w:val="center"/>
              <w:rPr>
                <w:iCs/>
              </w:rPr>
            </w:pPr>
            <w:r w:rsidRPr="00C041FC">
              <w:rPr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23377700" w14:textId="1F5698DC" w:rsidR="00A46559" w:rsidRPr="00C041FC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21DD0628" w14:textId="77777777" w:rsidR="00A46559" w:rsidRPr="00C041FC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741E720" w14:textId="77777777" w:rsidR="00A46559" w:rsidRPr="00C041FC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64C921C" w14:textId="42CD90D6" w:rsidR="00A46559" w:rsidRPr="00C041FC" w:rsidRDefault="00C041FC" w:rsidP="00A46559">
            <w:pPr>
              <w:ind w:left="28"/>
              <w:jc w:val="center"/>
              <w:rPr>
                <w:iCs/>
              </w:rPr>
            </w:pPr>
            <w:r w:rsidRPr="00C041FC">
              <w:rPr>
                <w:iCs/>
              </w:rPr>
              <w:t>74</w:t>
            </w:r>
          </w:p>
        </w:tc>
        <w:tc>
          <w:tcPr>
            <w:tcW w:w="851" w:type="dxa"/>
          </w:tcPr>
          <w:p w14:paraId="728E340E" w14:textId="4DE3FF97" w:rsidR="00A46559" w:rsidRPr="00B02E88" w:rsidRDefault="00A46559" w:rsidP="00A46559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E21D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A4480D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EC4304">
        <w:t>о-заочн</w:t>
      </w:r>
      <w:r w:rsidRPr="00B00330">
        <w:t>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D0BE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6653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6530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E432D18" w:rsidR="00A57354" w:rsidRPr="006653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6530A">
              <w:rPr>
                <w:b/>
                <w:iCs/>
                <w:sz w:val="18"/>
                <w:szCs w:val="18"/>
              </w:rPr>
              <w:t>Лабораторные работы</w:t>
            </w:r>
            <w:r w:rsidR="0066530A" w:rsidRPr="0066530A">
              <w:rPr>
                <w:b/>
                <w:iCs/>
                <w:sz w:val="18"/>
                <w:szCs w:val="18"/>
              </w:rPr>
              <w:t>,</w:t>
            </w:r>
            <w:r w:rsidR="0066530A">
              <w:rPr>
                <w:b/>
                <w:iCs/>
                <w:sz w:val="18"/>
                <w:szCs w:val="18"/>
              </w:rPr>
              <w:t xml:space="preserve"> </w:t>
            </w:r>
            <w:r w:rsidRPr="0066530A">
              <w:rPr>
                <w:b/>
                <w:iCs/>
                <w:sz w:val="18"/>
                <w:szCs w:val="18"/>
              </w:rPr>
              <w:t>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49E2E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22C10DD" w:rsidR="00386236" w:rsidRPr="00A06CF3" w:rsidRDefault="009E4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4599D" w:rsidRPr="006168DD" w14:paraId="18D4C8CE" w14:textId="77777777" w:rsidTr="0066530A">
        <w:trPr>
          <w:trHeight w:val="227"/>
        </w:trPr>
        <w:tc>
          <w:tcPr>
            <w:tcW w:w="1701" w:type="dxa"/>
            <w:vMerge w:val="restart"/>
          </w:tcPr>
          <w:p w14:paraId="4FC8A8E4" w14:textId="1ADE0FF4" w:rsidR="0054599D" w:rsidRDefault="0054599D" w:rsidP="009E4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1" w:name="_Hlk100156713"/>
            <w:r>
              <w:rPr>
                <w:iCs/>
              </w:rPr>
              <w:t>ИД-УК-2.</w:t>
            </w:r>
          </w:p>
          <w:p w14:paraId="15DA7FB0" w14:textId="77777777" w:rsidR="00446CF6" w:rsidRPr="007A57CB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1</w:t>
            </w:r>
          </w:p>
          <w:p w14:paraId="7A613237" w14:textId="77777777" w:rsidR="00446CF6" w:rsidRPr="007A57CB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2</w:t>
            </w:r>
          </w:p>
          <w:p w14:paraId="7DD0596B" w14:textId="77777777" w:rsidR="00446CF6" w:rsidRPr="007A57CB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УК-2.3</w:t>
            </w:r>
          </w:p>
          <w:p w14:paraId="5BB1FE59" w14:textId="77777777" w:rsidR="0054599D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4</w:t>
            </w:r>
          </w:p>
          <w:p w14:paraId="5677707A" w14:textId="77777777" w:rsidR="00446CF6" w:rsidRPr="007A57CB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:</w:t>
            </w:r>
          </w:p>
          <w:p w14:paraId="3F22D17C" w14:textId="77777777" w:rsidR="00446CF6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35CB61BB" w14:textId="77777777" w:rsidR="00446CF6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5B4EF8F5" w14:textId="56711B0C" w:rsidR="00446CF6" w:rsidRPr="00C94B41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4</w:t>
            </w:r>
          </w:p>
        </w:tc>
        <w:tc>
          <w:tcPr>
            <w:tcW w:w="5953" w:type="dxa"/>
          </w:tcPr>
          <w:p w14:paraId="7FB1BE32" w14:textId="5A619F9E" w:rsidR="0054599D" w:rsidRPr="00DF3C1E" w:rsidRDefault="0054599D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94600">
              <w:rPr>
                <w:b/>
              </w:rPr>
              <w:t>Общие сведения о потребительских товарах различного назначения (одежде, обуви, головных уборах, галантерейных товарах и пр.) и видах производств, предназначенных для их изготовления</w:t>
            </w:r>
          </w:p>
        </w:tc>
        <w:tc>
          <w:tcPr>
            <w:tcW w:w="815" w:type="dxa"/>
          </w:tcPr>
          <w:p w14:paraId="60DA7348" w14:textId="5DADB2E2" w:rsidR="0054599D" w:rsidRPr="000D29FF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9FF">
              <w:t>6</w:t>
            </w:r>
          </w:p>
        </w:tc>
        <w:tc>
          <w:tcPr>
            <w:tcW w:w="815" w:type="dxa"/>
          </w:tcPr>
          <w:p w14:paraId="37857962" w14:textId="1875BA15" w:rsidR="0054599D" w:rsidRPr="000D29FF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9FF">
              <w:t>6</w:t>
            </w:r>
          </w:p>
        </w:tc>
        <w:tc>
          <w:tcPr>
            <w:tcW w:w="809" w:type="dxa"/>
          </w:tcPr>
          <w:p w14:paraId="168E717B" w14:textId="7C909FDE" w:rsidR="0054599D" w:rsidRPr="00EE67DE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44C8B183" w14:textId="03478116" w:rsidR="0054599D" w:rsidRPr="00EE67DE" w:rsidRDefault="0054599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624EC8BA" w14:textId="77D7B4DA" w:rsidR="0054599D" w:rsidRPr="00616B6B" w:rsidRDefault="00E07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14:paraId="0377751F" w14:textId="77777777" w:rsidR="0054599D" w:rsidRPr="00DF3C1E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99D" w:rsidRPr="006168DD" w14:paraId="5BAE51A7" w14:textId="77777777" w:rsidTr="0066530A">
        <w:tc>
          <w:tcPr>
            <w:tcW w:w="1701" w:type="dxa"/>
            <w:vMerge/>
          </w:tcPr>
          <w:p w14:paraId="36285690" w14:textId="77777777" w:rsidR="0054599D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907E202" w:rsidR="0054599D" w:rsidRPr="00C8423D" w:rsidRDefault="0054599D" w:rsidP="00DA75BF">
            <w:pPr>
              <w:rPr>
                <w:i/>
              </w:rPr>
            </w:pPr>
            <w:r w:rsidRPr="00E949D2">
              <w:t xml:space="preserve">Тема 1.1 </w:t>
            </w:r>
            <w:r>
              <w:rPr>
                <w:bCs/>
              </w:rPr>
              <w:t>Общие сведения об ассортименте одежды и головных уборов из ткани и трикотажа, видах и назначении классификаций одежды</w:t>
            </w:r>
          </w:p>
        </w:tc>
        <w:tc>
          <w:tcPr>
            <w:tcW w:w="815" w:type="dxa"/>
          </w:tcPr>
          <w:p w14:paraId="1C6538CC" w14:textId="343BEFF9" w:rsidR="0054599D" w:rsidRPr="000D29FF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54599D" w:rsidRPr="00EE67DE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37514DFB" w14:textId="77777777" w:rsidR="0054599D" w:rsidRPr="00EE67DE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5E854CD6" w14:textId="4C682953" w:rsidR="0054599D" w:rsidRPr="00EE67DE" w:rsidRDefault="005459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AE1A2DB" w14:textId="661F1C8D" w:rsidR="0054599D" w:rsidRPr="00616B6B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A6FC8C2" w14:textId="36342BE8" w:rsidR="0054599D" w:rsidRPr="009B4987" w:rsidRDefault="0054599D" w:rsidP="009D1CFD">
            <w:pPr>
              <w:jc w:val="both"/>
            </w:pPr>
            <w:r w:rsidRPr="009B4987">
              <w:t xml:space="preserve">Формы текущего контроля по разделу </w:t>
            </w:r>
            <w:r w:rsidRPr="009B4987">
              <w:rPr>
                <w:lang w:val="en-US"/>
              </w:rPr>
              <w:t>I</w:t>
            </w:r>
            <w:r w:rsidRPr="009B4987">
              <w:t>:</w:t>
            </w:r>
          </w:p>
          <w:p w14:paraId="7C766BF8" w14:textId="357981BC" w:rsidR="0054599D" w:rsidRPr="009B4987" w:rsidRDefault="0054599D" w:rsidP="00815FFA">
            <w:r w:rsidRPr="009B4987">
              <w:t>1. письменный отчет с результатами выполненных практических работ</w:t>
            </w:r>
          </w:p>
          <w:p w14:paraId="11D60C9B" w14:textId="3CFFCE37" w:rsidR="0054599D" w:rsidRPr="009B4987" w:rsidRDefault="0054599D" w:rsidP="00815FFA">
            <w:r w:rsidRPr="009B4987">
              <w:t xml:space="preserve">2. характеристики различных швейных, трикотажных, обувных, кожгалантерейных, </w:t>
            </w:r>
            <w:proofErr w:type="spellStart"/>
            <w:r w:rsidRPr="009B4987">
              <w:t>меховыхи</w:t>
            </w:r>
            <w:proofErr w:type="spellEnd"/>
            <w:r w:rsidRPr="009B4987">
              <w:t xml:space="preserve"> пр.  изделий</w:t>
            </w:r>
            <w:r>
              <w:t xml:space="preserve"> </w:t>
            </w:r>
          </w:p>
        </w:tc>
      </w:tr>
      <w:tr w:rsidR="0054599D" w:rsidRPr="006168DD" w14:paraId="65BC9C4F" w14:textId="77777777" w:rsidTr="0066530A">
        <w:tc>
          <w:tcPr>
            <w:tcW w:w="1701" w:type="dxa"/>
            <w:vMerge/>
          </w:tcPr>
          <w:p w14:paraId="11487F64" w14:textId="77777777" w:rsidR="0054599D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536F3A1" w:rsidR="0054599D" w:rsidRPr="00E949D2" w:rsidRDefault="0054599D" w:rsidP="00DA75BF">
            <w:r w:rsidRPr="00E949D2">
              <w:t xml:space="preserve">Тема 1.2 </w:t>
            </w:r>
            <w:r>
              <w:rPr>
                <w:bCs/>
              </w:rPr>
              <w:t>Характеристика швейного и трикотажного производств. Основные подразделения швейного производства, выполняемые функции, порядок работы</w:t>
            </w:r>
          </w:p>
        </w:tc>
        <w:tc>
          <w:tcPr>
            <w:tcW w:w="815" w:type="dxa"/>
          </w:tcPr>
          <w:p w14:paraId="68368244" w14:textId="2E58F107" w:rsidR="0054599D" w:rsidRPr="000D29FF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9FF">
              <w:t>1</w:t>
            </w:r>
          </w:p>
        </w:tc>
        <w:tc>
          <w:tcPr>
            <w:tcW w:w="815" w:type="dxa"/>
          </w:tcPr>
          <w:p w14:paraId="0E30552E" w14:textId="77777777" w:rsidR="0054599D" w:rsidRPr="00EE67DE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F407D74" w14:textId="77777777" w:rsidR="0054599D" w:rsidRPr="00EE67DE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3169B768" w14:textId="77777777" w:rsidR="0054599D" w:rsidRPr="00EE67DE" w:rsidRDefault="005459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FADD4F7" w14:textId="3096D01E" w:rsidR="0054599D" w:rsidRPr="00616B6B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54599D" w:rsidRPr="00DA301F" w:rsidRDefault="0054599D" w:rsidP="00DA301F">
            <w:pPr>
              <w:jc w:val="both"/>
              <w:rPr>
                <w:i/>
              </w:rPr>
            </w:pPr>
          </w:p>
        </w:tc>
      </w:tr>
      <w:tr w:rsidR="0054599D" w:rsidRPr="006168DD" w14:paraId="7D57CD61" w14:textId="77777777" w:rsidTr="0066530A">
        <w:tc>
          <w:tcPr>
            <w:tcW w:w="1701" w:type="dxa"/>
            <w:vMerge/>
          </w:tcPr>
          <w:p w14:paraId="34B80F91" w14:textId="77777777" w:rsidR="0054599D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39FBAE" w14:textId="05C2E8B5" w:rsidR="0054599D" w:rsidRPr="00E949D2" w:rsidRDefault="0054599D" w:rsidP="00DA75BF">
            <w:r>
              <w:t xml:space="preserve">Тема 1.3 </w:t>
            </w:r>
            <w:r>
              <w:rPr>
                <w:bCs/>
              </w:rPr>
              <w:t>Общие сведения об ассортименте обуви и аксессуаров, видах и назначении классификаций обуви, применяемых материалах</w:t>
            </w:r>
          </w:p>
        </w:tc>
        <w:tc>
          <w:tcPr>
            <w:tcW w:w="815" w:type="dxa"/>
          </w:tcPr>
          <w:p w14:paraId="0F78F910" w14:textId="252375DB" w:rsidR="0054599D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EF78CCB" w14:textId="77777777" w:rsidR="0054599D" w:rsidRPr="00F720E9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9E10124" w14:textId="77777777" w:rsidR="0054599D" w:rsidRPr="001C1B2E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7F5A129" w14:textId="77777777" w:rsidR="0054599D" w:rsidRPr="000D16CD" w:rsidRDefault="005459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348EFE" w14:textId="52973C7E" w:rsidR="0054599D" w:rsidRPr="005B225F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5E6BBB" w14:textId="77777777" w:rsidR="0054599D" w:rsidRPr="00DA301F" w:rsidRDefault="0054599D" w:rsidP="00DA301F">
            <w:pPr>
              <w:jc w:val="both"/>
              <w:rPr>
                <w:i/>
              </w:rPr>
            </w:pPr>
          </w:p>
        </w:tc>
      </w:tr>
      <w:tr w:rsidR="0054599D" w:rsidRPr="006168DD" w14:paraId="799FA094" w14:textId="77777777" w:rsidTr="0066530A">
        <w:tc>
          <w:tcPr>
            <w:tcW w:w="1701" w:type="dxa"/>
            <w:vMerge/>
          </w:tcPr>
          <w:p w14:paraId="68E3C4C2" w14:textId="77777777" w:rsidR="0054599D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00397F" w14:textId="2A2F5E16" w:rsidR="0054599D" w:rsidRDefault="0054599D" w:rsidP="00DA75BF">
            <w:r>
              <w:t xml:space="preserve">Тема 1.4 </w:t>
            </w:r>
            <w:r>
              <w:rPr>
                <w:bCs/>
              </w:rPr>
              <w:t>Характеристика обувного и кожгалантерейного производств. Основные подразделения, выполняемые функции, порядок работы</w:t>
            </w:r>
          </w:p>
        </w:tc>
        <w:tc>
          <w:tcPr>
            <w:tcW w:w="815" w:type="dxa"/>
          </w:tcPr>
          <w:p w14:paraId="74AA69A4" w14:textId="5C6D2401" w:rsidR="0054599D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8A3B4BC" w14:textId="77777777" w:rsidR="0054599D" w:rsidRPr="00F720E9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B596963" w14:textId="77777777" w:rsidR="0054599D" w:rsidRPr="001C1B2E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2CD3AE" w14:textId="77777777" w:rsidR="0054599D" w:rsidRPr="000D16CD" w:rsidRDefault="005459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C19673" w14:textId="77777777" w:rsidR="0054599D" w:rsidRPr="005B225F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B58442" w14:textId="77777777" w:rsidR="0054599D" w:rsidRPr="00DA301F" w:rsidRDefault="0054599D" w:rsidP="00DA301F">
            <w:pPr>
              <w:jc w:val="both"/>
              <w:rPr>
                <w:i/>
              </w:rPr>
            </w:pPr>
          </w:p>
        </w:tc>
      </w:tr>
      <w:tr w:rsidR="0054599D" w:rsidRPr="006168DD" w14:paraId="2F904ECD" w14:textId="77777777" w:rsidTr="0066530A">
        <w:tc>
          <w:tcPr>
            <w:tcW w:w="1701" w:type="dxa"/>
            <w:vMerge/>
          </w:tcPr>
          <w:p w14:paraId="740CC2B6" w14:textId="77777777" w:rsidR="0054599D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6C5DE" w14:textId="3947B484" w:rsidR="0054599D" w:rsidRDefault="0054599D" w:rsidP="00DA75BF">
            <w:r>
              <w:t xml:space="preserve">Тема 1.5 </w:t>
            </w:r>
            <w:r>
              <w:rPr>
                <w:bCs/>
              </w:rPr>
              <w:t>Общие сведения об ассортименте пушно-меховых товаров</w:t>
            </w:r>
          </w:p>
        </w:tc>
        <w:tc>
          <w:tcPr>
            <w:tcW w:w="815" w:type="dxa"/>
          </w:tcPr>
          <w:p w14:paraId="3B3191F7" w14:textId="620B2536" w:rsidR="0054599D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7B99309" w14:textId="77777777" w:rsidR="0054599D" w:rsidRPr="00F720E9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254AA619" w14:textId="77777777" w:rsidR="0054599D" w:rsidRPr="001C1B2E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BD2E13A" w14:textId="77777777" w:rsidR="0054599D" w:rsidRPr="000D16CD" w:rsidRDefault="005459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17473D" w14:textId="0EF89481" w:rsidR="0054599D" w:rsidRPr="005B225F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4A87B" w14:textId="77777777" w:rsidR="0054599D" w:rsidRPr="00DA301F" w:rsidRDefault="0054599D" w:rsidP="00DA301F">
            <w:pPr>
              <w:jc w:val="both"/>
              <w:rPr>
                <w:i/>
              </w:rPr>
            </w:pPr>
          </w:p>
        </w:tc>
      </w:tr>
      <w:tr w:rsidR="0054599D" w:rsidRPr="006168DD" w14:paraId="3D221E3A" w14:textId="77777777" w:rsidTr="0066530A">
        <w:tc>
          <w:tcPr>
            <w:tcW w:w="1701" w:type="dxa"/>
            <w:vMerge/>
          </w:tcPr>
          <w:p w14:paraId="0442E46F" w14:textId="77777777" w:rsidR="0054599D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423198" w14:textId="32D3C524" w:rsidR="0054599D" w:rsidRDefault="0054599D" w:rsidP="00DA75BF">
            <w:r>
              <w:t xml:space="preserve">Тема 1.6 </w:t>
            </w:r>
            <w:r>
              <w:rPr>
                <w:bCs/>
              </w:rPr>
              <w:t>Характеристика пушно-мехового производств. Основные подразделения, выполняемые функции, порядок работы</w:t>
            </w:r>
          </w:p>
        </w:tc>
        <w:tc>
          <w:tcPr>
            <w:tcW w:w="815" w:type="dxa"/>
          </w:tcPr>
          <w:p w14:paraId="277561B2" w14:textId="0EF7F24F" w:rsidR="0054599D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5D31BC75" w14:textId="77777777" w:rsidR="0054599D" w:rsidRPr="00F720E9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817C9B1" w14:textId="77777777" w:rsidR="0054599D" w:rsidRPr="001C1B2E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3A16870" w14:textId="77777777" w:rsidR="0054599D" w:rsidRPr="000D16CD" w:rsidRDefault="005459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306210" w14:textId="77777777" w:rsidR="0054599D" w:rsidRPr="005B225F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2EBD55" w14:textId="77777777" w:rsidR="0054599D" w:rsidRPr="00DA301F" w:rsidRDefault="0054599D" w:rsidP="00DA301F">
            <w:pPr>
              <w:jc w:val="both"/>
              <w:rPr>
                <w:i/>
              </w:rPr>
            </w:pPr>
          </w:p>
        </w:tc>
      </w:tr>
      <w:tr w:rsidR="0054599D" w:rsidRPr="006168DD" w14:paraId="2080B45A" w14:textId="77777777" w:rsidTr="0066530A">
        <w:tc>
          <w:tcPr>
            <w:tcW w:w="1701" w:type="dxa"/>
            <w:vMerge/>
          </w:tcPr>
          <w:p w14:paraId="497F481D" w14:textId="77777777" w:rsidR="0054599D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1C26421" w:rsidR="0054599D" w:rsidRPr="000D29FF" w:rsidRDefault="0054599D" w:rsidP="00B07EE7">
            <w:r w:rsidRPr="000D29FF">
              <w:t xml:space="preserve">Практическая работа № 1.1. </w:t>
            </w:r>
            <w:r w:rsidRPr="000D29FF">
              <w:rPr>
                <w:bCs/>
              </w:rPr>
              <w:t>Изучение ассортимента одежды и головных уборов, определение классификационных характеристик некоторых видов одежды</w:t>
            </w:r>
          </w:p>
        </w:tc>
        <w:tc>
          <w:tcPr>
            <w:tcW w:w="815" w:type="dxa"/>
          </w:tcPr>
          <w:p w14:paraId="06EF2ED3" w14:textId="4A12FA91" w:rsidR="0054599D" w:rsidRPr="00EE67DE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20E4049C" w14:textId="0E2C5166" w:rsidR="0054599D" w:rsidRPr="000D29FF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9FF">
              <w:t>2</w:t>
            </w:r>
          </w:p>
        </w:tc>
        <w:tc>
          <w:tcPr>
            <w:tcW w:w="809" w:type="dxa"/>
          </w:tcPr>
          <w:p w14:paraId="669191BD" w14:textId="7BFF59FE" w:rsidR="0054599D" w:rsidRPr="00EE67DE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452B72B7" w14:textId="2B95D367" w:rsidR="0054599D" w:rsidRPr="00EE67DE" w:rsidRDefault="005459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2EDCAE5F" w14:textId="21472627" w:rsidR="0054599D" w:rsidRPr="00EE67DE" w:rsidRDefault="005459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54599D" w:rsidRPr="00DF3C1E" w:rsidRDefault="005459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54599D" w:rsidRPr="006168DD" w14:paraId="777A7995" w14:textId="77777777" w:rsidTr="0066530A">
        <w:tc>
          <w:tcPr>
            <w:tcW w:w="1701" w:type="dxa"/>
            <w:vMerge w:val="restart"/>
          </w:tcPr>
          <w:p w14:paraId="73A44038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УК-2.</w:t>
            </w:r>
          </w:p>
          <w:p w14:paraId="5D1C218B" w14:textId="77777777" w:rsidR="00446CF6" w:rsidRPr="007A57CB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1</w:t>
            </w:r>
          </w:p>
          <w:p w14:paraId="1B3FC88F" w14:textId="77777777" w:rsidR="00446CF6" w:rsidRPr="007A57CB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2</w:t>
            </w:r>
          </w:p>
          <w:p w14:paraId="78FDE179" w14:textId="77777777" w:rsidR="00446CF6" w:rsidRPr="007A57CB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УК-2.3</w:t>
            </w:r>
          </w:p>
          <w:p w14:paraId="14CD08E4" w14:textId="77777777" w:rsidR="0054599D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4</w:t>
            </w:r>
          </w:p>
          <w:p w14:paraId="18DAE1BB" w14:textId="77777777" w:rsidR="00446CF6" w:rsidRPr="007A57CB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:</w:t>
            </w:r>
          </w:p>
          <w:p w14:paraId="201280AD" w14:textId="77777777" w:rsidR="00446CF6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0DF3A1A" w14:textId="77777777" w:rsidR="00446CF6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235D9D50" w14:textId="77777777" w:rsidR="00446CF6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5968BD35" w14:textId="77777777" w:rsidR="00446CF6" w:rsidRPr="007A57CB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ПК-6:</w:t>
            </w:r>
          </w:p>
          <w:p w14:paraId="14A8B9FD" w14:textId="222F8E78" w:rsidR="00446CF6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A57CB">
              <w:rPr>
                <w:iCs/>
              </w:rPr>
              <w:t>ИД-ПК-6.1</w:t>
            </w:r>
          </w:p>
        </w:tc>
        <w:tc>
          <w:tcPr>
            <w:tcW w:w="5953" w:type="dxa"/>
          </w:tcPr>
          <w:p w14:paraId="27F3E711" w14:textId="1942B678" w:rsidR="0054599D" w:rsidRPr="000D29FF" w:rsidRDefault="0054599D" w:rsidP="0054599D">
            <w:r w:rsidRPr="000D29FF">
              <w:t xml:space="preserve">Практическая работа № 1.2. </w:t>
            </w:r>
            <w:r w:rsidRPr="000D29FF">
              <w:rPr>
                <w:szCs w:val="20"/>
              </w:rPr>
              <w:t>Изучение особенностей организации работы подразделений швейного и трикотажного производств</w:t>
            </w:r>
          </w:p>
        </w:tc>
        <w:tc>
          <w:tcPr>
            <w:tcW w:w="815" w:type="dxa"/>
          </w:tcPr>
          <w:p w14:paraId="52F44DF1" w14:textId="77777777" w:rsidR="0054599D" w:rsidRPr="00EE67D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015EFD6E" w14:textId="67E43095" w:rsidR="0054599D" w:rsidRPr="000D29F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9FF">
              <w:t>1</w:t>
            </w:r>
          </w:p>
        </w:tc>
        <w:tc>
          <w:tcPr>
            <w:tcW w:w="809" w:type="dxa"/>
          </w:tcPr>
          <w:p w14:paraId="342D2780" w14:textId="18509EAE" w:rsidR="0054599D" w:rsidRPr="00EE67D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4351185E" w14:textId="77777777" w:rsidR="0054599D" w:rsidRPr="00EE67DE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19209C57" w14:textId="0DA8C9FB" w:rsidR="0054599D" w:rsidRPr="00616B6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1A6AA8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99D" w:rsidRPr="006168DD" w14:paraId="7948E546" w14:textId="77777777" w:rsidTr="0066530A">
        <w:tc>
          <w:tcPr>
            <w:tcW w:w="1701" w:type="dxa"/>
            <w:vMerge/>
          </w:tcPr>
          <w:p w14:paraId="4B462F56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2C358" w14:textId="2960730B" w:rsidR="0054599D" w:rsidRPr="000D29FF" w:rsidRDefault="0054599D" w:rsidP="0054599D">
            <w:r w:rsidRPr="000D29FF">
              <w:t xml:space="preserve">Практическая работа № 1.3. </w:t>
            </w:r>
            <w:r w:rsidRPr="000D29FF">
              <w:rPr>
                <w:szCs w:val="20"/>
              </w:rPr>
              <w:t xml:space="preserve">Изучение ассортимента обуви и аксессуаров, определение </w:t>
            </w:r>
            <w:r w:rsidRPr="000D29FF">
              <w:rPr>
                <w:bCs/>
              </w:rPr>
              <w:t>классификационных характеристик некоторых видов обуви и аксессуаров</w:t>
            </w:r>
          </w:p>
        </w:tc>
        <w:tc>
          <w:tcPr>
            <w:tcW w:w="815" w:type="dxa"/>
          </w:tcPr>
          <w:p w14:paraId="3F5CDD49" w14:textId="77777777" w:rsidR="0054599D" w:rsidRPr="00EE67D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68A21CF2" w14:textId="7E3A9394" w:rsidR="0054599D" w:rsidRPr="000D29F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9FF">
              <w:t>2</w:t>
            </w:r>
          </w:p>
        </w:tc>
        <w:tc>
          <w:tcPr>
            <w:tcW w:w="809" w:type="dxa"/>
          </w:tcPr>
          <w:p w14:paraId="2E3D718B" w14:textId="77777777" w:rsidR="0054599D" w:rsidRPr="00EE67D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06399E1E" w14:textId="77777777" w:rsidR="0054599D" w:rsidRPr="00EE67DE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6B739659" w14:textId="77777777" w:rsidR="0054599D" w:rsidRPr="00EE67D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/>
          </w:tcPr>
          <w:p w14:paraId="4C5BD00A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99D" w:rsidRPr="006168DD" w14:paraId="37623AAC" w14:textId="77777777" w:rsidTr="0066530A">
        <w:tc>
          <w:tcPr>
            <w:tcW w:w="1701" w:type="dxa"/>
            <w:vMerge/>
          </w:tcPr>
          <w:p w14:paraId="588EE8B7" w14:textId="33A87C80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291C3" w14:textId="1E78950F" w:rsidR="0054599D" w:rsidRPr="000D29FF" w:rsidRDefault="0054599D" w:rsidP="0054599D">
            <w:r w:rsidRPr="000D29FF">
              <w:t xml:space="preserve">Практическая работа № 1.4. </w:t>
            </w:r>
            <w:r w:rsidRPr="000D29FF">
              <w:rPr>
                <w:szCs w:val="20"/>
              </w:rPr>
              <w:t>Изучение особенностей организации работы подразделений производства изделий из кожи</w:t>
            </w:r>
          </w:p>
        </w:tc>
        <w:tc>
          <w:tcPr>
            <w:tcW w:w="815" w:type="dxa"/>
          </w:tcPr>
          <w:p w14:paraId="151EEB84" w14:textId="77777777" w:rsidR="0054599D" w:rsidRPr="00EE67D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5E3DDC3A" w14:textId="12D295EA" w:rsidR="0054599D" w:rsidRPr="000D29F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9FF">
              <w:t>1</w:t>
            </w:r>
          </w:p>
        </w:tc>
        <w:tc>
          <w:tcPr>
            <w:tcW w:w="809" w:type="dxa"/>
          </w:tcPr>
          <w:p w14:paraId="06367C88" w14:textId="77777777" w:rsidR="0054599D" w:rsidRPr="00EE67D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7354309D" w14:textId="77777777" w:rsidR="0054599D" w:rsidRPr="00EE67DE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7FD9F49D" w14:textId="77777777" w:rsidR="0054599D" w:rsidRPr="00EE67D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</w:tcPr>
          <w:p w14:paraId="678A155B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99D" w:rsidRPr="006168DD" w14:paraId="4066EC27" w14:textId="77777777" w:rsidTr="0066530A">
        <w:tc>
          <w:tcPr>
            <w:tcW w:w="1701" w:type="dxa"/>
            <w:vMerge/>
          </w:tcPr>
          <w:p w14:paraId="6598E2C4" w14:textId="2B41F054" w:rsidR="0054599D" w:rsidRPr="006168D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D6B7CDC" w:rsidR="0054599D" w:rsidRPr="00DF3C1E" w:rsidRDefault="0054599D" w:rsidP="0054599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0D29FF">
              <w:rPr>
                <w:b/>
              </w:rPr>
              <w:t>Потребительские свойства и качество одежды, обуви, головных уборов, галантерейных изделий и других потребительских товаров</w:t>
            </w:r>
          </w:p>
        </w:tc>
        <w:tc>
          <w:tcPr>
            <w:tcW w:w="815" w:type="dxa"/>
          </w:tcPr>
          <w:p w14:paraId="0336D6B6" w14:textId="3C9C4BCB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7DBA0BD4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9" w:type="dxa"/>
          </w:tcPr>
          <w:p w14:paraId="127D417A" w14:textId="6564CCC2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402494" w14:textId="05E9C2B4" w:rsidR="0054599D" w:rsidRPr="005B225F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9420968" w:rsidR="0054599D" w:rsidRPr="00815FFA" w:rsidRDefault="00E077D6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2862865A" w14:textId="0A85261F" w:rsidR="0054599D" w:rsidRPr="004F3C29" w:rsidRDefault="0054599D" w:rsidP="0054599D">
            <w:pPr>
              <w:jc w:val="both"/>
            </w:pPr>
            <w:r w:rsidRPr="004F3C29">
              <w:t xml:space="preserve">Формы текущего контроля по разделу 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66C8ED88" w14:textId="60CF8A2D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 xml:space="preserve">1. письменный отчет с результатами выполненных </w:t>
            </w:r>
            <w:r>
              <w:t>практических</w:t>
            </w:r>
            <w:r w:rsidRPr="004F3C29">
              <w:t xml:space="preserve"> работ</w:t>
            </w:r>
            <w:r>
              <w:t>,</w:t>
            </w:r>
          </w:p>
          <w:p w14:paraId="68C749CB" w14:textId="35AEDAA0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схемы </w:t>
            </w:r>
            <w:proofErr w:type="spellStart"/>
            <w:r>
              <w:t>выполненения</w:t>
            </w:r>
            <w:proofErr w:type="spellEnd"/>
            <w:r>
              <w:t xml:space="preserve"> швов и сборочных единиц в одежде, обуви, головных уборах и пр. из ткани, трикотажа, кожи и других материалов</w:t>
            </w:r>
          </w:p>
        </w:tc>
      </w:tr>
      <w:tr w:rsidR="0054599D" w:rsidRPr="006168DD" w14:paraId="28F5B9D8" w14:textId="77777777" w:rsidTr="0066530A">
        <w:tc>
          <w:tcPr>
            <w:tcW w:w="1701" w:type="dxa"/>
            <w:vMerge/>
          </w:tcPr>
          <w:p w14:paraId="477E743A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DBF5821" w:rsidR="0054599D" w:rsidRPr="00E949D2" w:rsidRDefault="0054599D" w:rsidP="0054599D">
            <w:r w:rsidRPr="00E949D2">
              <w:t xml:space="preserve">Тема 2.1 </w:t>
            </w:r>
            <w:r>
              <w:rPr>
                <w:bCs/>
              </w:rPr>
              <w:t>Виды потребительских свойств, характеристика эргономических свойств одежды, обуви, головных уборов, галантерейных изделий и других потребительских товаров</w:t>
            </w:r>
          </w:p>
        </w:tc>
        <w:tc>
          <w:tcPr>
            <w:tcW w:w="815" w:type="dxa"/>
          </w:tcPr>
          <w:p w14:paraId="26B4F618" w14:textId="7A7CCC27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54599D" w:rsidRPr="00C9126C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54599D" w:rsidRPr="00C9126C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950D750" w14:textId="28A44F4C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2006AD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2815F7E2" w14:textId="77777777" w:rsidTr="0066530A">
        <w:tc>
          <w:tcPr>
            <w:tcW w:w="1701" w:type="dxa"/>
            <w:vMerge/>
          </w:tcPr>
          <w:p w14:paraId="13BCBF5D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047396B" w:rsidR="0054599D" w:rsidRDefault="0054599D" w:rsidP="0054599D">
            <w:pPr>
              <w:rPr>
                <w:b/>
              </w:rPr>
            </w:pPr>
            <w:r w:rsidRPr="004F3C29">
              <w:rPr>
                <w:bCs/>
              </w:rPr>
              <w:t>Тема 2.2</w:t>
            </w:r>
            <w:r>
              <w:rPr>
                <w:bCs/>
              </w:rPr>
              <w:t>. Надежность одежды, обуви, головных уборов, галантерейных изделий и других потребительских товаров, свойства долговечности и ремонтопригодности</w:t>
            </w:r>
          </w:p>
        </w:tc>
        <w:tc>
          <w:tcPr>
            <w:tcW w:w="815" w:type="dxa"/>
          </w:tcPr>
          <w:p w14:paraId="408A1141" w14:textId="279E654E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77777777" w:rsidR="0054599D" w:rsidRPr="00C9126C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77777777" w:rsidR="0054599D" w:rsidRPr="00C9126C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CB45246" w14:textId="4282EE80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165CD76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545DF569" w14:textId="77777777" w:rsidTr="0066530A">
        <w:tc>
          <w:tcPr>
            <w:tcW w:w="1701" w:type="dxa"/>
            <w:vMerge/>
          </w:tcPr>
          <w:p w14:paraId="365E1432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99C14" w14:textId="6211ACDF" w:rsidR="0054599D" w:rsidRDefault="0054599D" w:rsidP="0054599D">
            <w:pPr>
              <w:rPr>
                <w:b/>
              </w:rPr>
            </w:pPr>
            <w:r>
              <w:rPr>
                <w:bCs/>
              </w:rPr>
              <w:t xml:space="preserve">Тема 2.3. Типология фигур в производстве одежды, обуви, головных уборов, галантерейных изделий и других потребительских товаров, методы определения типовых фигур на основе индивидуальных измерений. </w:t>
            </w:r>
          </w:p>
        </w:tc>
        <w:tc>
          <w:tcPr>
            <w:tcW w:w="815" w:type="dxa"/>
          </w:tcPr>
          <w:p w14:paraId="072583E9" w14:textId="77539E85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542308D" w14:textId="77777777" w:rsidR="0054599D" w:rsidRPr="00C9126C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74D5FD3" w14:textId="77777777" w:rsidR="0054599D" w:rsidRPr="00C9126C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E61E9E3" w14:textId="77777777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5660D6" w14:textId="69881556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CDD47F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2C4E255A" w14:textId="77777777" w:rsidTr="0066530A">
        <w:tc>
          <w:tcPr>
            <w:tcW w:w="1701" w:type="dxa"/>
            <w:vMerge/>
          </w:tcPr>
          <w:p w14:paraId="39ADB2EA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B57C6B" w14:textId="7153FA86" w:rsidR="0054599D" w:rsidRDefault="0054599D" w:rsidP="0054599D">
            <w:pPr>
              <w:rPr>
                <w:bCs/>
              </w:rPr>
            </w:pPr>
            <w:r>
              <w:rPr>
                <w:bCs/>
              </w:rPr>
              <w:t>Тема 2.4. Конструирование на типовую фигуру в промышленном производстве одежды и обуви</w:t>
            </w:r>
          </w:p>
        </w:tc>
        <w:tc>
          <w:tcPr>
            <w:tcW w:w="815" w:type="dxa"/>
          </w:tcPr>
          <w:p w14:paraId="687304A9" w14:textId="70A32B06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86C7E6" w14:textId="77777777" w:rsidR="0054599D" w:rsidRPr="00C9126C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0AF89BD" w14:textId="77777777" w:rsidR="0054599D" w:rsidRPr="00C9126C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943E091" w14:textId="77777777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AEA65" w14:textId="77777777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CF2F15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1AC1B0EB" w14:textId="77777777" w:rsidTr="0066530A">
        <w:tc>
          <w:tcPr>
            <w:tcW w:w="1701" w:type="dxa"/>
            <w:vMerge/>
          </w:tcPr>
          <w:p w14:paraId="3589BF25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76B88D" w14:textId="3BC3BC6B" w:rsidR="0054599D" w:rsidRDefault="0054599D" w:rsidP="0054599D">
            <w:pPr>
              <w:rPr>
                <w:b/>
              </w:rPr>
            </w:pPr>
            <w:r>
              <w:rPr>
                <w:bCs/>
              </w:rPr>
              <w:t xml:space="preserve">Практическая работа 2.1. Изучение строения ручных и машинных стежков и строчек, применяемых при </w:t>
            </w:r>
          </w:p>
        </w:tc>
        <w:tc>
          <w:tcPr>
            <w:tcW w:w="815" w:type="dxa"/>
          </w:tcPr>
          <w:p w14:paraId="65929EFC" w14:textId="77777777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A185E" w14:textId="0C6AD7F7" w:rsidR="0054599D" w:rsidRPr="00153A1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53A1F">
              <w:rPr>
                <w:iCs/>
              </w:rPr>
              <w:t>2</w:t>
            </w:r>
          </w:p>
        </w:tc>
        <w:tc>
          <w:tcPr>
            <w:tcW w:w="809" w:type="dxa"/>
          </w:tcPr>
          <w:p w14:paraId="63B5A5E3" w14:textId="6B1AFD12" w:rsidR="0054599D" w:rsidRPr="00822433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4AA9EA34" w14:textId="77777777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8AA694" w14:textId="3FCAF67E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2565DE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57C1F39B" w14:textId="77777777" w:rsidTr="0066530A">
        <w:tc>
          <w:tcPr>
            <w:tcW w:w="1701" w:type="dxa"/>
            <w:vMerge w:val="restart"/>
          </w:tcPr>
          <w:p w14:paraId="78EE1BFC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УК-2.</w:t>
            </w:r>
          </w:p>
          <w:p w14:paraId="4921555A" w14:textId="77777777" w:rsidR="00446CF6" w:rsidRPr="007A57CB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1</w:t>
            </w:r>
          </w:p>
          <w:p w14:paraId="1ED445FF" w14:textId="77777777" w:rsidR="00446CF6" w:rsidRPr="007A57CB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2</w:t>
            </w:r>
          </w:p>
          <w:p w14:paraId="508E1B7B" w14:textId="77777777" w:rsidR="00446CF6" w:rsidRPr="007A57CB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УК-2.3</w:t>
            </w:r>
          </w:p>
          <w:p w14:paraId="67901363" w14:textId="77777777" w:rsidR="0054599D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4</w:t>
            </w:r>
          </w:p>
          <w:p w14:paraId="1D44AE09" w14:textId="77777777" w:rsidR="00446CF6" w:rsidRPr="007A57CB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:</w:t>
            </w:r>
          </w:p>
          <w:p w14:paraId="6ED5466A" w14:textId="77777777" w:rsidR="00446CF6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6FB44BA" w14:textId="77777777" w:rsidR="00446CF6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059F7B20" w14:textId="77777777" w:rsidR="00446CF6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524333CB" w14:textId="77777777" w:rsidR="00446CF6" w:rsidRPr="007A57CB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ПК-6:</w:t>
            </w:r>
          </w:p>
          <w:p w14:paraId="27436DFF" w14:textId="7726E349" w:rsidR="00446CF6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A57CB">
              <w:rPr>
                <w:iCs/>
              </w:rPr>
              <w:t>ИД-ПК-6.1</w:t>
            </w:r>
          </w:p>
        </w:tc>
        <w:tc>
          <w:tcPr>
            <w:tcW w:w="5953" w:type="dxa"/>
          </w:tcPr>
          <w:p w14:paraId="60DF9492" w14:textId="5F2037C6" w:rsidR="0054599D" w:rsidRDefault="0054599D" w:rsidP="0054599D">
            <w:pPr>
              <w:rPr>
                <w:bCs/>
              </w:rPr>
            </w:pPr>
            <w:r>
              <w:rPr>
                <w:bCs/>
              </w:rPr>
              <w:t>производстве одежды, обуви, головных уборов, галантерейных изделий и других потребительских товаров</w:t>
            </w:r>
          </w:p>
        </w:tc>
        <w:tc>
          <w:tcPr>
            <w:tcW w:w="815" w:type="dxa"/>
          </w:tcPr>
          <w:p w14:paraId="7C538312" w14:textId="77777777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D8482B" w14:textId="77777777" w:rsidR="0054599D" w:rsidRPr="00153A1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6557290" w14:textId="77777777" w:rsidR="0054599D" w:rsidRPr="00822433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5718C917" w14:textId="77777777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E75BD5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BAEA7A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11A77B40" w14:textId="77777777" w:rsidTr="0066530A">
        <w:tc>
          <w:tcPr>
            <w:tcW w:w="1701" w:type="dxa"/>
            <w:vMerge/>
          </w:tcPr>
          <w:p w14:paraId="478ED1CC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35D4B" w14:textId="483901E1" w:rsidR="0054599D" w:rsidRDefault="0054599D" w:rsidP="0054599D">
            <w:pPr>
              <w:rPr>
                <w:b/>
              </w:rPr>
            </w:pPr>
            <w:r>
              <w:t>Практическая</w:t>
            </w:r>
            <w:r w:rsidRPr="004F3C29">
              <w:t xml:space="preserve"> </w:t>
            </w:r>
            <w:r>
              <w:t xml:space="preserve">работа </w:t>
            </w:r>
            <w:r w:rsidRPr="004F3C29">
              <w:t>2.2</w:t>
            </w:r>
            <w:r>
              <w:t xml:space="preserve">. </w:t>
            </w:r>
            <w:r>
              <w:rPr>
                <w:bCs/>
              </w:rPr>
              <w:t>Изучение строения швов и сборочных единиц в одежде и головных уборах из ткани и других материалов</w:t>
            </w:r>
          </w:p>
        </w:tc>
        <w:tc>
          <w:tcPr>
            <w:tcW w:w="815" w:type="dxa"/>
          </w:tcPr>
          <w:p w14:paraId="7AEEEC72" w14:textId="77777777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1C853" w14:textId="79EBC564" w:rsidR="0054599D" w:rsidRPr="00153A1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53A1F">
              <w:rPr>
                <w:iCs/>
              </w:rPr>
              <w:t>2</w:t>
            </w:r>
          </w:p>
        </w:tc>
        <w:tc>
          <w:tcPr>
            <w:tcW w:w="809" w:type="dxa"/>
          </w:tcPr>
          <w:p w14:paraId="689EFC2E" w14:textId="056B9CCB" w:rsidR="0054599D" w:rsidRPr="00822433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363D5D5C" w14:textId="77777777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3546E" w14:textId="45B22F4F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3B0124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36680B0C" w14:textId="77777777" w:rsidTr="0066530A">
        <w:tc>
          <w:tcPr>
            <w:tcW w:w="1701" w:type="dxa"/>
            <w:vMerge/>
          </w:tcPr>
          <w:p w14:paraId="70E9E370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C745BC" w14:textId="7DCFA2AB" w:rsidR="0054599D" w:rsidRDefault="0054599D" w:rsidP="0054599D">
            <w:pPr>
              <w:rPr>
                <w:b/>
              </w:rPr>
            </w:pPr>
            <w:r>
              <w:t>Практическая</w:t>
            </w:r>
            <w:r w:rsidRPr="00783F99">
              <w:t xml:space="preserve"> работа 2.3</w:t>
            </w:r>
            <w:r>
              <w:t xml:space="preserve">. </w:t>
            </w:r>
            <w:r>
              <w:rPr>
                <w:bCs/>
              </w:rPr>
              <w:t>Изучение строения швов и сборочных единиц в обуви и галантерейных изделиях</w:t>
            </w:r>
          </w:p>
        </w:tc>
        <w:tc>
          <w:tcPr>
            <w:tcW w:w="815" w:type="dxa"/>
          </w:tcPr>
          <w:p w14:paraId="12CB157E" w14:textId="77777777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042E3C" w14:textId="6500830A" w:rsidR="0054599D" w:rsidRPr="00153A1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53A1F">
              <w:rPr>
                <w:iCs/>
              </w:rPr>
              <w:t>2</w:t>
            </w:r>
          </w:p>
        </w:tc>
        <w:tc>
          <w:tcPr>
            <w:tcW w:w="809" w:type="dxa"/>
          </w:tcPr>
          <w:p w14:paraId="7F6E74C2" w14:textId="5FAFFE42" w:rsidR="0054599D" w:rsidRPr="00822433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4B8222D3" w14:textId="77777777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EC54D" w14:textId="5FCDC170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41435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5529F671" w14:textId="77777777" w:rsidTr="0066530A">
        <w:tc>
          <w:tcPr>
            <w:tcW w:w="1701" w:type="dxa"/>
            <w:vMerge/>
          </w:tcPr>
          <w:p w14:paraId="7C1F3B61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35EE19" w14:textId="36471D23" w:rsidR="0054599D" w:rsidRDefault="0054599D" w:rsidP="0054599D">
            <w:pPr>
              <w:rPr>
                <w:b/>
              </w:rPr>
            </w:pPr>
            <w:r w:rsidRPr="006C0C95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Pr="006C0C95">
              <w:rPr>
                <w:b/>
                <w:bCs/>
              </w:rPr>
              <w:t xml:space="preserve">. </w:t>
            </w:r>
            <w:r w:rsidRPr="00FC0919">
              <w:rPr>
                <w:b/>
                <w:bCs/>
                <w:szCs w:val="28"/>
              </w:rPr>
              <w:t xml:space="preserve">Конструктивно-технологические решения </w:t>
            </w:r>
            <w:r w:rsidRPr="00FC0919">
              <w:rPr>
                <w:b/>
                <w:bCs/>
              </w:rPr>
              <w:t>потребительских товаров различного назначения</w:t>
            </w:r>
          </w:p>
        </w:tc>
        <w:tc>
          <w:tcPr>
            <w:tcW w:w="815" w:type="dxa"/>
          </w:tcPr>
          <w:p w14:paraId="10FC2AA6" w14:textId="45688FCD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4FCD58F" w14:textId="7C086B48" w:rsidR="0054599D" w:rsidRPr="00FC0919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62998BB7" w14:textId="67101B58" w:rsidR="0054599D" w:rsidRPr="00822433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3791D13C" w14:textId="77777777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14B7E5" w14:textId="043DEDA9" w:rsidR="0054599D" w:rsidRPr="005B225F" w:rsidRDefault="00E077D6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0E4078B1" w14:textId="77777777" w:rsidR="0054599D" w:rsidRPr="004F3C29" w:rsidRDefault="0054599D" w:rsidP="0054599D">
            <w:pPr>
              <w:jc w:val="both"/>
            </w:pPr>
            <w:r w:rsidRPr="004F3C29">
              <w:t xml:space="preserve">Формы текущего контроля </w:t>
            </w:r>
          </w:p>
          <w:p w14:paraId="5A62C7F6" w14:textId="6236DA7D" w:rsidR="0054599D" w:rsidRPr="004F3C29" w:rsidRDefault="0054599D" w:rsidP="0054599D">
            <w:pPr>
              <w:jc w:val="both"/>
            </w:pPr>
            <w:r w:rsidRPr="004F3C29">
              <w:t xml:space="preserve">по разделу </w:t>
            </w:r>
            <w:r w:rsidRPr="004F3C29">
              <w:rPr>
                <w:lang w:val="en-US"/>
              </w:rPr>
              <w:t>III</w:t>
            </w:r>
            <w:r w:rsidRPr="004F3C29">
              <w:t>:</w:t>
            </w:r>
          </w:p>
          <w:p w14:paraId="65DFC8DF" w14:textId="760C1EB6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 xml:space="preserve">1. письменный отчет с результатами выполненных </w:t>
            </w:r>
            <w:r>
              <w:t>практических</w:t>
            </w:r>
            <w:r w:rsidRPr="004F3C29">
              <w:t xml:space="preserve"> работ</w:t>
            </w:r>
          </w:p>
        </w:tc>
      </w:tr>
      <w:tr w:rsidR="0054599D" w:rsidRPr="006168DD" w14:paraId="6BEEFC86" w14:textId="77777777" w:rsidTr="0066530A">
        <w:tc>
          <w:tcPr>
            <w:tcW w:w="1701" w:type="dxa"/>
            <w:vMerge/>
          </w:tcPr>
          <w:p w14:paraId="6F402C40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0E3F09D" w:rsidR="0054599D" w:rsidRDefault="0054599D" w:rsidP="0054599D">
            <w:pPr>
              <w:rPr>
                <w:b/>
              </w:rPr>
            </w:pPr>
            <w:r w:rsidRPr="004F3C29">
              <w:t xml:space="preserve">Тема </w:t>
            </w:r>
            <w:r w:rsidRPr="00F1763E">
              <w:t>3</w:t>
            </w:r>
            <w:r w:rsidRPr="004F3C29">
              <w:t>.1</w:t>
            </w:r>
            <w:r>
              <w:t xml:space="preserve">. </w:t>
            </w:r>
            <w:r>
              <w:rPr>
                <w:szCs w:val="28"/>
              </w:rPr>
              <w:t>Конструктивно-технологические решения изделий из ткани и трикотажных полотен</w:t>
            </w:r>
          </w:p>
        </w:tc>
        <w:tc>
          <w:tcPr>
            <w:tcW w:w="815" w:type="dxa"/>
          </w:tcPr>
          <w:p w14:paraId="589BF1E8" w14:textId="0871D396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54599D" w:rsidRPr="00C9126C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0DB62AB" w14:textId="33C0C2D7" w:rsidR="0054599D" w:rsidRPr="00822433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79E4D949" w14:textId="340480D0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4A76C9F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281059B0" w14:textId="77777777" w:rsidTr="0066530A">
        <w:tc>
          <w:tcPr>
            <w:tcW w:w="1701" w:type="dxa"/>
            <w:vMerge/>
          </w:tcPr>
          <w:p w14:paraId="22A22653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A514FF" w14:textId="2B9B8ABC" w:rsidR="0054599D" w:rsidRPr="00DF3C1E" w:rsidRDefault="0054599D" w:rsidP="0054599D">
            <w:r>
              <w:t xml:space="preserve">Тема 3.2. </w:t>
            </w:r>
            <w:r>
              <w:rPr>
                <w:szCs w:val="28"/>
              </w:rPr>
              <w:t>Конструктивно-технологические решения изделий из кожи</w:t>
            </w:r>
          </w:p>
        </w:tc>
        <w:tc>
          <w:tcPr>
            <w:tcW w:w="815" w:type="dxa"/>
          </w:tcPr>
          <w:p w14:paraId="7523421E" w14:textId="15FA74E8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AC5DAD" w14:textId="77777777" w:rsidR="0054599D" w:rsidRPr="00C9126C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3929B87" w14:textId="59F93C79" w:rsidR="0054599D" w:rsidRPr="00822433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6A65502C" w14:textId="77777777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C1A8C9" w14:textId="45FEC436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750A13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7F1335EB" w14:textId="77777777" w:rsidTr="0066530A">
        <w:tc>
          <w:tcPr>
            <w:tcW w:w="1701" w:type="dxa"/>
            <w:vMerge/>
          </w:tcPr>
          <w:p w14:paraId="20CA2594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0588A" w14:textId="584DB52A" w:rsidR="0054599D" w:rsidRPr="00DF3C1E" w:rsidRDefault="0054599D" w:rsidP="0054599D">
            <w:proofErr w:type="spellStart"/>
            <w:r>
              <w:t>Прпактическа</w:t>
            </w:r>
            <w:r w:rsidRPr="004F3C29">
              <w:t>я</w:t>
            </w:r>
            <w:proofErr w:type="spellEnd"/>
            <w:r w:rsidRPr="004F3C29">
              <w:t xml:space="preserve"> работа </w:t>
            </w:r>
            <w:r w:rsidRPr="00090B45">
              <w:t>3</w:t>
            </w:r>
            <w:r w:rsidRPr="004F3C29">
              <w:t>.1</w:t>
            </w:r>
            <w:r>
              <w:t xml:space="preserve">. </w:t>
            </w:r>
            <w:r>
              <w:rPr>
                <w:bCs/>
              </w:rPr>
              <w:t>Изучение конструкций основных и вспомогательных деталей швейных изделий</w:t>
            </w:r>
          </w:p>
        </w:tc>
        <w:tc>
          <w:tcPr>
            <w:tcW w:w="815" w:type="dxa"/>
          </w:tcPr>
          <w:p w14:paraId="3C215B55" w14:textId="77777777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B9A45E" w14:textId="550A4B4D" w:rsidR="0054599D" w:rsidRPr="00FC0919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14:paraId="7AE397D7" w14:textId="6FF5FC3F" w:rsidR="0054599D" w:rsidRPr="00822433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08451050" w14:textId="77777777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8F949E" w14:textId="3C5B17B2" w:rsidR="0054599D" w:rsidRPr="005B225F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455D26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1910A49A" w14:textId="77777777" w:rsidTr="0066530A">
        <w:tc>
          <w:tcPr>
            <w:tcW w:w="1701" w:type="dxa"/>
            <w:vMerge/>
          </w:tcPr>
          <w:p w14:paraId="46604AE7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264DD7" w14:textId="3037D139" w:rsidR="0054599D" w:rsidRDefault="0054599D" w:rsidP="0054599D">
            <w:r>
              <w:t xml:space="preserve">Практическая работа 3.2. </w:t>
            </w:r>
            <w:r>
              <w:rPr>
                <w:bCs/>
              </w:rPr>
              <w:t>Изучение конструкций основных и вспомогательных деталей изделий из кожи</w:t>
            </w:r>
          </w:p>
        </w:tc>
        <w:tc>
          <w:tcPr>
            <w:tcW w:w="815" w:type="dxa"/>
          </w:tcPr>
          <w:p w14:paraId="13852DB7" w14:textId="77777777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377BA7" w14:textId="6544D633" w:rsidR="0054599D" w:rsidRPr="00FC0919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14:paraId="268F9C06" w14:textId="77777777" w:rsidR="0054599D" w:rsidRPr="00822433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6E614A73" w14:textId="77777777" w:rsidR="0054599D" w:rsidRPr="000D16CD" w:rsidRDefault="0054599D" w:rsidP="005459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72076E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93BEEF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99D" w:rsidRPr="006168DD" w14:paraId="5BA2B56C" w14:textId="77777777" w:rsidTr="0066530A">
        <w:tc>
          <w:tcPr>
            <w:tcW w:w="1701" w:type="dxa"/>
            <w:vMerge/>
          </w:tcPr>
          <w:p w14:paraId="6D5DE85A" w14:textId="77777777" w:rsidR="0054599D" w:rsidRPr="001A0052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4289BE" w:rsidR="0054599D" w:rsidRPr="008E2BAD" w:rsidRDefault="0054599D" w:rsidP="0054599D">
            <w:pPr>
              <w:rPr>
                <w:b/>
                <w:bCs/>
                <w:iCs/>
              </w:rPr>
            </w:pPr>
            <w:r w:rsidRPr="006C0C95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 w:rsidRPr="006C0C9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C0919">
              <w:rPr>
                <w:b/>
              </w:rPr>
              <w:t>Дефекты потребительских товаров различного назначения</w:t>
            </w:r>
          </w:p>
        </w:tc>
        <w:tc>
          <w:tcPr>
            <w:tcW w:w="815" w:type="dxa"/>
          </w:tcPr>
          <w:p w14:paraId="28C73084" w14:textId="2BE666F4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9D06A0" w14:textId="410878A1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9" w:type="dxa"/>
          </w:tcPr>
          <w:p w14:paraId="2F141DB0" w14:textId="6C8E8A2D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0E5E39" w14:textId="56469352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01260C0" w:rsidR="0054599D" w:rsidRPr="00E077D6" w:rsidRDefault="00E077D6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077D6">
              <w:rPr>
                <w:iCs/>
              </w:rPr>
              <w:t>2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526DD741" w14:textId="77777777" w:rsidR="0054599D" w:rsidRPr="004F3C29" w:rsidRDefault="0054599D" w:rsidP="0054599D">
            <w:pPr>
              <w:jc w:val="both"/>
            </w:pPr>
            <w:r w:rsidRPr="004F3C29">
              <w:t xml:space="preserve">Формы текущего контроля </w:t>
            </w:r>
          </w:p>
          <w:p w14:paraId="5AE7B692" w14:textId="3D61C3B1" w:rsidR="0054599D" w:rsidRPr="004F3C29" w:rsidRDefault="0054599D" w:rsidP="0054599D">
            <w:pPr>
              <w:jc w:val="both"/>
            </w:pPr>
            <w:r w:rsidRPr="004F3C29">
              <w:t xml:space="preserve">по разделу </w:t>
            </w:r>
            <w:r w:rsidRPr="004F3C2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4F3C29">
              <w:t>:</w:t>
            </w:r>
          </w:p>
          <w:p w14:paraId="1697E116" w14:textId="0653F6B4" w:rsidR="0054599D" w:rsidRPr="00A25D7D" w:rsidRDefault="0054599D" w:rsidP="0054599D">
            <w:pPr>
              <w:tabs>
                <w:tab w:val="left" w:pos="708"/>
                <w:tab w:val="right" w:leader="underscore" w:pos="9639"/>
              </w:tabs>
            </w:pPr>
            <w:r w:rsidRPr="004F3C29">
              <w:t xml:space="preserve">1. письменный отчет с результатами выполненных </w:t>
            </w:r>
            <w:r>
              <w:t>практических</w:t>
            </w:r>
            <w:r w:rsidRPr="004F3C29">
              <w:t xml:space="preserve"> работ</w:t>
            </w:r>
          </w:p>
        </w:tc>
      </w:tr>
      <w:tr w:rsidR="0054599D" w:rsidRPr="006168DD" w14:paraId="1C15870B" w14:textId="77777777" w:rsidTr="0066530A">
        <w:tc>
          <w:tcPr>
            <w:tcW w:w="1701" w:type="dxa"/>
            <w:vMerge/>
          </w:tcPr>
          <w:p w14:paraId="46FBF33E" w14:textId="77777777" w:rsidR="0054599D" w:rsidRPr="00FC0919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AF7DDF" w14:textId="1C61D1F2" w:rsidR="0054599D" w:rsidRPr="00FC0919" w:rsidRDefault="0054599D" w:rsidP="0054599D">
            <w:pPr>
              <w:rPr>
                <w:iCs/>
              </w:rPr>
            </w:pPr>
            <w:r w:rsidRPr="00FC0919">
              <w:rPr>
                <w:iCs/>
              </w:rPr>
              <w:t xml:space="preserve">Тема 4.1. </w:t>
            </w:r>
            <w:r>
              <w:rPr>
                <w:bCs/>
              </w:rPr>
              <w:t>Технологические дефекты швейных и трикотажных изделий</w:t>
            </w:r>
          </w:p>
        </w:tc>
        <w:tc>
          <w:tcPr>
            <w:tcW w:w="815" w:type="dxa"/>
          </w:tcPr>
          <w:p w14:paraId="497CA083" w14:textId="42E08BCD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D26ACE3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5FC35E80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50D2CC3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7B33FE" w14:textId="59BA2B26" w:rsidR="0054599D" w:rsidRPr="00E077D6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2867A7B" w14:textId="77777777" w:rsidR="0054599D" w:rsidRPr="00A25D7D" w:rsidRDefault="0054599D" w:rsidP="0054599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4599D" w:rsidRPr="006168DD" w14:paraId="574D5D28" w14:textId="77777777" w:rsidTr="0066530A">
        <w:tc>
          <w:tcPr>
            <w:tcW w:w="1701" w:type="dxa"/>
            <w:vMerge/>
          </w:tcPr>
          <w:p w14:paraId="7091890D" w14:textId="77777777" w:rsidR="0054599D" w:rsidRPr="00FC0919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43B9BA" w14:textId="4DAD2662" w:rsidR="0054599D" w:rsidRPr="00FC0919" w:rsidRDefault="0054599D" w:rsidP="0054599D">
            <w:pPr>
              <w:rPr>
                <w:iCs/>
              </w:rPr>
            </w:pPr>
            <w:r>
              <w:rPr>
                <w:iCs/>
              </w:rPr>
              <w:t xml:space="preserve">Тема 4.2. </w:t>
            </w:r>
            <w:r>
              <w:rPr>
                <w:bCs/>
              </w:rPr>
              <w:t>Конструктивные дефекты швейных и трикотажных изделий</w:t>
            </w:r>
          </w:p>
        </w:tc>
        <w:tc>
          <w:tcPr>
            <w:tcW w:w="815" w:type="dxa"/>
          </w:tcPr>
          <w:p w14:paraId="3338CDBE" w14:textId="66BAE3E5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39BC34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32F5E9FD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F1E533F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6C6489" w14:textId="56164159" w:rsidR="0054599D" w:rsidRPr="00E077D6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59D500" w14:textId="77777777" w:rsidR="0054599D" w:rsidRPr="00A25D7D" w:rsidRDefault="0054599D" w:rsidP="0054599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4599D" w:rsidRPr="006168DD" w14:paraId="28A714EC" w14:textId="77777777" w:rsidTr="0066530A">
        <w:tc>
          <w:tcPr>
            <w:tcW w:w="1701" w:type="dxa"/>
            <w:vMerge/>
          </w:tcPr>
          <w:p w14:paraId="70D96F57" w14:textId="77777777" w:rsidR="0054599D" w:rsidRPr="00FC0919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914B0C" w14:textId="101DDB9C" w:rsidR="0054599D" w:rsidRPr="00FC0919" w:rsidRDefault="0054599D" w:rsidP="0054599D">
            <w:pPr>
              <w:rPr>
                <w:iCs/>
              </w:rPr>
            </w:pPr>
            <w:r>
              <w:rPr>
                <w:iCs/>
              </w:rPr>
              <w:t xml:space="preserve">Тема 4.3. </w:t>
            </w:r>
            <w:r>
              <w:rPr>
                <w:bCs/>
              </w:rPr>
              <w:t>Конструктивные и технологические дефекты изделий из кожи</w:t>
            </w:r>
          </w:p>
        </w:tc>
        <w:tc>
          <w:tcPr>
            <w:tcW w:w="815" w:type="dxa"/>
          </w:tcPr>
          <w:p w14:paraId="40F901AC" w14:textId="28D290C0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BC1F60F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4B09575E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699AA6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5EA28E" w14:textId="2ED5C66E" w:rsidR="0054599D" w:rsidRPr="00E077D6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F8EE9AA" w14:textId="77777777" w:rsidR="0054599D" w:rsidRPr="00A25D7D" w:rsidRDefault="0054599D" w:rsidP="0054599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4599D" w:rsidRPr="006168DD" w14:paraId="044E3264" w14:textId="77777777" w:rsidTr="0066530A">
        <w:tc>
          <w:tcPr>
            <w:tcW w:w="1701" w:type="dxa"/>
            <w:vMerge w:val="restart"/>
          </w:tcPr>
          <w:p w14:paraId="79AD08FE" w14:textId="77777777" w:rsidR="0054599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2" w:name="_Hlk100156727"/>
            <w:r>
              <w:rPr>
                <w:iCs/>
              </w:rPr>
              <w:lastRenderedPageBreak/>
              <w:t>ИД-УК-2.</w:t>
            </w:r>
          </w:p>
          <w:p w14:paraId="65CF146F" w14:textId="77777777" w:rsidR="00446CF6" w:rsidRPr="007A57CB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1</w:t>
            </w:r>
          </w:p>
          <w:p w14:paraId="544FC5EF" w14:textId="77777777" w:rsidR="00446CF6" w:rsidRPr="007A57CB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2</w:t>
            </w:r>
          </w:p>
          <w:p w14:paraId="136932F9" w14:textId="77777777" w:rsidR="00446CF6" w:rsidRPr="007A57CB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УК-2.3</w:t>
            </w:r>
          </w:p>
          <w:p w14:paraId="792233A9" w14:textId="77777777" w:rsidR="0054599D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A57CB">
              <w:rPr>
                <w:iCs/>
              </w:rPr>
              <w:t>ИД-УК-2.4</w:t>
            </w:r>
          </w:p>
          <w:p w14:paraId="3024E58A" w14:textId="77777777" w:rsidR="00446CF6" w:rsidRPr="007A57CB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:</w:t>
            </w:r>
          </w:p>
          <w:p w14:paraId="12869E73" w14:textId="77777777" w:rsidR="00446CF6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17967E9" w14:textId="77777777" w:rsidR="00446CF6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02AD80B8" w14:textId="77777777" w:rsidR="00446CF6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4F1FEECC" w14:textId="77777777" w:rsidR="00446CF6" w:rsidRPr="007A57CB" w:rsidRDefault="00446CF6" w:rsidP="00446CF6">
            <w:pPr>
              <w:rPr>
                <w:iCs/>
              </w:rPr>
            </w:pPr>
            <w:r w:rsidRPr="007A57CB">
              <w:rPr>
                <w:iCs/>
              </w:rPr>
              <w:t>ПК-6:</w:t>
            </w:r>
          </w:p>
          <w:p w14:paraId="342F0C0F" w14:textId="1718EC4B" w:rsidR="00446CF6" w:rsidRPr="00FC0919" w:rsidRDefault="00446CF6" w:rsidP="00446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A57CB">
              <w:rPr>
                <w:iCs/>
              </w:rPr>
              <w:t>ИД-ПК-6.1</w:t>
            </w:r>
          </w:p>
        </w:tc>
        <w:tc>
          <w:tcPr>
            <w:tcW w:w="5953" w:type="dxa"/>
          </w:tcPr>
          <w:p w14:paraId="0BEE6974" w14:textId="65CFC798" w:rsidR="0054599D" w:rsidRPr="00FC0919" w:rsidRDefault="0054599D" w:rsidP="0054599D">
            <w:pPr>
              <w:rPr>
                <w:iCs/>
              </w:rPr>
            </w:pPr>
            <w:r>
              <w:rPr>
                <w:iCs/>
              </w:rPr>
              <w:t xml:space="preserve">Практическая работа № 4.1. </w:t>
            </w:r>
            <w:r w:rsidRPr="00EB02C0">
              <w:rPr>
                <w:bCs/>
              </w:rPr>
              <w:t>Изучение технологических дефектов одежды, возникающих на различных стадиях технологического процесса</w:t>
            </w:r>
          </w:p>
        </w:tc>
        <w:tc>
          <w:tcPr>
            <w:tcW w:w="815" w:type="dxa"/>
          </w:tcPr>
          <w:p w14:paraId="54503DFD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66EB41" w14:textId="2B570A5F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785BD601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62DE9CF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6F975E" w14:textId="77777777" w:rsidR="0054599D" w:rsidRPr="00A25D7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60EE404" w14:textId="77777777" w:rsidR="0054599D" w:rsidRPr="00A25D7D" w:rsidRDefault="0054599D" w:rsidP="0054599D">
            <w:pPr>
              <w:tabs>
                <w:tab w:val="left" w:pos="708"/>
                <w:tab w:val="right" w:leader="underscore" w:pos="9639"/>
              </w:tabs>
            </w:pPr>
          </w:p>
        </w:tc>
      </w:tr>
      <w:bookmarkEnd w:id="12"/>
      <w:tr w:rsidR="0054599D" w:rsidRPr="006168DD" w14:paraId="7906A8A3" w14:textId="77777777" w:rsidTr="0066530A">
        <w:tc>
          <w:tcPr>
            <w:tcW w:w="1701" w:type="dxa"/>
            <w:vMerge/>
          </w:tcPr>
          <w:p w14:paraId="76A1339D" w14:textId="77777777" w:rsidR="0054599D" w:rsidRPr="00FC0919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460878" w14:textId="278E12B9" w:rsidR="0054599D" w:rsidRPr="00FC0919" w:rsidRDefault="0054599D" w:rsidP="0054599D">
            <w:pPr>
              <w:rPr>
                <w:iCs/>
              </w:rPr>
            </w:pPr>
            <w:r>
              <w:rPr>
                <w:iCs/>
              </w:rPr>
              <w:t xml:space="preserve">Практическая работа № 4.2. </w:t>
            </w:r>
            <w:r w:rsidRPr="00EB02C0">
              <w:rPr>
                <w:bCs/>
              </w:rPr>
              <w:t>Изучение конструктивных дефектов, возникающих</w:t>
            </w:r>
            <w:r>
              <w:rPr>
                <w:bCs/>
              </w:rPr>
              <w:t xml:space="preserve"> в одежде</w:t>
            </w:r>
          </w:p>
        </w:tc>
        <w:tc>
          <w:tcPr>
            <w:tcW w:w="815" w:type="dxa"/>
          </w:tcPr>
          <w:p w14:paraId="16BFB5F1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3A9EE" w14:textId="528F670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2E8ADEF6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98527E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A17E6C" w14:textId="77777777" w:rsidR="0054599D" w:rsidRPr="00A25D7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47BB61F" w14:textId="77777777" w:rsidR="0054599D" w:rsidRPr="00A25D7D" w:rsidRDefault="0054599D" w:rsidP="0054599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4599D" w:rsidRPr="006168DD" w14:paraId="7A4D7AAD" w14:textId="77777777" w:rsidTr="0066530A">
        <w:tc>
          <w:tcPr>
            <w:tcW w:w="1701" w:type="dxa"/>
            <w:vMerge/>
          </w:tcPr>
          <w:p w14:paraId="23777B96" w14:textId="77777777" w:rsidR="0054599D" w:rsidRPr="00FC0919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CCF372" w14:textId="0B7DD0AD" w:rsidR="0054599D" w:rsidRPr="00FC0919" w:rsidRDefault="0054599D" w:rsidP="0054599D">
            <w:pPr>
              <w:rPr>
                <w:iCs/>
              </w:rPr>
            </w:pPr>
            <w:r>
              <w:rPr>
                <w:iCs/>
              </w:rPr>
              <w:t>Практическая работа № 4.3.</w:t>
            </w:r>
            <w:r w:rsidRPr="00EB02C0">
              <w:rPr>
                <w:bCs/>
              </w:rPr>
              <w:t xml:space="preserve"> Изучение конструктивных</w:t>
            </w:r>
            <w:r>
              <w:rPr>
                <w:bCs/>
              </w:rPr>
              <w:t xml:space="preserve"> и технологических</w:t>
            </w:r>
            <w:r w:rsidRPr="00EB02C0">
              <w:rPr>
                <w:bCs/>
              </w:rPr>
              <w:t xml:space="preserve"> дефектов, возникающих</w:t>
            </w:r>
            <w:r>
              <w:rPr>
                <w:bCs/>
              </w:rPr>
              <w:t xml:space="preserve"> в изделиях из кожи</w:t>
            </w:r>
          </w:p>
        </w:tc>
        <w:tc>
          <w:tcPr>
            <w:tcW w:w="815" w:type="dxa"/>
          </w:tcPr>
          <w:p w14:paraId="06A440F9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D3ACA" w14:textId="1BB28D60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21A54947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CF8DFDD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B10E88" w14:textId="77777777" w:rsidR="0054599D" w:rsidRPr="00A25D7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6D874ACD" w14:textId="77777777" w:rsidR="0054599D" w:rsidRPr="00A25D7D" w:rsidRDefault="0054599D" w:rsidP="0054599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4599D" w:rsidRPr="006168DD" w14:paraId="705433B2" w14:textId="77777777" w:rsidTr="0066530A">
        <w:tc>
          <w:tcPr>
            <w:tcW w:w="1701" w:type="dxa"/>
            <w:vMerge/>
          </w:tcPr>
          <w:p w14:paraId="3857A7E9" w14:textId="77777777" w:rsidR="0054599D" w:rsidRPr="001A0052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D163DF" w14:textId="37EC192D" w:rsidR="0054599D" w:rsidRDefault="0054599D" w:rsidP="0054599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  <w:tc>
          <w:tcPr>
            <w:tcW w:w="815" w:type="dxa"/>
          </w:tcPr>
          <w:p w14:paraId="1CF12DC4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75842E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65CB999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E48D0CF" w14:textId="77777777" w:rsidR="0054599D" w:rsidRPr="000E103B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7F982C" w14:textId="466236D2" w:rsidR="0054599D" w:rsidRPr="00A25D7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BFDBD4F" w14:textId="3FFA3DC6" w:rsidR="0054599D" w:rsidRPr="00A25D7D" w:rsidRDefault="0054599D" w:rsidP="0054599D">
            <w:pPr>
              <w:tabs>
                <w:tab w:val="left" w:pos="708"/>
                <w:tab w:val="right" w:leader="underscore" w:pos="9639"/>
              </w:tabs>
            </w:pPr>
            <w:r>
              <w:t>Зачет по результатам практических работ</w:t>
            </w:r>
            <w:r w:rsidR="00EC4304">
              <w:t>, контрольных работ, собеседования</w:t>
            </w:r>
            <w:r w:rsidRPr="00A25D7D">
              <w:t xml:space="preserve"> </w:t>
            </w:r>
            <w:r w:rsidR="00E077D6">
              <w:t>и оформления конспектов</w:t>
            </w:r>
          </w:p>
        </w:tc>
      </w:tr>
      <w:tr w:rsidR="0054599D" w:rsidRPr="006168DD" w14:paraId="35B0B16D" w14:textId="77777777" w:rsidTr="0066530A">
        <w:tc>
          <w:tcPr>
            <w:tcW w:w="1701" w:type="dxa"/>
          </w:tcPr>
          <w:p w14:paraId="0C16E56D" w14:textId="77777777" w:rsidR="0054599D" w:rsidRPr="001A0052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0FFD51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8E2BAD">
              <w:rPr>
                <w:b/>
              </w:rPr>
              <w:t>за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  <w:r w:rsidRPr="004F3C29">
              <w:rPr>
                <w:b/>
              </w:rPr>
              <w:sym w:font="Symbol" w:char="F053"/>
            </w:r>
            <w:r w:rsidRPr="004F3C29">
              <w:rPr>
                <w:b/>
              </w:rPr>
              <w:t xml:space="preserve"> = 1</w:t>
            </w:r>
            <w:r>
              <w:rPr>
                <w:b/>
              </w:rPr>
              <w:t>08</w:t>
            </w:r>
            <w:r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047B36E3" w14:textId="51714E7B" w:rsidR="0054599D" w:rsidRPr="001C1B2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85AC294" w:rsidR="0054599D" w:rsidRPr="009B4987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B4987">
              <w:rPr>
                <w:b/>
                <w:iCs/>
              </w:rPr>
              <w:t>17</w:t>
            </w:r>
          </w:p>
        </w:tc>
        <w:tc>
          <w:tcPr>
            <w:tcW w:w="809" w:type="dxa"/>
          </w:tcPr>
          <w:p w14:paraId="316FFEE5" w14:textId="7CE78CC5" w:rsidR="0054599D" w:rsidRPr="00A25D7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</w:tcPr>
          <w:p w14:paraId="7AB12C7A" w14:textId="77777777" w:rsidR="0054599D" w:rsidRPr="000D16CD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D8E9ADC" w:rsidR="0054599D" w:rsidRPr="00A25D7D" w:rsidRDefault="00E077D6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  <w:tc>
          <w:tcPr>
            <w:tcW w:w="4002" w:type="dxa"/>
          </w:tcPr>
          <w:p w14:paraId="0CEE86A9" w14:textId="77777777" w:rsidR="0054599D" w:rsidRPr="00DF3C1E" w:rsidRDefault="0054599D" w:rsidP="005459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E21D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BEBC2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6530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8452F4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D4ABC48" w:rsidR="006E5EA3" w:rsidRPr="0054599D" w:rsidRDefault="0054599D" w:rsidP="00F60511">
            <w:pPr>
              <w:rPr>
                <w:b/>
                <w:i/>
              </w:rPr>
            </w:pPr>
            <w:r w:rsidRPr="0054599D">
              <w:rPr>
                <w:b/>
              </w:rPr>
              <w:t>Общие сведения о потребительских товарах различного назначения (одежде, обуви, головных уборах, галантерейных товарах и пр.) и видах производств, предназначенных для их изготовления</w:t>
            </w:r>
          </w:p>
        </w:tc>
      </w:tr>
      <w:tr w:rsidR="006E5EA3" w:rsidRPr="008448CC" w14:paraId="4C911D43" w14:textId="14F69490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58B504" w:rsidR="006E5EA3" w:rsidRPr="002C41C7" w:rsidRDefault="0054599D" w:rsidP="00453D8F">
            <w:pPr>
              <w:rPr>
                <w:i/>
              </w:rPr>
            </w:pPr>
            <w:r>
              <w:rPr>
                <w:bCs/>
              </w:rPr>
              <w:t>Общие сведения об ассортименте одежды и головных уборов из ткани и трикотажа, видах и назначении классификаци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F8B61F" w:rsidR="006E5EA3" w:rsidRPr="00F062CE" w:rsidRDefault="00616B6B" w:rsidP="001275E8">
            <w:pPr>
              <w:rPr>
                <w:i/>
              </w:rPr>
            </w:pPr>
            <w:r w:rsidRPr="00616B6B">
              <w:rPr>
                <w:iCs/>
              </w:rPr>
              <w:t>Подготовка и оформление конспекта сведений с характеристикой ассортимента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одежды и головных уборов из ткани и трикотажа</w:t>
            </w:r>
          </w:p>
        </w:tc>
      </w:tr>
      <w:tr w:rsidR="00616B6B" w:rsidRPr="008448CC" w14:paraId="1FF011DB" w14:textId="7E14C75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EA39E1A" w:rsidR="00616B6B" w:rsidRPr="00E82E96" w:rsidRDefault="00616B6B" w:rsidP="00616B6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F5115A" w:rsidR="00616B6B" w:rsidRPr="002C41C7" w:rsidRDefault="00616B6B" w:rsidP="00616B6B">
            <w:pPr>
              <w:rPr>
                <w:i/>
              </w:rPr>
            </w:pPr>
            <w:r>
              <w:rPr>
                <w:bCs/>
              </w:rPr>
              <w:t>Общие сведения об ассортименте обуви и аксессуаров, видах и назначении классификаций обуви, применяемых материал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F88FD58" w:rsidR="00616B6B" w:rsidRPr="00532A00" w:rsidRDefault="00616B6B" w:rsidP="00616B6B">
            <w:pPr>
              <w:rPr>
                <w:bCs/>
                <w:i/>
              </w:rPr>
            </w:pPr>
            <w:r w:rsidRPr="00616B6B">
              <w:rPr>
                <w:iCs/>
              </w:rPr>
              <w:t>Подготовка и оформление конспекта сведений с характеристикой ассортимента</w:t>
            </w:r>
            <w:r>
              <w:rPr>
                <w:bCs/>
              </w:rPr>
              <w:t xml:space="preserve"> обуви и аксессуаров</w:t>
            </w:r>
          </w:p>
        </w:tc>
      </w:tr>
      <w:tr w:rsidR="00616B6B" w:rsidRPr="008448CC" w14:paraId="6F12E567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0DF0" w14:textId="73EED2F1" w:rsidR="00616B6B" w:rsidRDefault="00616B6B" w:rsidP="00616B6B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7412" w14:textId="2C1F6668" w:rsidR="00616B6B" w:rsidRDefault="00616B6B" w:rsidP="00616B6B">
            <w:pPr>
              <w:rPr>
                <w:bCs/>
              </w:rPr>
            </w:pPr>
            <w:r>
              <w:rPr>
                <w:bCs/>
              </w:rPr>
              <w:t>Общие сведения об ассортименте пушно-меховых тов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EC61C" w14:textId="27A18A4B" w:rsidR="00616B6B" w:rsidRPr="00532A00" w:rsidRDefault="00616B6B" w:rsidP="00616B6B">
            <w:pPr>
              <w:rPr>
                <w:bCs/>
                <w:i/>
              </w:rPr>
            </w:pPr>
            <w:r w:rsidRPr="00616B6B">
              <w:rPr>
                <w:iCs/>
              </w:rPr>
              <w:t>Подготовка и оформление конспекта сведений с характеристикой ассортимента</w:t>
            </w:r>
            <w:r>
              <w:rPr>
                <w:bCs/>
              </w:rPr>
              <w:t xml:space="preserve"> пушно-меховых товаров различных групп</w:t>
            </w:r>
          </w:p>
        </w:tc>
      </w:tr>
      <w:tr w:rsidR="00616B6B" w:rsidRPr="008448CC" w14:paraId="622EBE62" w14:textId="7B3543E3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16B6B" w:rsidRPr="00D23872" w:rsidRDefault="00616B6B" w:rsidP="00616B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08DDE89" w:rsidR="00616B6B" w:rsidRPr="00616B6B" w:rsidRDefault="00616B6B" w:rsidP="00616B6B">
            <w:pPr>
              <w:rPr>
                <w:b/>
                <w:i/>
              </w:rPr>
            </w:pPr>
            <w:r w:rsidRPr="00616B6B">
              <w:rPr>
                <w:b/>
              </w:rPr>
              <w:t>Потребительские свойства и качество одежды, обуви, головных уборов, галантерейных изделий и других потребительских товаров</w:t>
            </w:r>
          </w:p>
        </w:tc>
      </w:tr>
      <w:tr w:rsidR="00616B6B" w:rsidRPr="008448CC" w14:paraId="0450614D" w14:textId="0083533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59BF37F" w:rsidR="00616B6B" w:rsidRPr="00E82E96" w:rsidRDefault="00616B6B" w:rsidP="00616B6B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863946">
              <w:rPr>
                <w:bCs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78F3B49" w:rsidR="00616B6B" w:rsidRPr="00532A00" w:rsidRDefault="00863946" w:rsidP="00616B6B">
            <w:pPr>
              <w:rPr>
                <w:bCs/>
                <w:i/>
              </w:rPr>
            </w:pPr>
            <w:r>
              <w:rPr>
                <w:bCs/>
              </w:rPr>
              <w:t>Надежность одежды, обуви, головных уборов, галантерейных, пушно-меховых изделий и других потребительских товаров, свойства долговечности и ремонтоприго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0BBF881" w:rsidR="00616B6B" w:rsidRPr="0093339D" w:rsidRDefault="00863946" w:rsidP="00616B6B">
            <w:pPr>
              <w:rPr>
                <w:i/>
              </w:rPr>
            </w:pPr>
            <w:r w:rsidRPr="00616B6B">
              <w:rPr>
                <w:iCs/>
              </w:rPr>
              <w:t>Подготовка и оформление конспекта</w:t>
            </w:r>
            <w:r w:rsidR="00DF6895">
              <w:rPr>
                <w:iCs/>
              </w:rPr>
              <w:t xml:space="preserve"> сведений о критериях и параметрах надежности</w:t>
            </w:r>
            <w:r w:rsidR="00DF6895">
              <w:rPr>
                <w:bCs/>
              </w:rPr>
              <w:t xml:space="preserve"> одежды, обуви, головных уборов, галантерейных, пушно-меховых изделий и других потребительских товаров, видах ремонта и способах продления их долговечности</w:t>
            </w:r>
          </w:p>
        </w:tc>
      </w:tr>
      <w:tr w:rsidR="00616B6B" w:rsidRPr="008448CC" w14:paraId="14A2136D" w14:textId="75118B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F946B11" w:rsidR="00616B6B" w:rsidRPr="00E82E96" w:rsidRDefault="00616B6B" w:rsidP="00616B6B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863946">
              <w:rPr>
                <w:bCs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E76A041" w:rsidR="00616B6B" w:rsidRPr="00E82E96" w:rsidRDefault="00863946" w:rsidP="00616B6B">
            <w:pPr>
              <w:rPr>
                <w:bCs/>
              </w:rPr>
            </w:pPr>
            <w:r>
              <w:rPr>
                <w:bCs/>
              </w:rPr>
              <w:t>Типология фигур и типовые размеры в производстве одежды, обуви, головных уборов, галантерейных, пушно-меховых изделий и других потребительских товаров, методы определения типовых фигур на основе индивидуальных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11E38C6" w:rsidR="00616B6B" w:rsidRPr="00E82E96" w:rsidRDefault="00863946" w:rsidP="00616B6B">
            <w:pPr>
              <w:rPr>
                <w:bCs/>
              </w:rPr>
            </w:pPr>
            <w:r w:rsidRPr="00616B6B">
              <w:rPr>
                <w:iCs/>
              </w:rPr>
              <w:t>Подготовка и оформление конспекта</w:t>
            </w:r>
            <w:r w:rsidR="00DF6895">
              <w:rPr>
                <w:iCs/>
              </w:rPr>
              <w:t xml:space="preserve"> с характеристиками типовых </w:t>
            </w:r>
            <w:r w:rsidR="00DF6895">
              <w:rPr>
                <w:bCs/>
              </w:rPr>
              <w:t>фигур и размеров, применяемых при производстве одежды, обуви, головных уборов, галантерейных, пушно-меховых изделий и других потребительских товаров, методах определения типовых значений на основе индивидуальных измерений</w:t>
            </w:r>
          </w:p>
        </w:tc>
      </w:tr>
      <w:tr w:rsidR="00616B6B" w:rsidRPr="002B2FC0" w14:paraId="392CA221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5D7D" w14:textId="4B8E3BEB" w:rsidR="00616B6B" w:rsidRPr="002B2FC0" w:rsidRDefault="00616B6B" w:rsidP="00616B6B">
            <w:pPr>
              <w:rPr>
                <w:bCs/>
              </w:rPr>
            </w:pPr>
            <w:r w:rsidRPr="001D5228">
              <w:rPr>
                <w:b/>
              </w:rPr>
              <w:t xml:space="preserve">Раздел </w:t>
            </w:r>
            <w:r w:rsidRPr="001D5228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38EDD" w14:textId="36463AF6" w:rsidR="00616B6B" w:rsidRPr="00863946" w:rsidRDefault="00863946" w:rsidP="00616B6B">
            <w:pPr>
              <w:rPr>
                <w:b/>
                <w:bCs/>
              </w:rPr>
            </w:pPr>
            <w:r w:rsidRPr="00863946">
              <w:rPr>
                <w:b/>
                <w:bCs/>
                <w:szCs w:val="28"/>
              </w:rPr>
              <w:t xml:space="preserve">Конструктивно-технологические решения </w:t>
            </w:r>
            <w:r w:rsidRPr="00863946">
              <w:rPr>
                <w:b/>
                <w:bCs/>
              </w:rPr>
              <w:t>потребительских товаров различного назначения</w:t>
            </w:r>
          </w:p>
        </w:tc>
      </w:tr>
      <w:tr w:rsidR="00616B6B" w:rsidRPr="002B2FC0" w14:paraId="0147AB49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1737" w14:textId="6F979D43" w:rsidR="00616B6B" w:rsidRPr="002B2FC0" w:rsidRDefault="00616B6B" w:rsidP="00616B6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749D" w14:textId="7D1B9C48" w:rsidR="00616B6B" w:rsidRPr="002B2FC0" w:rsidRDefault="00863946" w:rsidP="00616B6B">
            <w:pPr>
              <w:rPr>
                <w:bCs/>
              </w:rPr>
            </w:pPr>
            <w:r>
              <w:rPr>
                <w:szCs w:val="28"/>
              </w:rPr>
              <w:t xml:space="preserve">Конструктивно-технологические реше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2B0DC" w14:textId="2747740A" w:rsidR="00616B6B" w:rsidRPr="002B2FC0" w:rsidRDefault="00863946" w:rsidP="00616B6B">
            <w:pPr>
              <w:rPr>
                <w:bCs/>
              </w:rPr>
            </w:pPr>
            <w:r w:rsidRPr="00616B6B">
              <w:rPr>
                <w:iCs/>
              </w:rPr>
              <w:t>Подготовка и оформление конспекта</w:t>
            </w:r>
            <w:r w:rsidR="00DF6895">
              <w:rPr>
                <w:iCs/>
              </w:rPr>
              <w:t xml:space="preserve"> с характеристикой видов конструктивно-технологических решений </w:t>
            </w:r>
            <w:r w:rsidR="00DF6895">
              <w:rPr>
                <w:szCs w:val="28"/>
              </w:rPr>
              <w:t>изделий из ткани, трикотажных полотен и пушно-мехового сырья</w:t>
            </w:r>
          </w:p>
        </w:tc>
      </w:tr>
      <w:tr w:rsidR="00616B6B" w:rsidRPr="002B2FC0" w14:paraId="3FE1FFE8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139D" w14:textId="205A8549" w:rsidR="00616B6B" w:rsidRPr="002B2FC0" w:rsidRDefault="00616B6B" w:rsidP="00616B6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B2DB9" w14:textId="7524A04B" w:rsidR="00616B6B" w:rsidRPr="002B2FC0" w:rsidRDefault="00863946" w:rsidP="00616B6B">
            <w:pPr>
              <w:rPr>
                <w:bCs/>
              </w:rPr>
            </w:pPr>
            <w:r>
              <w:rPr>
                <w:szCs w:val="28"/>
              </w:rPr>
              <w:t>Конструктивно-технологические решения 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5FB2F" w14:textId="75FE67C9" w:rsidR="00616B6B" w:rsidRPr="002B2FC0" w:rsidRDefault="00863946" w:rsidP="00616B6B">
            <w:pPr>
              <w:rPr>
                <w:bCs/>
              </w:rPr>
            </w:pPr>
            <w:r w:rsidRPr="00616B6B">
              <w:rPr>
                <w:iCs/>
              </w:rPr>
              <w:t>Подготовка и оформление конспекта</w:t>
            </w:r>
            <w:r w:rsidR="00DF6895" w:rsidRPr="00616B6B">
              <w:rPr>
                <w:iCs/>
              </w:rPr>
              <w:t xml:space="preserve"> </w:t>
            </w:r>
            <w:r w:rsidR="00DF6895">
              <w:rPr>
                <w:iCs/>
              </w:rPr>
              <w:t xml:space="preserve">с характеристикой видов конструктивно-технологических решений </w:t>
            </w:r>
            <w:r w:rsidR="00DF6895">
              <w:rPr>
                <w:szCs w:val="28"/>
              </w:rPr>
              <w:t>изделий из кожи</w:t>
            </w:r>
          </w:p>
        </w:tc>
      </w:tr>
      <w:tr w:rsidR="00863946" w:rsidRPr="002B2FC0" w14:paraId="152E6228" w14:textId="77777777" w:rsidTr="000A7C9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349E2" w14:textId="080E03CD" w:rsidR="00863946" w:rsidRDefault="00863946" w:rsidP="00616B6B">
            <w:pPr>
              <w:rPr>
                <w:bCs/>
              </w:rPr>
            </w:pPr>
            <w:r w:rsidRPr="006C0C95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 w:rsidRPr="006C0C9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A369F" w14:textId="0F306F8A" w:rsidR="00863946" w:rsidRPr="002B2FC0" w:rsidRDefault="00863946" w:rsidP="00616B6B">
            <w:pPr>
              <w:rPr>
                <w:bCs/>
              </w:rPr>
            </w:pPr>
            <w:r w:rsidRPr="00FC0919">
              <w:rPr>
                <w:b/>
              </w:rPr>
              <w:t>Дефекты потребительских товаров различного назначения</w:t>
            </w:r>
          </w:p>
        </w:tc>
      </w:tr>
      <w:tr w:rsidR="00863946" w:rsidRPr="002B2FC0" w14:paraId="187F38E5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8377F" w14:textId="39C28FAE" w:rsidR="00863946" w:rsidRDefault="00863946" w:rsidP="00616B6B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B56B" w14:textId="514576C2" w:rsidR="00863946" w:rsidRDefault="00863946" w:rsidP="00616B6B">
            <w:pPr>
              <w:rPr>
                <w:szCs w:val="28"/>
              </w:rPr>
            </w:pPr>
            <w:r>
              <w:rPr>
                <w:bCs/>
              </w:rPr>
              <w:t>Конструктивные и технологические дефекты швейных и трикотаж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D78C8" w14:textId="367F54DE" w:rsidR="00863946" w:rsidRPr="002B2FC0" w:rsidRDefault="00863946" w:rsidP="00616B6B">
            <w:pPr>
              <w:rPr>
                <w:bCs/>
              </w:rPr>
            </w:pPr>
            <w:r w:rsidRPr="00616B6B">
              <w:rPr>
                <w:iCs/>
              </w:rPr>
              <w:t>Подготовка и оформление конспекта</w:t>
            </w:r>
            <w:r w:rsidR="00DF6895">
              <w:rPr>
                <w:iCs/>
              </w:rPr>
              <w:t xml:space="preserve"> с характеристикой видов конструктивных и технологических </w:t>
            </w:r>
            <w:r w:rsidR="00DF6895">
              <w:rPr>
                <w:bCs/>
              </w:rPr>
              <w:t>дефектов швейных и трикотажных изделий</w:t>
            </w:r>
          </w:p>
        </w:tc>
      </w:tr>
      <w:tr w:rsidR="00863946" w:rsidRPr="002B2FC0" w14:paraId="5C043FCA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C5372" w14:textId="4BD92CF0" w:rsidR="00863946" w:rsidRDefault="00863946" w:rsidP="00616B6B">
            <w:pPr>
              <w:rPr>
                <w:bCs/>
              </w:rPr>
            </w:pPr>
            <w:r>
              <w:rPr>
                <w:bCs/>
              </w:rPr>
              <w:lastRenderedPageBreak/>
              <w:t>Тема 4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A2E3C" w14:textId="2C4D9125" w:rsidR="00863946" w:rsidRDefault="00863946" w:rsidP="00616B6B">
            <w:pPr>
              <w:rPr>
                <w:szCs w:val="28"/>
              </w:rPr>
            </w:pPr>
            <w:r>
              <w:rPr>
                <w:bCs/>
              </w:rPr>
              <w:t>Конструктивные и технологические дефекты 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2C63F9" w14:textId="69CCFDB3" w:rsidR="00863946" w:rsidRPr="002B2FC0" w:rsidRDefault="00863946" w:rsidP="00616B6B">
            <w:pPr>
              <w:rPr>
                <w:bCs/>
              </w:rPr>
            </w:pPr>
            <w:r w:rsidRPr="00616B6B">
              <w:rPr>
                <w:iCs/>
              </w:rPr>
              <w:t>Подготовка и оформление конспекта</w:t>
            </w:r>
            <w:r w:rsidR="00DF6895">
              <w:rPr>
                <w:iCs/>
              </w:rPr>
              <w:t xml:space="preserve"> с характеристикой видов конструктивных и технологических </w:t>
            </w:r>
            <w:r w:rsidR="00DF6895">
              <w:rPr>
                <w:bCs/>
              </w:rPr>
              <w:t>дефектов изделий из кожи</w:t>
            </w:r>
          </w:p>
        </w:tc>
      </w:tr>
      <w:tr w:rsidR="00863946" w:rsidRPr="002B2FC0" w14:paraId="0A37F67B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92C9" w14:textId="7A6B012C" w:rsidR="00863946" w:rsidRDefault="00863946" w:rsidP="00616B6B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0F8AC" w14:textId="06ABEDB2" w:rsidR="00863946" w:rsidRDefault="00863946" w:rsidP="00616B6B">
            <w:pPr>
              <w:rPr>
                <w:szCs w:val="28"/>
              </w:rPr>
            </w:pPr>
            <w:r>
              <w:rPr>
                <w:bCs/>
              </w:rPr>
              <w:t>Конструктивные и технологические дефекты пушно-мехов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0952F" w14:textId="50BC9AA0" w:rsidR="00863946" w:rsidRPr="002B2FC0" w:rsidRDefault="00863946" w:rsidP="00616B6B">
            <w:pPr>
              <w:rPr>
                <w:bCs/>
              </w:rPr>
            </w:pPr>
            <w:r w:rsidRPr="00616B6B">
              <w:rPr>
                <w:iCs/>
              </w:rPr>
              <w:t>Подготовка и оформление конспекта</w:t>
            </w:r>
            <w:r w:rsidR="00DF6895">
              <w:rPr>
                <w:iCs/>
              </w:rPr>
              <w:t xml:space="preserve"> с характеристикой видов конструктивных и технологических </w:t>
            </w:r>
            <w:r w:rsidR="00DF6895">
              <w:rPr>
                <w:bCs/>
              </w:rPr>
              <w:t>дефектов пушно-меховых издел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E42F501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BE241E" w14:textId="77777777" w:rsidR="00AF7D6B" w:rsidRPr="000225C0" w:rsidRDefault="00AF7D6B" w:rsidP="00D54421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3E7C7D5F" w14:textId="0B4F2654" w:rsidR="00AF7D6B" w:rsidRDefault="00AF7D6B" w:rsidP="00D54421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45A18450" w14:textId="08547025" w:rsidR="00AF7D6B" w:rsidRPr="00AF7D6B" w:rsidRDefault="00AF7D6B" w:rsidP="00D54421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AF7D6B">
        <w:rPr>
          <w:iCs/>
          <w:sz w:val="24"/>
          <w:szCs w:val="24"/>
        </w:rPr>
        <w:t xml:space="preserve">подготовка к выполнению </w:t>
      </w:r>
      <w:r w:rsidR="00E077D6">
        <w:rPr>
          <w:iCs/>
          <w:sz w:val="24"/>
          <w:szCs w:val="24"/>
        </w:rPr>
        <w:t>практических</w:t>
      </w:r>
      <w:r w:rsidRPr="00AF7D6B">
        <w:rPr>
          <w:iCs/>
          <w:sz w:val="24"/>
          <w:szCs w:val="24"/>
        </w:rPr>
        <w:t xml:space="preserve"> работ и отчетов по ним;</w:t>
      </w:r>
    </w:p>
    <w:p w14:paraId="48E2839F" w14:textId="77777777" w:rsidR="00AF7D6B" w:rsidRPr="000225C0" w:rsidRDefault="00AF7D6B" w:rsidP="00D54421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тем, не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 на лекции</w:t>
      </w:r>
      <w:r>
        <w:rPr>
          <w:iCs/>
          <w:sz w:val="24"/>
          <w:szCs w:val="24"/>
        </w:rPr>
        <w:t>,</w:t>
      </w:r>
      <w:r w:rsidRPr="000225C0">
        <w:rPr>
          <w:iCs/>
          <w:sz w:val="24"/>
          <w:szCs w:val="24"/>
        </w:rPr>
        <w:t xml:space="preserve"> самостоятельно;</w:t>
      </w:r>
    </w:p>
    <w:p w14:paraId="34E049FF" w14:textId="3795AF15" w:rsidR="00AF7D6B" w:rsidRPr="000225C0" w:rsidRDefault="00AF7D6B" w:rsidP="00D54421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Pr="000225C0">
        <w:rPr>
          <w:iCs/>
          <w:sz w:val="24"/>
          <w:szCs w:val="24"/>
        </w:rPr>
        <w:t xml:space="preserve"> </w:t>
      </w:r>
      <w:r w:rsidR="00E077D6">
        <w:rPr>
          <w:iCs/>
          <w:sz w:val="24"/>
          <w:szCs w:val="24"/>
        </w:rPr>
        <w:t>конспектов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на проблемные темы;</w:t>
      </w:r>
    </w:p>
    <w:p w14:paraId="1B83904F" w14:textId="4F9CE18F" w:rsidR="00AF7D6B" w:rsidRPr="000225C0" w:rsidRDefault="00AF7D6B" w:rsidP="00D54421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 xml:space="preserve">подготовка к выполнению </w:t>
      </w:r>
      <w:r w:rsidR="00E077D6">
        <w:rPr>
          <w:iCs/>
          <w:sz w:val="24"/>
          <w:szCs w:val="24"/>
        </w:rPr>
        <w:t>практических</w:t>
      </w:r>
      <w:r w:rsidRPr="000225C0">
        <w:rPr>
          <w:iCs/>
          <w:sz w:val="24"/>
          <w:szCs w:val="24"/>
        </w:rPr>
        <w:t xml:space="preserve"> работ и отчетов по ним;</w:t>
      </w:r>
    </w:p>
    <w:p w14:paraId="2143E3EB" w14:textId="77777777" w:rsidR="00AF7D6B" w:rsidRPr="000225C0" w:rsidRDefault="00AF7D6B" w:rsidP="00D54421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>
        <w:rPr>
          <w:iCs/>
          <w:sz w:val="24"/>
          <w:szCs w:val="24"/>
        </w:rPr>
        <w:t>.</w:t>
      </w:r>
    </w:p>
    <w:p w14:paraId="448B7135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3482D8FE" w14:textId="77777777" w:rsidR="00AF7D6B" w:rsidRPr="005B0368" w:rsidRDefault="00AF7D6B" w:rsidP="00D54421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1ACB60D7" w14:textId="77777777" w:rsidR="00AF7D6B" w:rsidRPr="005B0368" w:rsidRDefault="00AF7D6B" w:rsidP="00D54421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консультации по организации самостоятельного изучения отдельных тем, написанию докладов и формированию презентаций.</w:t>
      </w:r>
    </w:p>
    <w:p w14:paraId="074EE669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076FA19" w:rsidR="00BD2F50" w:rsidRPr="00FC7D3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C7D3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FC7D3D" w:rsidRPr="00FC7D3D">
              <w:rPr>
                <w:b/>
                <w:bCs/>
                <w:sz w:val="20"/>
                <w:szCs w:val="20"/>
              </w:rPr>
              <w:t xml:space="preserve">и </w:t>
            </w:r>
            <w:r w:rsidRPr="00FC7D3D">
              <w:rPr>
                <w:b/>
                <w:bCs/>
                <w:sz w:val="20"/>
                <w:szCs w:val="20"/>
              </w:rPr>
              <w:t>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A229FCF" w:rsidR="00F062CE" w:rsidRPr="00532A00" w:rsidRDefault="00AF7D6B" w:rsidP="009B399A">
            <w:pPr>
              <w:rPr>
                <w:b/>
                <w:i/>
              </w:rPr>
            </w:pPr>
            <w:r>
              <w:rPr>
                <w:b/>
              </w:rPr>
              <w:t xml:space="preserve">Введение. </w:t>
            </w:r>
            <w:r w:rsidR="008B78BA" w:rsidRPr="008B78BA">
              <w:rPr>
                <w:b/>
              </w:rPr>
              <w:t>Общие сведения о потребительских товарах различного назначения (одежде, обуви, головных уборах, галантерейных товарах и пр.) и видах производств, предназначенных для их изготовления</w:t>
            </w:r>
          </w:p>
        </w:tc>
      </w:tr>
      <w:tr w:rsidR="008266ED" w:rsidRPr="008448CC" w14:paraId="5D43807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46AC26" w14:textId="7F31D5C5" w:rsidR="008266ED" w:rsidRPr="000C7C35" w:rsidRDefault="008266ED" w:rsidP="009B399A">
            <w:pPr>
              <w:rPr>
                <w:bCs/>
              </w:rPr>
            </w:pPr>
            <w:r w:rsidRPr="00E949D2"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C46F0B7" w14:textId="39644830" w:rsidR="008266ED" w:rsidRPr="000C7C35" w:rsidRDefault="008B78BA" w:rsidP="009B399A">
            <w:r>
              <w:rPr>
                <w:bCs/>
              </w:rPr>
              <w:t>Общие сведения об ассортименте одежды и головных уборов из ткани и трикотажа, видах и назначении классификаций одежд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8D7E30" w14:textId="7FF7DF05" w:rsidR="008266ED" w:rsidRPr="000C7C35" w:rsidRDefault="008266ED" w:rsidP="006E5EA3">
            <w:r>
              <w:t xml:space="preserve">Оформить </w:t>
            </w:r>
            <w:r w:rsidR="008B78BA">
              <w:t>практические работы</w:t>
            </w:r>
            <w:r>
              <w:t xml:space="preserve">, </w:t>
            </w:r>
            <w:r w:rsidR="008B78BA">
              <w:t xml:space="preserve">законспектировать информацию об ассортименте </w:t>
            </w:r>
            <w:r w:rsidR="008B78BA">
              <w:rPr>
                <w:bCs/>
              </w:rPr>
              <w:t>одежды и головных уборов из ткани и трикотажа, обуви и аксессуаров, пушно-меховых товаров, видах и назначении классификаций одежды, обуви, изделий из меха, применяемых материалах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72ECBE1" w14:textId="50FE0E45" w:rsidR="008266ED" w:rsidRPr="000C7C35" w:rsidRDefault="008266ED" w:rsidP="009B399A">
            <w:r>
              <w:t xml:space="preserve">Отчет по </w:t>
            </w:r>
            <w:r w:rsidR="008B78BA">
              <w:t>практическим</w:t>
            </w:r>
            <w:r>
              <w:t xml:space="preserve"> работам</w:t>
            </w:r>
            <w:r w:rsidR="008B78BA">
              <w:t>, конспек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9506BC7" w14:textId="31FC2CA1" w:rsidR="008266ED" w:rsidRPr="000C7C35" w:rsidRDefault="008B78BA" w:rsidP="002B2FC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8266ED" w:rsidRPr="008448CC" w14:paraId="67FB2A73" w14:textId="77777777" w:rsidTr="00673C7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B3F1E8" w14:textId="2F5C5BCC" w:rsidR="008266ED" w:rsidRPr="000C7C35" w:rsidRDefault="008266ED" w:rsidP="009B399A">
            <w:pPr>
              <w:rPr>
                <w:bCs/>
              </w:rPr>
            </w:pPr>
            <w:r w:rsidRPr="00E949D2">
              <w:t>Тема 1.</w:t>
            </w:r>
            <w:r w:rsidR="008B78BA"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1541924" w14:textId="24FE2369" w:rsidR="008266ED" w:rsidRPr="000C7C35" w:rsidRDefault="008B78BA" w:rsidP="009B399A">
            <w:r>
              <w:rPr>
                <w:bCs/>
              </w:rPr>
              <w:t>Общие сведения об ассортименте обуви и аксессуаров, видах и назначении классификаций обуви, применяемых материалах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25534FA" w14:textId="77777777" w:rsidR="008266ED" w:rsidRPr="000C7C35" w:rsidRDefault="008266ED" w:rsidP="006E5EA3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9DE0575" w14:textId="77777777" w:rsidR="008266ED" w:rsidRPr="000C7C35" w:rsidRDefault="008266ED" w:rsidP="009B399A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5841A8B" w14:textId="77777777" w:rsidR="008266ED" w:rsidRPr="000C7C35" w:rsidRDefault="008266ED" w:rsidP="002B2FC0">
            <w:pPr>
              <w:jc w:val="center"/>
              <w:rPr>
                <w:b/>
              </w:rPr>
            </w:pPr>
          </w:p>
        </w:tc>
      </w:tr>
      <w:tr w:rsidR="008B78BA" w:rsidRPr="008448CC" w14:paraId="55EAE669" w14:textId="77777777" w:rsidTr="00EC4304">
        <w:trPr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0D1DF21" w14:textId="7EA9F719" w:rsidR="008B78BA" w:rsidRPr="00E949D2" w:rsidRDefault="008B78BA" w:rsidP="009B399A">
            <w: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E69B460" w14:textId="6B9F1553" w:rsidR="008B78BA" w:rsidRDefault="008B78BA" w:rsidP="009B399A">
            <w:r>
              <w:rPr>
                <w:bCs/>
              </w:rPr>
              <w:t>Общие сведения об ассортименте пушно-меховых товаров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3839BA57" w14:textId="77777777" w:rsidR="008B78BA" w:rsidRPr="000C7C35" w:rsidRDefault="008B78BA" w:rsidP="006E5EA3"/>
        </w:tc>
        <w:tc>
          <w:tcPr>
            <w:tcW w:w="1701" w:type="dxa"/>
            <w:tcBorders>
              <w:left w:val="single" w:sz="8" w:space="0" w:color="000000"/>
            </w:tcBorders>
          </w:tcPr>
          <w:p w14:paraId="19AE7200" w14:textId="77777777" w:rsidR="008B78BA" w:rsidRPr="000C7C35" w:rsidRDefault="008B78BA" w:rsidP="009B399A"/>
        </w:tc>
        <w:tc>
          <w:tcPr>
            <w:tcW w:w="709" w:type="dxa"/>
            <w:tcBorders>
              <w:left w:val="single" w:sz="8" w:space="0" w:color="000000"/>
            </w:tcBorders>
          </w:tcPr>
          <w:p w14:paraId="54582E09" w14:textId="77777777" w:rsidR="008B78BA" w:rsidRPr="000C7C35" w:rsidRDefault="008B78BA" w:rsidP="002B2FC0">
            <w:pPr>
              <w:jc w:val="center"/>
              <w:rPr>
                <w:b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DAA54B1" w:rsidR="00F062CE" w:rsidRPr="006F4B81" w:rsidRDefault="006F4B81" w:rsidP="009B399A">
            <w:pPr>
              <w:rPr>
                <w:b/>
                <w:i/>
              </w:rPr>
            </w:pPr>
            <w:r w:rsidRPr="006F4B81">
              <w:rPr>
                <w:b/>
              </w:rPr>
              <w:t>Потребительские свойства и качество одежды, обуви, головных уборов, галантерейных изделий и других потребительских товаров</w:t>
            </w:r>
          </w:p>
        </w:tc>
      </w:tr>
      <w:tr w:rsidR="008B78BA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0664EF04" w:rsidR="008B78BA" w:rsidRPr="00E82E96" w:rsidRDefault="008B78BA" w:rsidP="008B78B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6F4B81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B1DE4AF" w:rsidR="008B78BA" w:rsidRPr="00532A00" w:rsidRDefault="006F4B81" w:rsidP="008B78BA">
            <w:pPr>
              <w:rPr>
                <w:bCs/>
                <w:i/>
              </w:rPr>
            </w:pPr>
            <w:r>
              <w:rPr>
                <w:bCs/>
              </w:rPr>
              <w:t>Надежность одежды, обуви, головных уборов, галантерейных, пушно-меховых изделий и других потребительских товаров, свойства долговечности и ремонтопригодност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3905C7E" w14:textId="77777777" w:rsidR="008B78BA" w:rsidRDefault="006F4B81" w:rsidP="008B78BA">
            <w:pPr>
              <w:rPr>
                <w:bCs/>
              </w:rPr>
            </w:pPr>
            <w:r>
              <w:t xml:space="preserve">Оформить практические работы, законспектировать информацию о </w:t>
            </w:r>
            <w:r>
              <w:rPr>
                <w:iCs/>
              </w:rPr>
              <w:t>критериях и параметрах надежности</w:t>
            </w:r>
            <w:r>
              <w:rPr>
                <w:bCs/>
              </w:rPr>
              <w:t xml:space="preserve"> одежды, обуви, головных уборов, галантерейных, пушно-меховых изделий и других потребительских товаров, видах ремонта и способах продления их долговечности. </w:t>
            </w:r>
          </w:p>
          <w:p w14:paraId="2CFB1B87" w14:textId="7F9819F7" w:rsidR="006F4B81" w:rsidRPr="00341BA8" w:rsidRDefault="006F4B81" w:rsidP="008B78BA">
            <w:pPr>
              <w:rPr>
                <w:bCs/>
                <w:iCs/>
              </w:rPr>
            </w:pPr>
            <w:r>
              <w:rPr>
                <w:bCs/>
              </w:rPr>
              <w:t xml:space="preserve">Законспектировать </w:t>
            </w:r>
            <w:r>
              <w:t xml:space="preserve">информацию о </w:t>
            </w:r>
            <w:r>
              <w:rPr>
                <w:iCs/>
              </w:rPr>
              <w:t xml:space="preserve">характеристиках типовых </w:t>
            </w:r>
            <w:r>
              <w:rPr>
                <w:bCs/>
              </w:rPr>
              <w:t>фигур и размеров, применяемых при производстве одежды, обуви, головных уборов, галантерейных, пушно-меховых изделий и других потребительских товаров, методах определения типовых значений на основе индивидуальных измерен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BAEB804" w:rsidR="008B78BA" w:rsidRPr="00742E29" w:rsidRDefault="008B78BA" w:rsidP="008B78BA">
            <w:pPr>
              <w:rPr>
                <w:b/>
                <w:iCs/>
              </w:rPr>
            </w:pPr>
            <w:r>
              <w:t>Отчет по практическим работам, конспек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9292886" w:rsidR="008B78BA" w:rsidRPr="008266ED" w:rsidRDefault="006F4B81" w:rsidP="008B78B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6F4B81" w:rsidRPr="008448CC" w14:paraId="13FA3621" w14:textId="77777777" w:rsidTr="00CF701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D9FAB0" w14:textId="453045EA" w:rsidR="006F4B81" w:rsidRDefault="006F4B81" w:rsidP="006F4B8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732C00" w14:textId="6F17D29E" w:rsidR="006F4B81" w:rsidRDefault="006F4B81" w:rsidP="006F4B81">
            <w:pPr>
              <w:rPr>
                <w:bCs/>
                <w:i/>
              </w:rPr>
            </w:pPr>
            <w:r>
              <w:rPr>
                <w:bCs/>
              </w:rPr>
              <w:t>Типология фигур и типовые размеры в производстве одежды, обуви, головных уборов, галантерейных, пушно-меховых изделий и других потребительских товаров, методы определения типовых фигур на основе индивидуальных измерен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76BAB5C" w14:textId="77777777" w:rsidR="006F4B81" w:rsidRPr="00B63599" w:rsidRDefault="006F4B81" w:rsidP="006F4B81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899941C" w14:textId="77777777" w:rsidR="006F4B81" w:rsidRDefault="006F4B81" w:rsidP="006F4B81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6D3BCAE" w14:textId="77777777" w:rsidR="006F4B81" w:rsidRPr="008266ED" w:rsidRDefault="006F4B81" w:rsidP="006F4B81">
            <w:pPr>
              <w:jc w:val="center"/>
              <w:rPr>
                <w:b/>
                <w:iCs/>
              </w:rPr>
            </w:pPr>
          </w:p>
        </w:tc>
      </w:tr>
      <w:tr w:rsidR="008B78BA" w:rsidRPr="008448CC" w14:paraId="671F74E3" w14:textId="77777777" w:rsidTr="00B11E8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B78BA" w:rsidRPr="00D23872" w:rsidRDefault="008B78BA" w:rsidP="008B78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7451FC7" w:rsidR="008B78BA" w:rsidRPr="006F4B81" w:rsidRDefault="006F4B81" w:rsidP="008B78BA">
            <w:pPr>
              <w:rPr>
                <w:b/>
                <w:bCs/>
                <w:i/>
              </w:rPr>
            </w:pPr>
            <w:r w:rsidRPr="006F4B81">
              <w:rPr>
                <w:b/>
                <w:bCs/>
                <w:szCs w:val="28"/>
              </w:rPr>
              <w:t xml:space="preserve">Конструктивно-технологические решения </w:t>
            </w:r>
            <w:r w:rsidRPr="006F4B81">
              <w:rPr>
                <w:b/>
                <w:bCs/>
              </w:rPr>
              <w:t>потребительских товаров различного назначения</w:t>
            </w:r>
          </w:p>
        </w:tc>
      </w:tr>
      <w:tr w:rsidR="006F4B81" w:rsidRPr="008448CC" w14:paraId="4A46AF0A" w14:textId="77777777" w:rsidTr="006F4B8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105CD6D" w:rsidR="006F4B81" w:rsidRPr="00E82E96" w:rsidRDefault="006F4B81" w:rsidP="006F4B8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4195BED" w:rsidR="006F4B81" w:rsidRPr="00532A00" w:rsidRDefault="006F4B81" w:rsidP="006F4B81">
            <w:pPr>
              <w:rPr>
                <w:bCs/>
                <w:i/>
              </w:rPr>
            </w:pPr>
            <w:r>
              <w:rPr>
                <w:szCs w:val="28"/>
              </w:rPr>
              <w:t>Конструктивно-технологические решения изделий из ткани, трикотажных полотен и пушно-мехового сырь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7B971BFD" w14:textId="236EFEE6" w:rsidR="006F4B81" w:rsidRPr="00742E29" w:rsidRDefault="006F4B81" w:rsidP="006F4B81">
            <w:pPr>
              <w:rPr>
                <w:bCs/>
                <w:iCs/>
              </w:rPr>
            </w:pPr>
            <w:r>
              <w:t xml:space="preserve">Оформить практические работы, законспектировать информацию о конструктивно-технологических решениях </w:t>
            </w:r>
            <w:r>
              <w:rPr>
                <w:szCs w:val="28"/>
              </w:rPr>
              <w:t>изделий из ткани, трикотажных полотен</w:t>
            </w:r>
            <w:r w:rsidR="00412B0A">
              <w:rPr>
                <w:szCs w:val="28"/>
              </w:rPr>
              <w:t>, кожи</w:t>
            </w:r>
            <w:r>
              <w:rPr>
                <w:szCs w:val="28"/>
              </w:rPr>
              <w:t xml:space="preserve"> и пушно-мехового сыр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07F219EE" w14:textId="5F6AD5C4" w:rsidR="006F4B81" w:rsidRPr="00742E29" w:rsidRDefault="006F4B81" w:rsidP="006F4B81">
            <w:pPr>
              <w:rPr>
                <w:iCs/>
              </w:rPr>
            </w:pPr>
            <w:r>
              <w:t>Отчет по практическим работам, конспек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7D77611C" w:rsidR="006F4B81" w:rsidRPr="008266ED" w:rsidRDefault="00412B0A" w:rsidP="006F4B8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</w:tr>
      <w:tr w:rsidR="00412B0A" w:rsidRPr="008448CC" w14:paraId="539156C1" w14:textId="77777777" w:rsidTr="006F4B8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94800F5" w:rsidR="00412B0A" w:rsidRPr="00E82E96" w:rsidRDefault="00412B0A" w:rsidP="00412B0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D607BEF" w:rsidR="00412B0A" w:rsidRPr="00E82E96" w:rsidRDefault="00412B0A" w:rsidP="00412B0A">
            <w:pPr>
              <w:rPr>
                <w:bCs/>
              </w:rPr>
            </w:pPr>
            <w:r>
              <w:rPr>
                <w:szCs w:val="28"/>
              </w:rPr>
              <w:t>Конструктивно-технологические решения изделий из кожи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42BEAD64" w14:textId="77777777" w:rsidR="00412B0A" w:rsidRPr="00E82E96" w:rsidRDefault="00412B0A" w:rsidP="00412B0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586FFBA2" w14:textId="77777777" w:rsidR="00412B0A" w:rsidRPr="00E82E96" w:rsidRDefault="00412B0A" w:rsidP="00412B0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280E9C5D" w14:textId="0AA0DDF7" w:rsidR="00412B0A" w:rsidRPr="00E82E96" w:rsidRDefault="00412B0A" w:rsidP="00412B0A">
            <w:pPr>
              <w:rPr>
                <w:bCs/>
              </w:rPr>
            </w:pPr>
          </w:p>
        </w:tc>
      </w:tr>
      <w:tr w:rsidR="006F4B81" w:rsidRPr="008448CC" w14:paraId="0064E305" w14:textId="77777777" w:rsidTr="003634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DA57E" w14:textId="6BB975EC" w:rsidR="006F4B81" w:rsidRDefault="006F4B81" w:rsidP="006F4B81">
            <w:pPr>
              <w:rPr>
                <w:bCs/>
              </w:rPr>
            </w:pPr>
            <w:r w:rsidRPr="006C0C95"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 w:rsidRPr="006C0C9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627E1" w14:textId="44EDC8AF" w:rsidR="006F4B81" w:rsidRPr="00E82E96" w:rsidRDefault="006F4B81" w:rsidP="006F4B81">
            <w:pPr>
              <w:rPr>
                <w:bCs/>
              </w:rPr>
            </w:pPr>
            <w:r w:rsidRPr="00FC0919">
              <w:rPr>
                <w:b/>
              </w:rPr>
              <w:t>Дефекты потребительских товаров различного назначения</w:t>
            </w:r>
          </w:p>
        </w:tc>
      </w:tr>
      <w:tr w:rsidR="00412B0A" w:rsidRPr="008448CC" w14:paraId="26F51524" w14:textId="77777777" w:rsidTr="00412B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6E8DF" w14:textId="6BAAD749" w:rsidR="00412B0A" w:rsidRDefault="00412B0A" w:rsidP="008B78BA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06969" w14:textId="639112F8" w:rsidR="00412B0A" w:rsidRDefault="00412B0A" w:rsidP="008B78BA">
            <w:r>
              <w:rPr>
                <w:bCs/>
              </w:rPr>
              <w:t>Конструктивные и технологические дефекты швейных и трикотажных изделий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4888B60A" w14:textId="051FD160" w:rsidR="00412B0A" w:rsidRPr="00E82E96" w:rsidRDefault="00412B0A" w:rsidP="008B78BA">
            <w:pPr>
              <w:rPr>
                <w:bCs/>
              </w:rPr>
            </w:pPr>
            <w:r>
              <w:t xml:space="preserve">Оформить практические работы, законспектировать информацию о конструктивных и технологических дефектах </w:t>
            </w:r>
            <w:r>
              <w:rPr>
                <w:bCs/>
              </w:rPr>
              <w:t>швейных и трикотажных изделий, изделий из кожи (обуви и кожгалантереи), пушно-меховых изделий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3FBC6FC1" w14:textId="5BE4FC6A" w:rsidR="00412B0A" w:rsidRPr="00E82E96" w:rsidRDefault="00412B0A" w:rsidP="008B78BA">
            <w:pPr>
              <w:rPr>
                <w:bCs/>
              </w:rPr>
            </w:pPr>
            <w:r>
              <w:t>Отчет по практическим работам, конспект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</w:tcBorders>
          </w:tcPr>
          <w:p w14:paraId="3B181BF3" w14:textId="7F4A2835" w:rsidR="00412B0A" w:rsidRPr="00412B0A" w:rsidRDefault="00412B0A" w:rsidP="00412B0A">
            <w:pPr>
              <w:jc w:val="center"/>
              <w:rPr>
                <w:b/>
              </w:rPr>
            </w:pPr>
            <w:r w:rsidRPr="00412B0A">
              <w:rPr>
                <w:b/>
              </w:rPr>
              <w:t>26</w:t>
            </w:r>
          </w:p>
        </w:tc>
      </w:tr>
      <w:tr w:rsidR="00412B0A" w:rsidRPr="008448CC" w14:paraId="1B77D433" w14:textId="77777777" w:rsidTr="00412B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01D62" w14:textId="4F9AFAF6" w:rsidR="00412B0A" w:rsidRDefault="00412B0A" w:rsidP="008B78B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172A" w14:textId="0B5BF197" w:rsidR="00412B0A" w:rsidRDefault="00412B0A" w:rsidP="008B78BA">
            <w:r>
              <w:rPr>
                <w:bCs/>
              </w:rPr>
              <w:t>Конструктивные и технологические дефекты изделий из кож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2696294" w14:textId="77777777" w:rsidR="00412B0A" w:rsidRPr="00E82E96" w:rsidRDefault="00412B0A" w:rsidP="008B78B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FF783B5" w14:textId="77777777" w:rsidR="00412B0A" w:rsidRPr="00E82E96" w:rsidRDefault="00412B0A" w:rsidP="008B78B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5849C96" w14:textId="77777777" w:rsidR="00412B0A" w:rsidRPr="00E82E96" w:rsidRDefault="00412B0A" w:rsidP="008B78BA">
            <w:pPr>
              <w:rPr>
                <w:bCs/>
              </w:rPr>
            </w:pPr>
          </w:p>
        </w:tc>
      </w:tr>
      <w:tr w:rsidR="00412B0A" w:rsidRPr="008448CC" w14:paraId="20E03200" w14:textId="77777777" w:rsidTr="007064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55DF" w14:textId="25C19B58" w:rsidR="00412B0A" w:rsidRDefault="00412B0A" w:rsidP="008B78B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FEFE7" w14:textId="7DE203FA" w:rsidR="00412B0A" w:rsidRDefault="00412B0A" w:rsidP="008B78BA">
            <w:r>
              <w:rPr>
                <w:bCs/>
              </w:rPr>
              <w:t>Конструктивные и технологические дефекты пушно-меховых издел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1B34AFC" w14:textId="77777777" w:rsidR="00412B0A" w:rsidRPr="00E82E96" w:rsidRDefault="00412B0A" w:rsidP="008B78B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65065C3" w14:textId="77777777" w:rsidR="00412B0A" w:rsidRPr="00E82E96" w:rsidRDefault="00412B0A" w:rsidP="008B78B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55CB6DE" w14:textId="77777777" w:rsidR="00412B0A" w:rsidRPr="00E82E96" w:rsidRDefault="00412B0A" w:rsidP="008B78BA">
            <w:pPr>
              <w:rPr>
                <w:bCs/>
              </w:rPr>
            </w:pPr>
          </w:p>
        </w:tc>
      </w:tr>
    </w:tbl>
    <w:p w14:paraId="565E5BB7" w14:textId="6B7A0D5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4489AAB9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F26559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A66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A667F">
        <w:rPr>
          <w:rFonts w:eastAsiaTheme="minorHAnsi"/>
          <w:iCs/>
          <w:noProof/>
          <w:szCs w:val="24"/>
          <w:lang w:eastAsia="en-US"/>
        </w:rPr>
        <w:t>Е</w:t>
      </w:r>
      <w:r w:rsidRPr="006A667F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1FE36C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07C07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07C07" w:rsidRPr="0004716C" w:rsidRDefault="00507C07" w:rsidP="00507C0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74359CA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FB3FED0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222A47E" w14:textId="77777777" w:rsidR="00001094" w:rsidRPr="007A57CB" w:rsidRDefault="00001094" w:rsidP="00001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 xml:space="preserve">УК-2: </w:t>
            </w:r>
          </w:p>
          <w:p w14:paraId="360D6F15" w14:textId="77777777" w:rsidR="00001094" w:rsidRPr="007A57CB" w:rsidRDefault="00001094" w:rsidP="00001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1</w:t>
            </w:r>
          </w:p>
          <w:p w14:paraId="3C6B5577" w14:textId="77777777" w:rsidR="00001094" w:rsidRPr="007A57CB" w:rsidRDefault="00001094" w:rsidP="00001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2</w:t>
            </w:r>
          </w:p>
          <w:p w14:paraId="7CBA9217" w14:textId="77777777" w:rsidR="00001094" w:rsidRPr="007A57CB" w:rsidRDefault="00001094" w:rsidP="00001094">
            <w:pPr>
              <w:rPr>
                <w:iCs/>
              </w:rPr>
            </w:pPr>
            <w:r w:rsidRPr="007A57CB">
              <w:rPr>
                <w:iCs/>
              </w:rPr>
              <w:t>ИД-УК-2.3</w:t>
            </w:r>
          </w:p>
          <w:p w14:paraId="1D029F34" w14:textId="05B3AFAA" w:rsidR="00507C07" w:rsidRDefault="00001094" w:rsidP="0000109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УК-2.4</w:t>
            </w:r>
          </w:p>
          <w:p w14:paraId="4A8F8399" w14:textId="77777777" w:rsidR="00001094" w:rsidRPr="007A57CB" w:rsidRDefault="00001094" w:rsidP="00001094">
            <w:pPr>
              <w:rPr>
                <w:iCs/>
              </w:rPr>
            </w:pPr>
            <w:r w:rsidRPr="007A57CB">
              <w:rPr>
                <w:iCs/>
              </w:rPr>
              <w:t>ПК-6:</w:t>
            </w:r>
          </w:p>
          <w:p w14:paraId="5966B4D8" w14:textId="7EB859C6" w:rsidR="00001094" w:rsidRDefault="00001094" w:rsidP="0000109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7A57CB">
              <w:rPr>
                <w:iCs/>
              </w:rPr>
              <w:t>ИД-ПК-6.1</w:t>
            </w:r>
          </w:p>
          <w:p w14:paraId="73709259" w14:textId="77777777" w:rsidR="00001094" w:rsidRPr="007A57CB" w:rsidRDefault="00001094" w:rsidP="00001094">
            <w:pPr>
              <w:rPr>
                <w:iCs/>
              </w:rPr>
            </w:pPr>
            <w:r w:rsidRPr="007A57CB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:</w:t>
            </w:r>
          </w:p>
          <w:p w14:paraId="40AB5226" w14:textId="77777777" w:rsidR="00001094" w:rsidRDefault="00001094" w:rsidP="00001094">
            <w:pPr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77B525A" w14:textId="77777777" w:rsidR="00001094" w:rsidRDefault="00001094" w:rsidP="00001094">
            <w:pPr>
              <w:rPr>
                <w:iCs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C2A80B4" w14:textId="2112F24E" w:rsidR="00001094" w:rsidRPr="0004716C" w:rsidRDefault="00001094" w:rsidP="000010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57C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7A57CB">
              <w:rPr>
                <w:iCs/>
              </w:rPr>
              <w:t>.</w:t>
            </w:r>
            <w:r>
              <w:rPr>
                <w:iCs/>
              </w:rPr>
              <w:t>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335182" w:rsidRDefault="00590FE2" w:rsidP="00B36FDD">
            <w:pPr>
              <w:jc w:val="center"/>
            </w:pPr>
            <w:r w:rsidRPr="00335182">
              <w:t>85 – 100</w:t>
            </w:r>
          </w:p>
        </w:tc>
        <w:tc>
          <w:tcPr>
            <w:tcW w:w="2306" w:type="dxa"/>
          </w:tcPr>
          <w:p w14:paraId="04C84513" w14:textId="7F8CE489" w:rsidR="00590FE2" w:rsidRPr="0004716C" w:rsidRDefault="00A41EED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5393EF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E68839D" w:rsidR="00590FE2" w:rsidRPr="00590FE2" w:rsidRDefault="00590FE2" w:rsidP="00507C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5E2D50" w14:textId="77777777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9C25A47" w14:textId="2F059E29" w:rsidR="00590FE2" w:rsidRPr="0005504E" w:rsidRDefault="00507C07" w:rsidP="00D54421">
            <w:pPr>
              <w:pStyle w:val="af0"/>
              <w:numPr>
                <w:ilvl w:val="0"/>
                <w:numId w:val="20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</w:t>
            </w:r>
            <w:r w:rsidR="00001094">
              <w:rPr>
                <w:sz w:val="21"/>
                <w:szCs w:val="21"/>
              </w:rPr>
              <w:t>а</w:t>
            </w:r>
            <w:r w:rsidRPr="0005504E">
              <w:rPr>
                <w:sz w:val="21"/>
                <w:szCs w:val="21"/>
              </w:rPr>
              <w:t>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66B7956" w14:textId="734FFDA1" w:rsidR="00507C07" w:rsidRPr="0005504E" w:rsidRDefault="00507C07" w:rsidP="00D54421">
            <w:pPr>
              <w:pStyle w:val="af0"/>
              <w:numPr>
                <w:ilvl w:val="0"/>
                <w:numId w:val="20"/>
              </w:numPr>
              <w:tabs>
                <w:tab w:val="left" w:pos="306"/>
              </w:tabs>
              <w:ind w:left="23" w:hanging="23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05504E">
              <w:rPr>
                <w:rFonts w:cstheme="minorBidi"/>
                <w:iCs/>
                <w:sz w:val="21"/>
                <w:szCs w:val="21"/>
              </w:rPr>
              <w:t xml:space="preserve">способен </w:t>
            </w:r>
            <w:r w:rsidR="00A41EED" w:rsidRPr="00281F19">
              <w:t xml:space="preserve">использовать на практике различные способы </w:t>
            </w:r>
            <w:r w:rsidR="00A41EED" w:rsidRPr="00281F19">
              <w:rPr>
                <w:bCs/>
              </w:rPr>
              <w:t xml:space="preserve">управления основными характеристиками </w:t>
            </w:r>
            <w:r w:rsidR="00A41EED">
              <w:rPr>
                <w:bCs/>
              </w:rPr>
              <w:t xml:space="preserve">потребительских </w:t>
            </w:r>
            <w:r w:rsidR="00A41EED" w:rsidRPr="00281F19">
              <w:rPr>
                <w:bCs/>
              </w:rPr>
              <w:t xml:space="preserve">товаров </w:t>
            </w:r>
            <w:r w:rsidR="00A41EED" w:rsidRPr="00281F19">
              <w:rPr>
                <w:bCs/>
              </w:rPr>
              <w:lastRenderedPageBreak/>
              <w:t>(количественными, качественными, ассортиментными и стоимостными) на всех этапах жизненного цикла, проводить оптимизацию ассортимента, сокращения товарных потерь и сверхнормативных запасов;</w:t>
            </w:r>
            <w:r w:rsidR="00A41EED" w:rsidRPr="00281F19">
              <w:t xml:space="preserve"> и разрабатывать планы их реализации</w:t>
            </w:r>
            <w:r w:rsidRPr="0005504E">
              <w:rPr>
                <w:rFonts w:eastAsia="Times New Roman"/>
                <w:iCs/>
                <w:color w:val="000000"/>
                <w:sz w:val="21"/>
                <w:szCs w:val="21"/>
              </w:rPr>
              <w:t>;</w:t>
            </w:r>
          </w:p>
          <w:p w14:paraId="40319BD7" w14:textId="0010A747" w:rsidR="00507C07" w:rsidRPr="00507C07" w:rsidRDefault="00507C07" w:rsidP="00D54421">
            <w:pPr>
              <w:numPr>
                <w:ilvl w:val="0"/>
                <w:numId w:val="21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07C07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B97A497" w14:textId="16931774" w:rsidR="00507C07" w:rsidRPr="0005504E" w:rsidRDefault="00507C07" w:rsidP="00D54421">
            <w:pPr>
              <w:pStyle w:val="af0"/>
              <w:numPr>
                <w:ilvl w:val="0"/>
                <w:numId w:val="21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 xml:space="preserve"> демонстрирует системный подход при решении проблемных ситуаций в том числе, при социальном и профессиональном взаимодействии;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</w:t>
            </w:r>
          </w:p>
          <w:p w14:paraId="39353BD1" w14:textId="4A8CCCA1" w:rsidR="00507C07" w:rsidRPr="0005504E" w:rsidRDefault="00507C07" w:rsidP="00D54421">
            <w:pPr>
              <w:pStyle w:val="af0"/>
              <w:numPr>
                <w:ilvl w:val="0"/>
                <w:numId w:val="21"/>
              </w:numPr>
              <w:tabs>
                <w:tab w:val="left" w:pos="306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2CD325D5" w:rsidR="00590FE2" w:rsidRPr="0004716C" w:rsidRDefault="00A41EED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10AA04A" w:rsidR="00590FE2" w:rsidRPr="00590FE2" w:rsidRDefault="00590FE2" w:rsidP="0033518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8F6D9B4" w:rsidR="00590FE2" w:rsidRPr="00590FE2" w:rsidRDefault="00590FE2" w:rsidP="0033518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A81BA34" w14:textId="6C2DCCA0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DE59176" w14:textId="5B0A369B" w:rsidR="00335182" w:rsidRDefault="00335182" w:rsidP="00D5442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1DDB0E0" w14:textId="4EB1B336" w:rsidR="00335182" w:rsidRDefault="00335182" w:rsidP="00D5442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234F53D" w14:textId="422B9ADE" w:rsidR="00335182" w:rsidRPr="00335182" w:rsidRDefault="00335182" w:rsidP="00D5442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rFonts w:cstheme="minorBidi"/>
                <w:iCs/>
                <w:sz w:val="21"/>
                <w:szCs w:val="21"/>
              </w:rPr>
              <w:t xml:space="preserve">способен </w:t>
            </w:r>
            <w:r w:rsidR="00A41EED" w:rsidRPr="00281F19">
              <w:t xml:space="preserve">классифицировать различные </w:t>
            </w:r>
            <w:r w:rsidR="00A41EED" w:rsidRPr="00281F19">
              <w:rPr>
                <w:bCs/>
              </w:rPr>
              <w:t xml:space="preserve">характеристики товаров (количественные, </w:t>
            </w:r>
            <w:r w:rsidR="00A41EED" w:rsidRPr="00281F19">
              <w:rPr>
                <w:bCs/>
              </w:rPr>
              <w:lastRenderedPageBreak/>
              <w:t>качественные, ассортиментные и стоимостные) на всех этапах жизненного цикла</w:t>
            </w:r>
            <w:r>
              <w:rPr>
                <w:rFonts w:eastAsia="Times New Roman"/>
                <w:iCs/>
                <w:color w:val="000000"/>
                <w:sz w:val="21"/>
                <w:szCs w:val="21"/>
              </w:rPr>
              <w:t>;</w:t>
            </w:r>
          </w:p>
          <w:p w14:paraId="21F06203" w14:textId="4048A200" w:rsidR="00335182" w:rsidRDefault="00335182" w:rsidP="00D5442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пускает единичные негрубые ошибки;</w:t>
            </w:r>
          </w:p>
          <w:p w14:paraId="3D7BAED2" w14:textId="7E346867" w:rsidR="00335182" w:rsidRDefault="00335182" w:rsidP="00D5442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48E7A4D" w:rsidR="00590FE2" w:rsidRPr="00590FE2" w:rsidRDefault="00335182" w:rsidP="00D5442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335182" w:rsidRDefault="00590FE2" w:rsidP="00B36FDD">
            <w:pPr>
              <w:jc w:val="center"/>
              <w:rPr>
                <w:iCs/>
              </w:rPr>
            </w:pPr>
            <w:r w:rsidRPr="00335182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3BE8A276" w:rsidR="00590FE2" w:rsidRPr="0004716C" w:rsidRDefault="00A41EED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D160B4D" w:rsidR="00590FE2" w:rsidRPr="00590FE2" w:rsidRDefault="00590FE2" w:rsidP="0005504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9B54EF" w:rsidR="00590FE2" w:rsidRPr="00590FE2" w:rsidRDefault="00590FE2" w:rsidP="000550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E2261A1" w14:textId="77777777" w:rsidR="0005504E" w:rsidRPr="00507C07" w:rsidRDefault="0005504E" w:rsidP="0005504E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3BE22EDD" w14:textId="77777777" w:rsidR="0005504E" w:rsidRPr="0005504E" w:rsidRDefault="0005504E" w:rsidP="00D5442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4C4861" w14:textId="02B8A821" w:rsidR="00590FE2" w:rsidRDefault="0005504E" w:rsidP="00D54421">
            <w:pPr>
              <w:pStyle w:val="af0"/>
              <w:numPr>
                <w:ilvl w:val="0"/>
                <w:numId w:val="22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116B868" w14:textId="7380F55D" w:rsidR="0005504E" w:rsidRPr="0005504E" w:rsidRDefault="0005504E" w:rsidP="00D54421">
            <w:pPr>
              <w:pStyle w:val="af0"/>
              <w:numPr>
                <w:ilvl w:val="0"/>
                <w:numId w:val="22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40FA63A" w14:textId="1D4BE1D3" w:rsidR="0005504E" w:rsidRPr="0005504E" w:rsidRDefault="0005504E" w:rsidP="00D54421">
            <w:pPr>
              <w:pStyle w:val="af0"/>
              <w:numPr>
                <w:ilvl w:val="0"/>
                <w:numId w:val="23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05504E">
              <w:rPr>
                <w:rFonts w:cstheme="minorBidi"/>
                <w:iCs/>
                <w:sz w:val="21"/>
                <w:szCs w:val="21"/>
              </w:rPr>
              <w:t xml:space="preserve">способен </w:t>
            </w:r>
            <w:r w:rsidR="001149B7" w:rsidRPr="00281F19">
              <w:t xml:space="preserve">развивать и совершенствовать интеллектуальный уровень, определять сущность, значение и содержание ассортимента и </w:t>
            </w:r>
            <w:r w:rsidR="001149B7" w:rsidRPr="00281F19">
              <w:lastRenderedPageBreak/>
              <w:t>потребительских свойств товаров, факторов, формирующих и сохраняющих качество швейных и трикотажных изделий, используя известные методические рекомендации и разработки под руководством более опытных коллег; работать с нормативной и технической документацией в области товароведения, оценки качества и совершенствования ассортимента швейных и трикотажных изделий (законодательными и нормативными актами РФ, классификаторами, техническими регламентами, стандартами, сертификатами соответствия, санитарно-эпидемиологическими заключениями и др.); анализировать показатели ассортимента коммерческого и производственного предприятия по изготовлению продукции легкой промышленности</w:t>
            </w:r>
            <w:r>
              <w:rPr>
                <w:rFonts w:cstheme="minorBidi"/>
                <w:iCs/>
                <w:sz w:val="21"/>
                <w:szCs w:val="21"/>
              </w:rPr>
              <w:t>;</w:t>
            </w:r>
          </w:p>
          <w:p w14:paraId="59575687" w14:textId="30A6338F" w:rsidR="0005504E" w:rsidRPr="0005504E" w:rsidRDefault="0005504E" w:rsidP="00D54421">
            <w:pPr>
              <w:pStyle w:val="af0"/>
              <w:numPr>
                <w:ilvl w:val="0"/>
                <w:numId w:val="23"/>
              </w:numPr>
              <w:tabs>
                <w:tab w:val="left" w:pos="308"/>
              </w:tabs>
              <w:ind w:left="23" w:hanging="1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необходимом для дальнейшей учебы и </w:t>
            </w:r>
            <w:r w:rsidRPr="0005504E">
              <w:rPr>
                <w:sz w:val="21"/>
                <w:szCs w:val="21"/>
              </w:rPr>
              <w:lastRenderedPageBreak/>
              <w:t>предстоящей работы по профилю обучения</w:t>
            </w:r>
          </w:p>
          <w:p w14:paraId="13661CA3" w14:textId="3551F423" w:rsidR="0005504E" w:rsidRPr="00590FE2" w:rsidRDefault="0005504E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97BB1" w:rsidRDefault="00590FE2" w:rsidP="00B36FDD">
            <w:pPr>
              <w:jc w:val="center"/>
              <w:rPr>
                <w:iCs/>
              </w:rPr>
            </w:pPr>
            <w:r w:rsidRPr="00897BB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60BBD00F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897BB1" w:rsidRDefault="00590FE2" w:rsidP="00B36FDD">
            <w:pPr>
              <w:rPr>
                <w:sz w:val="21"/>
                <w:szCs w:val="21"/>
              </w:rPr>
            </w:pPr>
            <w:r w:rsidRPr="00897BB1">
              <w:rPr>
                <w:sz w:val="21"/>
                <w:szCs w:val="21"/>
              </w:rPr>
              <w:t>Обучающийся:</w:t>
            </w:r>
          </w:p>
          <w:p w14:paraId="1DE9B753" w14:textId="46DD7527" w:rsidR="0005504E" w:rsidRPr="0005504E" w:rsidRDefault="00A837D6" w:rsidP="00D5442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t>н</w:t>
            </w:r>
            <w:r w:rsidR="0005504E" w:rsidRPr="00392FAA">
              <w:t>е отчитался по лабораторным работам</w:t>
            </w:r>
            <w:r w:rsidR="0005504E">
              <w:t>;</w:t>
            </w:r>
          </w:p>
          <w:p w14:paraId="49A2A47F" w14:textId="12C9BC20" w:rsidR="00590FE2" w:rsidRPr="00A837D6" w:rsidRDefault="00590FE2" w:rsidP="00D5442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A837D6">
              <w:rPr>
                <w:sz w:val="21"/>
                <w:szCs w:val="21"/>
              </w:rPr>
              <w:t>а</w:t>
            </w:r>
            <w:r w:rsidRPr="00A837D6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837D6" w:rsidRDefault="00590FE2" w:rsidP="00D5442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590FE2" w:rsidRDefault="00590FE2" w:rsidP="00D5442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D494ED5" w:rsidR="001F5596" w:rsidRPr="0021441B" w:rsidRDefault="001F5596" w:rsidP="00EE21D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E110A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E110A" w:rsidRPr="00D21CBA">
        <w:rPr>
          <w:iCs/>
          <w:sz w:val="24"/>
          <w:szCs w:val="24"/>
        </w:rPr>
        <w:t>«</w:t>
      </w:r>
      <w:r w:rsidR="00FE110A" w:rsidRPr="00583B29">
        <w:rPr>
          <w:iCs/>
          <w:sz w:val="24"/>
          <w:szCs w:val="24"/>
        </w:rPr>
        <w:t>Основы технологии производства потребительских товаров</w:t>
      </w:r>
      <w:r w:rsidR="00FE110A" w:rsidRPr="00D21CBA">
        <w:rPr>
          <w:iCs/>
          <w:sz w:val="24"/>
          <w:szCs w:val="24"/>
        </w:rPr>
        <w:t>»</w:t>
      </w:r>
      <w:r w:rsidR="00FE110A">
        <w:rPr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4D462E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DFB82C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E21D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0421BC6" w:rsidR="00DC1095" w:rsidRPr="0059555E" w:rsidRDefault="0059555E" w:rsidP="0059555E">
            <w:pPr>
              <w:jc w:val="center"/>
              <w:rPr>
                <w:iCs/>
              </w:rPr>
            </w:pPr>
            <w:r w:rsidRPr="0059555E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3071B57F" w:rsidR="003F468B" w:rsidRPr="0059555E" w:rsidRDefault="00241F36" w:rsidP="00DC1095">
            <w:pPr>
              <w:ind w:left="42"/>
              <w:rPr>
                <w:iCs/>
              </w:rPr>
            </w:pPr>
            <w:r w:rsidRPr="0059555E">
              <w:rPr>
                <w:iCs/>
              </w:rPr>
              <w:t>Собеседование по разделам дисциплины</w:t>
            </w:r>
          </w:p>
        </w:tc>
        <w:tc>
          <w:tcPr>
            <w:tcW w:w="9723" w:type="dxa"/>
          </w:tcPr>
          <w:p w14:paraId="1B5BB2C3" w14:textId="011BA545" w:rsidR="003F0EFB" w:rsidRPr="0059555E" w:rsidRDefault="0059555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59555E">
              <w:rPr>
                <w:iCs/>
              </w:rPr>
              <w:t>Примеры вопросов для собеседования:</w:t>
            </w:r>
          </w:p>
          <w:p w14:paraId="3D986811" w14:textId="77777777" w:rsidR="0059555E" w:rsidRPr="0059555E" w:rsidRDefault="0059555E" w:rsidP="00D54421">
            <w:pPr>
              <w:numPr>
                <w:ilvl w:val="0"/>
                <w:numId w:val="25"/>
              </w:numPr>
              <w:tabs>
                <w:tab w:val="clear" w:pos="1086"/>
              </w:tabs>
              <w:ind w:left="347" w:hanging="284"/>
              <w:jc w:val="both"/>
              <w:rPr>
                <w:bCs/>
                <w:iCs/>
              </w:rPr>
            </w:pPr>
            <w:r w:rsidRPr="0059555E">
              <w:rPr>
                <w:bCs/>
                <w:iCs/>
              </w:rPr>
              <w:t>Какие потребительские свойства одежды, обуви, головных уборов, галантерейных изделий наиболее предпочтительны, по Вашему мнению, для нарядных изделий? И почему?</w:t>
            </w:r>
          </w:p>
          <w:p w14:paraId="1ADD1CDC" w14:textId="77777777" w:rsidR="0059555E" w:rsidRPr="0059555E" w:rsidRDefault="0059555E" w:rsidP="00D54421">
            <w:pPr>
              <w:numPr>
                <w:ilvl w:val="0"/>
                <w:numId w:val="25"/>
              </w:numPr>
              <w:tabs>
                <w:tab w:val="clear" w:pos="1086"/>
              </w:tabs>
              <w:ind w:left="347" w:hanging="284"/>
              <w:jc w:val="both"/>
              <w:rPr>
                <w:bCs/>
                <w:iCs/>
              </w:rPr>
            </w:pPr>
            <w:r w:rsidRPr="0059555E">
              <w:rPr>
                <w:bCs/>
                <w:iCs/>
              </w:rPr>
              <w:t>Какие потребительские свойства одежды, обуви, головных уборов, галантерейных изделий наиболее предпочтительны, по Вашему мнению, для изделий для занятий спортом? И почему?</w:t>
            </w:r>
          </w:p>
          <w:p w14:paraId="43C5E4E1" w14:textId="77777777" w:rsidR="0059555E" w:rsidRPr="0059555E" w:rsidRDefault="0059555E" w:rsidP="00D54421">
            <w:pPr>
              <w:numPr>
                <w:ilvl w:val="0"/>
                <w:numId w:val="25"/>
              </w:numPr>
              <w:tabs>
                <w:tab w:val="clear" w:pos="1086"/>
              </w:tabs>
              <w:ind w:left="347" w:hanging="284"/>
              <w:jc w:val="both"/>
              <w:rPr>
                <w:bCs/>
                <w:iCs/>
              </w:rPr>
            </w:pPr>
            <w:r w:rsidRPr="0059555E">
              <w:rPr>
                <w:iCs/>
              </w:rPr>
              <w:t>Для каких целей предназначено штриховое кодирование потребительских товаров?</w:t>
            </w:r>
          </w:p>
          <w:p w14:paraId="19EA771D" w14:textId="77777777" w:rsidR="0059555E" w:rsidRPr="0059555E" w:rsidRDefault="0059555E" w:rsidP="00D54421">
            <w:pPr>
              <w:numPr>
                <w:ilvl w:val="0"/>
                <w:numId w:val="25"/>
              </w:numPr>
              <w:tabs>
                <w:tab w:val="clear" w:pos="1086"/>
              </w:tabs>
              <w:ind w:left="347" w:hanging="284"/>
              <w:jc w:val="both"/>
              <w:rPr>
                <w:bCs/>
                <w:iCs/>
              </w:rPr>
            </w:pPr>
            <w:r w:rsidRPr="0059555E">
              <w:rPr>
                <w:iCs/>
              </w:rPr>
              <w:t>Что означает понятие «бренд»?</w:t>
            </w:r>
          </w:p>
          <w:p w14:paraId="4147DF7E" w14:textId="41883290" w:rsidR="00DC1095" w:rsidRPr="0059555E" w:rsidRDefault="0059555E" w:rsidP="00D54421">
            <w:pPr>
              <w:numPr>
                <w:ilvl w:val="0"/>
                <w:numId w:val="25"/>
              </w:numPr>
              <w:tabs>
                <w:tab w:val="clear" w:pos="1086"/>
                <w:tab w:val="left" w:pos="346"/>
                <w:tab w:val="num" w:pos="426"/>
              </w:tabs>
              <w:ind w:left="347" w:hanging="284"/>
              <w:jc w:val="both"/>
              <w:rPr>
                <w:iCs/>
              </w:rPr>
            </w:pPr>
            <w:r w:rsidRPr="0059555E">
              <w:rPr>
                <w:bCs/>
                <w:iCs/>
              </w:rPr>
              <w:t>Каким образом Вы подбираете себе одежду и обувь в магазинах? Знаете ли Вы размеры вашего тела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3306E3F" w:rsidR="00F75D1E" w:rsidRPr="0059555E" w:rsidRDefault="0059555E" w:rsidP="0059555E">
            <w:pPr>
              <w:jc w:val="center"/>
              <w:rPr>
                <w:iCs/>
              </w:rPr>
            </w:pPr>
            <w:r w:rsidRPr="0059555E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21794971" w:rsidR="00F75D1E" w:rsidRPr="0059555E" w:rsidRDefault="0059555E" w:rsidP="00DC1095">
            <w:pPr>
              <w:ind w:left="42"/>
              <w:rPr>
                <w:iCs/>
              </w:rPr>
            </w:pPr>
            <w:r w:rsidRPr="0059555E">
              <w:rPr>
                <w:iCs/>
              </w:rPr>
              <w:t>Контрольная работа в тестовой форме по теме «</w:t>
            </w:r>
            <w:r w:rsidRPr="0059555E">
              <w:rPr>
                <w:bCs/>
                <w:iCs/>
              </w:rPr>
              <w:t xml:space="preserve">Общие сведения о потребительских товарах различного назначения (одежде, обуви, головных </w:t>
            </w:r>
            <w:r w:rsidRPr="0059555E">
              <w:rPr>
                <w:bCs/>
                <w:iCs/>
              </w:rPr>
              <w:lastRenderedPageBreak/>
              <w:t>уборах, галантерейных товарах и пр.) и видах производств, предназначенных для их изготовления</w:t>
            </w:r>
            <w:r w:rsidRPr="0059555E">
              <w:rPr>
                <w:iCs/>
                <w:color w:val="000000"/>
              </w:rPr>
              <w:t>»</w:t>
            </w:r>
          </w:p>
        </w:tc>
        <w:tc>
          <w:tcPr>
            <w:tcW w:w="9723" w:type="dxa"/>
          </w:tcPr>
          <w:p w14:paraId="0C4835E3" w14:textId="77777777" w:rsidR="00F75D1E" w:rsidRPr="0059555E" w:rsidRDefault="0059555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59555E">
              <w:rPr>
                <w:iCs/>
              </w:rPr>
              <w:lastRenderedPageBreak/>
              <w:t>Примеры вопросов контрольной работы:</w:t>
            </w:r>
          </w:p>
          <w:p w14:paraId="21E8C26E" w14:textId="77777777" w:rsidR="0059555E" w:rsidRPr="0059555E" w:rsidRDefault="0059555E" w:rsidP="00D54421">
            <w:pPr>
              <w:pStyle w:val="421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348"/>
              </w:tabs>
              <w:ind w:left="7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3" w:name="bookmark12"/>
            <w:r w:rsidRPr="0059555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Укажите, чем определяется покрой изделия</w:t>
            </w:r>
            <w:r w:rsidRPr="0059555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bookmarkEnd w:id="13"/>
          </w:p>
          <w:p w14:paraId="7977BD37" w14:textId="77777777" w:rsidR="0059555E" w:rsidRPr="0059555E" w:rsidRDefault="0059555E" w:rsidP="00D54421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pacing w:line="234" w:lineRule="exact"/>
              <w:ind w:left="720" w:hanging="360"/>
              <w:jc w:val="both"/>
              <w:rPr>
                <w:iCs/>
              </w:rPr>
            </w:pPr>
            <w:r w:rsidRPr="0059555E">
              <w:rPr>
                <w:iCs/>
              </w:rPr>
              <w:t>Длина изделия</w:t>
            </w:r>
          </w:p>
          <w:p w14:paraId="01A2DD39" w14:textId="77777777" w:rsidR="0059555E" w:rsidRPr="0059555E" w:rsidRDefault="0059555E" w:rsidP="00D54421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pacing w:line="234" w:lineRule="exact"/>
              <w:ind w:left="720" w:hanging="360"/>
              <w:jc w:val="both"/>
              <w:rPr>
                <w:iCs/>
              </w:rPr>
            </w:pPr>
            <w:r w:rsidRPr="0059555E">
              <w:rPr>
                <w:iCs/>
              </w:rPr>
              <w:t>Ширина изделия в плечах</w:t>
            </w:r>
          </w:p>
          <w:p w14:paraId="600D7918" w14:textId="77777777" w:rsidR="0059555E" w:rsidRPr="0059555E" w:rsidRDefault="0059555E" w:rsidP="00D54421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pacing w:line="234" w:lineRule="exact"/>
              <w:ind w:left="720" w:hanging="360"/>
              <w:jc w:val="both"/>
              <w:rPr>
                <w:iCs/>
              </w:rPr>
            </w:pPr>
            <w:r w:rsidRPr="0059555E">
              <w:rPr>
                <w:iCs/>
              </w:rPr>
              <w:lastRenderedPageBreak/>
              <w:t>Положение линии талии в изделии</w:t>
            </w:r>
          </w:p>
          <w:p w14:paraId="7FEB800F" w14:textId="77777777" w:rsidR="0059555E" w:rsidRPr="0059555E" w:rsidRDefault="0059555E" w:rsidP="00D54421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pacing w:line="234" w:lineRule="exact"/>
              <w:ind w:left="720" w:hanging="360"/>
              <w:jc w:val="both"/>
              <w:rPr>
                <w:iCs/>
              </w:rPr>
            </w:pPr>
            <w:r w:rsidRPr="0059555E">
              <w:rPr>
                <w:iCs/>
              </w:rPr>
              <w:t>Конструктивное решение рукава и проймы изделия</w:t>
            </w:r>
          </w:p>
          <w:p w14:paraId="089CABCD" w14:textId="77777777" w:rsidR="0059555E" w:rsidRPr="0059555E" w:rsidRDefault="0059555E" w:rsidP="00D54421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pacing w:line="234" w:lineRule="exact"/>
              <w:ind w:left="720" w:hanging="360"/>
              <w:jc w:val="both"/>
              <w:rPr>
                <w:iCs/>
              </w:rPr>
            </w:pPr>
            <w:r w:rsidRPr="0059555E">
              <w:rPr>
                <w:iCs/>
              </w:rPr>
              <w:t>Степень прилегания изделия к фигуре</w:t>
            </w:r>
          </w:p>
          <w:p w14:paraId="7D777DC2" w14:textId="77777777" w:rsidR="0059555E" w:rsidRPr="0059555E" w:rsidRDefault="0059555E" w:rsidP="00D54421">
            <w:pPr>
              <w:pStyle w:val="52"/>
              <w:keepNext/>
              <w:keepLines/>
              <w:numPr>
                <w:ilvl w:val="0"/>
                <w:numId w:val="28"/>
              </w:numPr>
              <w:shd w:val="clear" w:color="auto" w:fill="auto"/>
              <w:tabs>
                <w:tab w:val="left" w:pos="351"/>
              </w:tabs>
              <w:spacing w:line="238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4" w:name="bookmark17"/>
            <w:r w:rsidRPr="0059555E">
              <w:rPr>
                <w:rFonts w:ascii="Times New Roman" w:hAnsi="Times New Roman" w:cs="Times New Roman"/>
                <w:iCs/>
                <w:sz w:val="24"/>
                <w:szCs w:val="24"/>
              </w:rPr>
              <w:t>В каких деталях кроя присутствует срез борта?</w:t>
            </w:r>
            <w:bookmarkEnd w:id="14"/>
          </w:p>
          <w:p w14:paraId="6C2074B5" w14:textId="77777777" w:rsidR="0059555E" w:rsidRPr="0059555E" w:rsidRDefault="0059555E" w:rsidP="00D54421">
            <w:pPr>
              <w:widowControl w:val="0"/>
              <w:numPr>
                <w:ilvl w:val="0"/>
                <w:numId w:val="29"/>
              </w:numPr>
              <w:tabs>
                <w:tab w:val="left" w:pos="1418"/>
              </w:tabs>
              <w:spacing w:line="238" w:lineRule="exact"/>
              <w:jc w:val="both"/>
              <w:rPr>
                <w:iCs/>
              </w:rPr>
            </w:pPr>
            <w:r w:rsidRPr="0059555E">
              <w:rPr>
                <w:iCs/>
              </w:rPr>
              <w:t>Отлет воротника</w:t>
            </w:r>
          </w:p>
          <w:p w14:paraId="342A4010" w14:textId="77777777" w:rsidR="0059555E" w:rsidRPr="0059555E" w:rsidRDefault="0059555E" w:rsidP="00D54421">
            <w:pPr>
              <w:widowControl w:val="0"/>
              <w:numPr>
                <w:ilvl w:val="0"/>
                <w:numId w:val="29"/>
              </w:numPr>
              <w:tabs>
                <w:tab w:val="left" w:pos="1418"/>
              </w:tabs>
              <w:spacing w:line="238" w:lineRule="exact"/>
              <w:jc w:val="both"/>
              <w:rPr>
                <w:iCs/>
              </w:rPr>
            </w:pPr>
            <w:r w:rsidRPr="0059555E">
              <w:rPr>
                <w:iCs/>
              </w:rPr>
              <w:t>Полочка</w:t>
            </w:r>
          </w:p>
          <w:p w14:paraId="53E8667A" w14:textId="77777777" w:rsidR="0059555E" w:rsidRPr="0059555E" w:rsidRDefault="0059555E" w:rsidP="00D54421">
            <w:pPr>
              <w:widowControl w:val="0"/>
              <w:numPr>
                <w:ilvl w:val="0"/>
                <w:numId w:val="29"/>
              </w:numPr>
              <w:tabs>
                <w:tab w:val="left" w:pos="1418"/>
              </w:tabs>
              <w:spacing w:line="238" w:lineRule="exact"/>
              <w:jc w:val="both"/>
              <w:rPr>
                <w:iCs/>
              </w:rPr>
            </w:pPr>
            <w:r w:rsidRPr="0059555E">
              <w:rPr>
                <w:iCs/>
              </w:rPr>
              <w:t>Рукав</w:t>
            </w:r>
          </w:p>
          <w:p w14:paraId="15B026CC" w14:textId="77777777" w:rsidR="0059555E" w:rsidRPr="0059555E" w:rsidRDefault="0059555E" w:rsidP="00D54421">
            <w:pPr>
              <w:widowControl w:val="0"/>
              <w:numPr>
                <w:ilvl w:val="0"/>
                <w:numId w:val="29"/>
              </w:numPr>
              <w:tabs>
                <w:tab w:val="left" w:pos="1418"/>
              </w:tabs>
              <w:spacing w:line="238" w:lineRule="exact"/>
              <w:jc w:val="both"/>
              <w:rPr>
                <w:iCs/>
              </w:rPr>
            </w:pPr>
            <w:r w:rsidRPr="0059555E">
              <w:rPr>
                <w:iCs/>
              </w:rPr>
              <w:t>Спинка</w:t>
            </w:r>
          </w:p>
          <w:p w14:paraId="21CD16BC" w14:textId="77777777" w:rsidR="0059555E" w:rsidRPr="0059555E" w:rsidRDefault="0059555E" w:rsidP="00D54421">
            <w:pPr>
              <w:widowControl w:val="0"/>
              <w:numPr>
                <w:ilvl w:val="0"/>
                <w:numId w:val="29"/>
              </w:numPr>
              <w:tabs>
                <w:tab w:val="left" w:pos="1418"/>
              </w:tabs>
              <w:spacing w:line="238" w:lineRule="exact"/>
              <w:jc w:val="both"/>
              <w:rPr>
                <w:iCs/>
              </w:rPr>
            </w:pPr>
            <w:r w:rsidRPr="0059555E">
              <w:rPr>
                <w:iCs/>
              </w:rPr>
              <w:t>Кокетка полочки</w:t>
            </w:r>
          </w:p>
          <w:p w14:paraId="394917A3" w14:textId="77777777" w:rsidR="0059555E" w:rsidRPr="0059555E" w:rsidRDefault="0059555E" w:rsidP="00D54421">
            <w:pPr>
              <w:pStyle w:val="52"/>
              <w:keepNext/>
              <w:keepLines/>
              <w:numPr>
                <w:ilvl w:val="0"/>
                <w:numId w:val="31"/>
              </w:numPr>
              <w:shd w:val="clear" w:color="auto" w:fill="auto"/>
              <w:tabs>
                <w:tab w:val="left" w:pos="351"/>
              </w:tabs>
              <w:spacing w:line="238" w:lineRule="exact"/>
              <w:rPr>
                <w:rFonts w:ascii="Times New Roman" w:hAnsi="Times New Roman" w:cs="Times New Roman"/>
                <w:iCs/>
                <w:sz w:val="24"/>
              </w:rPr>
            </w:pPr>
            <w:bookmarkStart w:id="15" w:name="bookmark13"/>
            <w:r w:rsidRPr="0059555E">
              <w:rPr>
                <w:rFonts w:ascii="Times New Roman" w:hAnsi="Times New Roman" w:cs="Times New Roman"/>
                <w:iCs/>
                <w:sz w:val="24"/>
              </w:rPr>
              <w:t>Какие изделия могут быть покроя реглан?</w:t>
            </w:r>
            <w:bookmarkEnd w:id="15"/>
          </w:p>
          <w:p w14:paraId="441CA3A1" w14:textId="77777777" w:rsidR="0059555E" w:rsidRPr="0059555E" w:rsidRDefault="0059555E" w:rsidP="00D54421">
            <w:pPr>
              <w:widowControl w:val="0"/>
              <w:numPr>
                <w:ilvl w:val="0"/>
                <w:numId w:val="30"/>
              </w:numPr>
              <w:tabs>
                <w:tab w:val="left" w:pos="1418"/>
              </w:tabs>
              <w:spacing w:line="238" w:lineRule="exact"/>
              <w:ind w:left="720" w:hanging="360"/>
              <w:jc w:val="both"/>
              <w:rPr>
                <w:iCs/>
              </w:rPr>
            </w:pPr>
            <w:r w:rsidRPr="0059555E">
              <w:rPr>
                <w:iCs/>
              </w:rPr>
              <w:t>Пиджак</w:t>
            </w:r>
          </w:p>
          <w:p w14:paraId="19BE220B" w14:textId="77777777" w:rsidR="0059555E" w:rsidRPr="0059555E" w:rsidRDefault="0059555E" w:rsidP="00D54421">
            <w:pPr>
              <w:pStyle w:val="521"/>
              <w:keepNext/>
              <w:keepLines/>
              <w:numPr>
                <w:ilvl w:val="0"/>
                <w:numId w:val="30"/>
              </w:numPr>
              <w:shd w:val="clear" w:color="auto" w:fill="auto"/>
              <w:tabs>
                <w:tab w:val="left" w:pos="1418"/>
              </w:tabs>
              <w:ind w:left="720" w:hanging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6" w:name="bookmark14"/>
            <w:r w:rsidRPr="0059555E">
              <w:rPr>
                <w:rFonts w:ascii="Times New Roman" w:hAnsi="Times New Roman" w:cs="Times New Roman"/>
                <w:iCs/>
                <w:sz w:val="24"/>
                <w:szCs w:val="24"/>
              </w:rPr>
              <w:t>Юбка</w:t>
            </w:r>
            <w:bookmarkEnd w:id="16"/>
          </w:p>
          <w:p w14:paraId="2E2CCF92" w14:textId="77777777" w:rsidR="0059555E" w:rsidRPr="0059555E" w:rsidRDefault="0059555E" w:rsidP="00D54421">
            <w:pPr>
              <w:widowControl w:val="0"/>
              <w:numPr>
                <w:ilvl w:val="0"/>
                <w:numId w:val="30"/>
              </w:numPr>
              <w:tabs>
                <w:tab w:val="left" w:pos="1418"/>
              </w:tabs>
              <w:spacing w:line="238" w:lineRule="exact"/>
              <w:ind w:left="720" w:hanging="360"/>
              <w:jc w:val="both"/>
              <w:rPr>
                <w:iCs/>
              </w:rPr>
            </w:pPr>
            <w:r w:rsidRPr="0059555E">
              <w:rPr>
                <w:iCs/>
              </w:rPr>
              <w:t>Сорочка верхняя мужская</w:t>
            </w:r>
          </w:p>
          <w:p w14:paraId="0823EA23" w14:textId="77777777" w:rsidR="0059555E" w:rsidRPr="0059555E" w:rsidRDefault="0059555E" w:rsidP="00D54421">
            <w:pPr>
              <w:widowControl w:val="0"/>
              <w:numPr>
                <w:ilvl w:val="0"/>
                <w:numId w:val="30"/>
              </w:numPr>
              <w:tabs>
                <w:tab w:val="left" w:pos="1418"/>
              </w:tabs>
              <w:spacing w:line="238" w:lineRule="exact"/>
              <w:ind w:left="720" w:hanging="360"/>
              <w:jc w:val="both"/>
              <w:rPr>
                <w:iCs/>
              </w:rPr>
            </w:pPr>
            <w:r w:rsidRPr="0059555E">
              <w:rPr>
                <w:iCs/>
              </w:rPr>
              <w:t>Платье женское</w:t>
            </w:r>
          </w:p>
          <w:p w14:paraId="64D9E8E0" w14:textId="77777777" w:rsidR="0059555E" w:rsidRPr="0059555E" w:rsidRDefault="0059555E" w:rsidP="00D54421">
            <w:pPr>
              <w:widowControl w:val="0"/>
              <w:numPr>
                <w:ilvl w:val="0"/>
                <w:numId w:val="30"/>
              </w:numPr>
              <w:tabs>
                <w:tab w:val="left" w:pos="1418"/>
              </w:tabs>
              <w:spacing w:line="238" w:lineRule="exact"/>
              <w:ind w:left="720" w:hanging="360"/>
              <w:jc w:val="both"/>
              <w:rPr>
                <w:iCs/>
              </w:rPr>
            </w:pPr>
            <w:r w:rsidRPr="0059555E">
              <w:rPr>
                <w:iCs/>
              </w:rPr>
              <w:t>Брюки</w:t>
            </w:r>
          </w:p>
          <w:p w14:paraId="53F863D0" w14:textId="01D966C5" w:rsidR="0059555E" w:rsidRPr="0059555E" w:rsidRDefault="0059555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56875EB" w:rsidR="00D64E13" w:rsidRPr="0087165E" w:rsidRDefault="0087165E" w:rsidP="0087165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1F47575F" w:rsidR="00DC1095" w:rsidRPr="00F65D19" w:rsidRDefault="0059555E" w:rsidP="00DC1095">
            <w:pPr>
              <w:ind w:left="42"/>
              <w:rPr>
                <w:iCs/>
              </w:rPr>
            </w:pPr>
            <w:r w:rsidRPr="00F65D19">
              <w:rPr>
                <w:iCs/>
              </w:rPr>
              <w:t>Конспект</w:t>
            </w:r>
            <w:r w:rsidR="00DC1095" w:rsidRPr="00F65D19">
              <w:rPr>
                <w:iCs/>
              </w:rPr>
              <w:t xml:space="preserve"> по </w:t>
            </w:r>
            <w:r w:rsidR="0054283A" w:rsidRPr="00F65D19">
              <w:rPr>
                <w:iCs/>
              </w:rPr>
              <w:t>разделу</w:t>
            </w:r>
            <w:r w:rsidR="00DC1095" w:rsidRPr="00F65D19">
              <w:rPr>
                <w:iCs/>
              </w:rPr>
              <w:t xml:space="preserve"> </w:t>
            </w:r>
            <w:r w:rsidR="0054283A" w:rsidRPr="00F65D19">
              <w:rPr>
                <w:iCs/>
              </w:rPr>
              <w:t>«</w:t>
            </w:r>
            <w:r w:rsidR="0054283A" w:rsidRPr="00F65D19">
              <w:rPr>
                <w:bCs/>
                <w:iCs/>
              </w:rPr>
              <w:t>Потребительские свойства и качество одежды, обуви, головных уборов, галантерейных изделий и других потребительских товаров</w:t>
            </w:r>
            <w:r w:rsidR="0054283A" w:rsidRPr="00F65D19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E63744B" w14:textId="4BDA7CEA" w:rsidR="00DC1095" w:rsidRPr="00F65D19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F65D19">
              <w:rPr>
                <w:iCs/>
              </w:rPr>
              <w:t xml:space="preserve">Темы </w:t>
            </w:r>
            <w:r w:rsidR="0059555E" w:rsidRPr="00F65D19">
              <w:rPr>
                <w:iCs/>
              </w:rPr>
              <w:t>для конспектирования</w:t>
            </w:r>
          </w:p>
          <w:p w14:paraId="3712D305" w14:textId="21A4A29A" w:rsidR="0054283A" w:rsidRPr="00F65D19" w:rsidRDefault="0054283A" w:rsidP="0054283A">
            <w:pPr>
              <w:pStyle w:val="af0"/>
              <w:numPr>
                <w:ilvl w:val="0"/>
                <w:numId w:val="11"/>
              </w:numPr>
              <w:tabs>
                <w:tab w:val="left" w:pos="567"/>
              </w:tabs>
              <w:ind w:left="205" w:hanging="205"/>
              <w:jc w:val="both"/>
              <w:rPr>
                <w:bCs/>
                <w:iCs/>
                <w:sz w:val="24"/>
              </w:rPr>
            </w:pPr>
            <w:r w:rsidRPr="00F65D19">
              <w:rPr>
                <w:bCs/>
                <w:iCs/>
                <w:sz w:val="24"/>
              </w:rPr>
              <w:t>Виды потребительских товаров различного назначения. Характеристики, материалы, особенности технологических процессов;</w:t>
            </w:r>
          </w:p>
          <w:p w14:paraId="43FEAF22" w14:textId="18EB0DD3" w:rsidR="0054283A" w:rsidRPr="00F65D19" w:rsidRDefault="0054283A" w:rsidP="0054283A">
            <w:pPr>
              <w:pStyle w:val="af0"/>
              <w:numPr>
                <w:ilvl w:val="0"/>
                <w:numId w:val="11"/>
              </w:numPr>
              <w:tabs>
                <w:tab w:val="left" w:pos="567"/>
              </w:tabs>
              <w:ind w:left="205" w:hanging="205"/>
              <w:jc w:val="both"/>
              <w:rPr>
                <w:bCs/>
                <w:iCs/>
                <w:sz w:val="24"/>
              </w:rPr>
            </w:pPr>
            <w:r w:rsidRPr="00F65D19">
              <w:rPr>
                <w:bCs/>
                <w:iCs/>
                <w:sz w:val="24"/>
              </w:rPr>
              <w:t>Классификация потребительских свойств одежды из тканей;</w:t>
            </w:r>
          </w:p>
          <w:p w14:paraId="792816FC" w14:textId="0C7E1A44" w:rsidR="0054283A" w:rsidRPr="00F65D19" w:rsidRDefault="0054283A" w:rsidP="0054283A">
            <w:pPr>
              <w:pStyle w:val="af0"/>
              <w:numPr>
                <w:ilvl w:val="0"/>
                <w:numId w:val="11"/>
              </w:numPr>
              <w:tabs>
                <w:tab w:val="left" w:pos="567"/>
              </w:tabs>
              <w:ind w:left="205" w:hanging="205"/>
              <w:jc w:val="both"/>
              <w:rPr>
                <w:bCs/>
                <w:iCs/>
                <w:sz w:val="24"/>
              </w:rPr>
            </w:pPr>
            <w:r w:rsidRPr="00F65D19">
              <w:rPr>
                <w:bCs/>
                <w:iCs/>
                <w:sz w:val="24"/>
              </w:rPr>
              <w:t>Основные потребительские свойства кожаной обуви;</w:t>
            </w:r>
          </w:p>
          <w:p w14:paraId="6DE73AC2" w14:textId="5CC26889" w:rsidR="0054283A" w:rsidRPr="00F65D19" w:rsidRDefault="0054283A" w:rsidP="0054283A">
            <w:pPr>
              <w:pStyle w:val="af0"/>
              <w:numPr>
                <w:ilvl w:val="0"/>
                <w:numId w:val="11"/>
              </w:numPr>
              <w:tabs>
                <w:tab w:val="left" w:pos="567"/>
              </w:tabs>
              <w:ind w:left="205" w:hanging="205"/>
              <w:jc w:val="both"/>
              <w:rPr>
                <w:bCs/>
                <w:iCs/>
                <w:sz w:val="24"/>
              </w:rPr>
            </w:pPr>
            <w:r w:rsidRPr="00F65D19">
              <w:rPr>
                <w:bCs/>
                <w:iCs/>
                <w:sz w:val="24"/>
              </w:rPr>
              <w:t xml:space="preserve">Основные потребительски </w:t>
            </w:r>
            <w:proofErr w:type="spellStart"/>
            <w:r w:rsidRPr="00F65D19">
              <w:rPr>
                <w:bCs/>
                <w:iCs/>
                <w:sz w:val="24"/>
              </w:rPr>
              <w:t>есвойства</w:t>
            </w:r>
            <w:proofErr w:type="spellEnd"/>
            <w:r w:rsidRPr="00F65D19">
              <w:rPr>
                <w:bCs/>
                <w:iCs/>
                <w:sz w:val="24"/>
              </w:rPr>
              <w:t xml:space="preserve"> пушно-меховых изделий для детей;</w:t>
            </w:r>
          </w:p>
          <w:p w14:paraId="68362AB3" w14:textId="293134B3" w:rsidR="0054283A" w:rsidRPr="00F65D19" w:rsidRDefault="0054283A" w:rsidP="0054283A">
            <w:pPr>
              <w:pStyle w:val="af0"/>
              <w:numPr>
                <w:ilvl w:val="0"/>
                <w:numId w:val="11"/>
              </w:numPr>
              <w:tabs>
                <w:tab w:val="left" w:pos="567"/>
              </w:tabs>
              <w:ind w:left="205" w:hanging="205"/>
              <w:jc w:val="both"/>
              <w:rPr>
                <w:bCs/>
                <w:iCs/>
                <w:sz w:val="24"/>
              </w:rPr>
            </w:pPr>
            <w:r w:rsidRPr="00F65D19">
              <w:rPr>
                <w:bCs/>
                <w:iCs/>
                <w:sz w:val="24"/>
              </w:rPr>
              <w:t>Потребительские свойства и качество одежды, обуви, головных уборов, галантерейных изделий и других потребительских товаров</w:t>
            </w:r>
            <w:r w:rsidRPr="00F65D19">
              <w:rPr>
                <w:bCs/>
                <w:iCs/>
              </w:rPr>
              <w:t xml:space="preserve"> </w:t>
            </w:r>
            <w:r w:rsidRPr="00F65D19">
              <w:rPr>
                <w:bCs/>
                <w:iCs/>
                <w:sz w:val="24"/>
              </w:rPr>
              <w:t>различного назначения.</w:t>
            </w:r>
          </w:p>
          <w:p w14:paraId="73D57EA2" w14:textId="05583762" w:rsidR="00DC1095" w:rsidRPr="00F65D19" w:rsidRDefault="00DC1095" w:rsidP="00DF1426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38088D8" w:rsidR="00D64E13" w:rsidRPr="0087165E" w:rsidRDefault="0087165E" w:rsidP="0087165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14:paraId="19D934BF" w14:textId="77777777" w:rsidR="00DC1095" w:rsidRPr="00F65D19" w:rsidRDefault="003F0EFB" w:rsidP="00DC1095">
            <w:pPr>
              <w:rPr>
                <w:iCs/>
              </w:rPr>
            </w:pPr>
            <w:r w:rsidRPr="00F65D19">
              <w:rPr>
                <w:iCs/>
              </w:rPr>
              <w:t>Контрольная работа</w:t>
            </w:r>
            <w:r w:rsidR="00DC1095" w:rsidRPr="00F65D19">
              <w:rPr>
                <w:iCs/>
              </w:rPr>
              <w:t xml:space="preserve"> </w:t>
            </w:r>
          </w:p>
          <w:p w14:paraId="035D182D" w14:textId="34D1D7E2" w:rsidR="00F75D1E" w:rsidRPr="00F65D19" w:rsidRDefault="00F65D19" w:rsidP="00DC1095">
            <w:pPr>
              <w:rPr>
                <w:iCs/>
              </w:rPr>
            </w:pPr>
            <w:r w:rsidRPr="00F65D19">
              <w:rPr>
                <w:iCs/>
              </w:rPr>
              <w:t>по теме «</w:t>
            </w:r>
            <w:r w:rsidRPr="00F65D19">
              <w:rPr>
                <w:bCs/>
                <w:iCs/>
              </w:rPr>
              <w:t>Потребительские свойства и качество одежды, обуви, головных уборов, галантерейных изделий и других потребительских товаров</w:t>
            </w:r>
            <w:r w:rsidRPr="00F65D19">
              <w:rPr>
                <w:iCs/>
                <w:color w:val="000000"/>
              </w:rPr>
              <w:t>»</w:t>
            </w:r>
          </w:p>
        </w:tc>
        <w:tc>
          <w:tcPr>
            <w:tcW w:w="9723" w:type="dxa"/>
          </w:tcPr>
          <w:p w14:paraId="45F0CC66" w14:textId="0B278C04" w:rsidR="003F468B" w:rsidRPr="00D23F40" w:rsidRDefault="003F0EFB" w:rsidP="003F0EFB">
            <w:pPr>
              <w:jc w:val="both"/>
              <w:rPr>
                <w:i/>
              </w:rPr>
            </w:pPr>
            <w:r w:rsidRPr="00D1117B">
              <w:rPr>
                <w:iCs/>
              </w:rPr>
              <w:t>Вариант 1</w:t>
            </w:r>
            <w:r w:rsidR="00FE110A" w:rsidRPr="00D1117B">
              <w:rPr>
                <w:iCs/>
              </w:rPr>
              <w:t>:</w:t>
            </w:r>
            <w:r w:rsidR="00FE110A">
              <w:rPr>
                <w:i/>
              </w:rPr>
              <w:t xml:space="preserve"> </w:t>
            </w:r>
            <w:r w:rsidR="00FE110A" w:rsidRPr="002E0102">
              <w:rPr>
                <w:rStyle w:val="Exact"/>
                <w:rFonts w:eastAsiaTheme="minorEastAsia"/>
                <w:sz w:val="24"/>
                <w:szCs w:val="24"/>
              </w:rPr>
              <w:t>Какой шов изображен на рисунке?</w:t>
            </w:r>
          </w:p>
          <w:p w14:paraId="08BF22A9" w14:textId="0C6E0D07" w:rsidR="00FE110A" w:rsidRPr="002E0102" w:rsidRDefault="00FE110A" w:rsidP="00D54421">
            <w:pPr>
              <w:pStyle w:val="52"/>
              <w:keepNext/>
              <w:keepLines/>
              <w:numPr>
                <w:ilvl w:val="0"/>
                <w:numId w:val="32"/>
              </w:numPr>
              <w:shd w:val="clear" w:color="auto" w:fill="auto"/>
              <w:tabs>
                <w:tab w:val="left" w:pos="351"/>
              </w:tabs>
              <w:spacing w:line="240" w:lineRule="auto"/>
              <w:rPr>
                <w:rStyle w:val="Exact"/>
                <w:rFonts w:eastAsiaTheme="minorHAnsi"/>
                <w:sz w:val="24"/>
                <w:szCs w:val="24"/>
              </w:rPr>
            </w:pPr>
            <w:r w:rsidRPr="002E0102">
              <w:rPr>
                <w:rStyle w:val="Exact"/>
                <w:rFonts w:eastAsiaTheme="minorHAnsi"/>
                <w:sz w:val="24"/>
                <w:szCs w:val="24"/>
              </w:rPr>
              <w:lastRenderedPageBreak/>
              <w:t xml:space="preserve">Стачной </w:t>
            </w:r>
            <w:proofErr w:type="spellStart"/>
            <w:r w:rsidRPr="002E0102">
              <w:rPr>
                <w:rStyle w:val="Exact"/>
                <w:rFonts w:eastAsiaTheme="minorHAnsi"/>
                <w:sz w:val="24"/>
                <w:szCs w:val="24"/>
              </w:rPr>
              <w:t>вразутюжку</w:t>
            </w:r>
            <w:proofErr w:type="spellEnd"/>
          </w:p>
          <w:p w14:paraId="27A1587B" w14:textId="77777777" w:rsidR="00FE110A" w:rsidRPr="002E0102" w:rsidRDefault="00FE110A" w:rsidP="00D54421">
            <w:pPr>
              <w:pStyle w:val="52"/>
              <w:keepNext/>
              <w:keepLines/>
              <w:numPr>
                <w:ilvl w:val="0"/>
                <w:numId w:val="32"/>
              </w:numPr>
              <w:shd w:val="clear" w:color="auto" w:fill="auto"/>
              <w:tabs>
                <w:tab w:val="left" w:pos="351"/>
              </w:tabs>
              <w:spacing w:line="240" w:lineRule="auto"/>
              <w:rPr>
                <w:rStyle w:val="Exact"/>
                <w:rFonts w:eastAsiaTheme="minorHAnsi"/>
                <w:sz w:val="24"/>
                <w:szCs w:val="24"/>
              </w:rPr>
            </w:pPr>
            <w:r w:rsidRPr="002E0102">
              <w:rPr>
                <w:rStyle w:val="Exact"/>
                <w:rFonts w:eastAsiaTheme="minorHAnsi"/>
                <w:sz w:val="24"/>
                <w:szCs w:val="24"/>
              </w:rPr>
              <w:t xml:space="preserve">Стачной </w:t>
            </w:r>
            <w:proofErr w:type="spellStart"/>
            <w:r w:rsidRPr="002E0102">
              <w:rPr>
                <w:rStyle w:val="Exact"/>
                <w:rFonts w:eastAsiaTheme="minorHAnsi"/>
                <w:sz w:val="24"/>
                <w:szCs w:val="24"/>
              </w:rPr>
              <w:t>взаутюжку</w:t>
            </w:r>
            <w:proofErr w:type="spellEnd"/>
          </w:p>
          <w:p w14:paraId="73CC2B2A" w14:textId="77777777" w:rsidR="00FE110A" w:rsidRPr="002E0102" w:rsidRDefault="00FE110A" w:rsidP="00D54421">
            <w:pPr>
              <w:pStyle w:val="52"/>
              <w:keepNext/>
              <w:keepLines/>
              <w:numPr>
                <w:ilvl w:val="0"/>
                <w:numId w:val="32"/>
              </w:numPr>
              <w:shd w:val="clear" w:color="auto" w:fill="auto"/>
              <w:tabs>
                <w:tab w:val="left" w:pos="351"/>
              </w:tabs>
              <w:spacing w:line="240" w:lineRule="auto"/>
              <w:rPr>
                <w:rStyle w:val="Exact"/>
                <w:rFonts w:eastAsiaTheme="minorHAnsi"/>
                <w:sz w:val="24"/>
                <w:szCs w:val="24"/>
              </w:rPr>
            </w:pPr>
            <w:proofErr w:type="spellStart"/>
            <w:r w:rsidRPr="002E0102">
              <w:rPr>
                <w:rStyle w:val="Exact"/>
                <w:rFonts w:eastAsiaTheme="minorHAnsi"/>
                <w:sz w:val="24"/>
                <w:szCs w:val="24"/>
              </w:rPr>
              <w:t>Расстрочной</w:t>
            </w:r>
            <w:proofErr w:type="spellEnd"/>
          </w:p>
          <w:p w14:paraId="7AA0EB35" w14:textId="3853C9EB" w:rsidR="00FE110A" w:rsidRDefault="00FE110A" w:rsidP="00D54421">
            <w:pPr>
              <w:pStyle w:val="52"/>
              <w:keepNext/>
              <w:keepLines/>
              <w:numPr>
                <w:ilvl w:val="0"/>
                <w:numId w:val="32"/>
              </w:numPr>
              <w:shd w:val="clear" w:color="auto" w:fill="auto"/>
              <w:tabs>
                <w:tab w:val="left" w:pos="351"/>
              </w:tabs>
              <w:spacing w:line="240" w:lineRule="auto"/>
              <w:rPr>
                <w:rStyle w:val="Exact"/>
                <w:rFonts w:eastAsiaTheme="minorHAnsi"/>
                <w:sz w:val="24"/>
                <w:szCs w:val="24"/>
              </w:rPr>
            </w:pPr>
            <w:r w:rsidRPr="002E0102">
              <w:rPr>
                <w:rStyle w:val="Exact"/>
                <w:rFonts w:eastAsiaTheme="minorHAnsi"/>
                <w:sz w:val="24"/>
                <w:szCs w:val="24"/>
              </w:rPr>
              <w:t>Накладной с открытыми срезами</w:t>
            </w:r>
          </w:p>
          <w:p w14:paraId="0175FEFD" w14:textId="4B50F206" w:rsidR="00FE110A" w:rsidRDefault="00FE110A" w:rsidP="00D54421">
            <w:pPr>
              <w:pStyle w:val="52"/>
              <w:keepNext/>
              <w:keepLines/>
              <w:numPr>
                <w:ilvl w:val="0"/>
                <w:numId w:val="32"/>
              </w:numPr>
              <w:shd w:val="clear" w:color="auto" w:fill="auto"/>
              <w:tabs>
                <w:tab w:val="left" w:pos="351"/>
              </w:tabs>
              <w:spacing w:line="240" w:lineRule="auto"/>
              <w:rPr>
                <w:rStyle w:val="Exact"/>
                <w:rFonts w:eastAsiaTheme="minorHAnsi"/>
                <w:sz w:val="24"/>
                <w:szCs w:val="24"/>
              </w:rPr>
            </w:pPr>
            <w:proofErr w:type="spellStart"/>
            <w:r w:rsidRPr="002E0102">
              <w:rPr>
                <w:rStyle w:val="Exact"/>
                <w:rFonts w:eastAsiaTheme="minorHAnsi"/>
                <w:sz w:val="24"/>
                <w:szCs w:val="24"/>
              </w:rPr>
              <w:t>Настрочной</w:t>
            </w:r>
            <w:proofErr w:type="spellEnd"/>
            <w:r w:rsidRPr="002E0102">
              <w:rPr>
                <w:rStyle w:val="Exact"/>
                <w:rFonts w:eastAsiaTheme="minorHAnsi"/>
                <w:sz w:val="24"/>
                <w:szCs w:val="24"/>
              </w:rPr>
              <w:t xml:space="preserve"> с закрытым срезом</w:t>
            </w:r>
          </w:p>
          <w:p w14:paraId="1A3C3EF7" w14:textId="23CADB82" w:rsidR="00FE110A" w:rsidRPr="002E0102" w:rsidRDefault="00FE110A" w:rsidP="00FE110A">
            <w:pPr>
              <w:pStyle w:val="52"/>
              <w:keepNext/>
              <w:keepLines/>
              <w:shd w:val="clear" w:color="auto" w:fill="auto"/>
              <w:tabs>
                <w:tab w:val="left" w:pos="351"/>
              </w:tabs>
              <w:spacing w:line="240" w:lineRule="auto"/>
              <w:ind w:left="1353" w:firstLine="0"/>
              <w:rPr>
                <w:rStyle w:val="Exact"/>
                <w:rFonts w:eastAsia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485A95" wp14:editId="5641579C">
                  <wp:extent cx="1699260" cy="1249680"/>
                  <wp:effectExtent l="0" t="0" r="0" b="7620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CC3D1" w14:textId="3593B43A" w:rsidR="003F0EFB" w:rsidRPr="00D23F40" w:rsidRDefault="003F0EFB" w:rsidP="00FE110A">
            <w:pPr>
              <w:jc w:val="both"/>
              <w:rPr>
                <w:i/>
              </w:rPr>
            </w:pPr>
            <w:r w:rsidRPr="00D1117B">
              <w:rPr>
                <w:iCs/>
              </w:rPr>
              <w:t>Вариант 2</w:t>
            </w:r>
            <w:r w:rsidR="00FE110A" w:rsidRPr="00D1117B">
              <w:rPr>
                <w:iCs/>
              </w:rPr>
              <w:t>:</w:t>
            </w:r>
            <w:r w:rsidRPr="00D23F40">
              <w:rPr>
                <w:i/>
              </w:rPr>
              <w:t xml:space="preserve"> </w:t>
            </w:r>
            <w:r w:rsidR="00FE110A" w:rsidRPr="002E0102">
              <w:rPr>
                <w:rStyle w:val="Exact"/>
                <w:rFonts w:eastAsiaTheme="minorEastAsia"/>
                <w:sz w:val="24"/>
                <w:szCs w:val="24"/>
              </w:rPr>
              <w:t>Какой шов изображен на рисунке?</w:t>
            </w:r>
          </w:p>
          <w:p w14:paraId="5CE8E4CC" w14:textId="02CCF8B6" w:rsidR="00FE110A" w:rsidRPr="002E0102" w:rsidRDefault="00FE110A" w:rsidP="00D54421">
            <w:pPr>
              <w:pStyle w:val="52"/>
              <w:keepNext/>
              <w:keepLines/>
              <w:numPr>
                <w:ilvl w:val="0"/>
                <w:numId w:val="33"/>
              </w:numPr>
              <w:shd w:val="clear" w:color="auto" w:fill="auto"/>
              <w:tabs>
                <w:tab w:val="left" w:pos="351"/>
              </w:tabs>
              <w:spacing w:line="240" w:lineRule="auto"/>
              <w:ind w:left="1349" w:hanging="357"/>
              <w:rPr>
                <w:rStyle w:val="Exact"/>
                <w:rFonts w:eastAsiaTheme="minorHAnsi"/>
                <w:sz w:val="24"/>
                <w:szCs w:val="24"/>
              </w:rPr>
            </w:pPr>
            <w:r w:rsidRPr="002E0102">
              <w:rPr>
                <w:rStyle w:val="Exact"/>
                <w:rFonts w:eastAsiaTheme="minorHAnsi"/>
                <w:sz w:val="24"/>
                <w:szCs w:val="24"/>
              </w:rPr>
              <w:t>Окантовочный с открытым срезом</w:t>
            </w:r>
          </w:p>
          <w:p w14:paraId="6D9E41F8" w14:textId="77777777" w:rsidR="00FE110A" w:rsidRPr="002E0102" w:rsidRDefault="00FE110A" w:rsidP="00D54421">
            <w:pPr>
              <w:pStyle w:val="52"/>
              <w:keepNext/>
              <w:keepLines/>
              <w:numPr>
                <w:ilvl w:val="0"/>
                <w:numId w:val="33"/>
              </w:numPr>
              <w:shd w:val="clear" w:color="auto" w:fill="auto"/>
              <w:tabs>
                <w:tab w:val="left" w:pos="351"/>
              </w:tabs>
              <w:spacing w:line="240" w:lineRule="auto"/>
              <w:ind w:left="1349" w:hanging="357"/>
              <w:rPr>
                <w:rStyle w:val="Exact"/>
                <w:rFonts w:eastAsiaTheme="minorHAnsi"/>
                <w:sz w:val="24"/>
                <w:szCs w:val="24"/>
              </w:rPr>
            </w:pPr>
            <w:r w:rsidRPr="002E0102">
              <w:rPr>
                <w:rStyle w:val="Exact"/>
                <w:rFonts w:eastAsiaTheme="minorHAnsi"/>
                <w:sz w:val="24"/>
                <w:szCs w:val="24"/>
              </w:rPr>
              <w:t>Окантовочный с закрытыми срезами (с двойной окантовкой)</w:t>
            </w:r>
          </w:p>
          <w:p w14:paraId="6B55BB74" w14:textId="77777777" w:rsidR="00FE110A" w:rsidRPr="002E0102" w:rsidRDefault="00FE110A" w:rsidP="00D54421">
            <w:pPr>
              <w:pStyle w:val="52"/>
              <w:keepNext/>
              <w:keepLines/>
              <w:numPr>
                <w:ilvl w:val="0"/>
                <w:numId w:val="33"/>
              </w:numPr>
              <w:shd w:val="clear" w:color="auto" w:fill="auto"/>
              <w:tabs>
                <w:tab w:val="left" w:pos="351"/>
              </w:tabs>
              <w:spacing w:line="240" w:lineRule="auto"/>
              <w:ind w:left="1349" w:hanging="357"/>
              <w:rPr>
                <w:rStyle w:val="Exact"/>
                <w:rFonts w:eastAsiaTheme="minorHAnsi"/>
                <w:sz w:val="24"/>
                <w:szCs w:val="24"/>
              </w:rPr>
            </w:pPr>
            <w:r w:rsidRPr="002E0102">
              <w:rPr>
                <w:rStyle w:val="Exact"/>
                <w:rFonts w:eastAsiaTheme="minorHAnsi"/>
                <w:sz w:val="24"/>
                <w:szCs w:val="24"/>
              </w:rPr>
              <w:t>Окантовочный с закрытыми срезами (с одинарной окантовкой)</w:t>
            </w:r>
          </w:p>
          <w:p w14:paraId="530554CA" w14:textId="056712AD" w:rsidR="00FE110A" w:rsidRDefault="00FE110A" w:rsidP="00D54421">
            <w:pPr>
              <w:pStyle w:val="52"/>
              <w:keepNext/>
              <w:keepLines/>
              <w:numPr>
                <w:ilvl w:val="0"/>
                <w:numId w:val="33"/>
              </w:numPr>
              <w:shd w:val="clear" w:color="auto" w:fill="auto"/>
              <w:tabs>
                <w:tab w:val="left" w:pos="351"/>
              </w:tabs>
              <w:spacing w:line="240" w:lineRule="auto"/>
              <w:ind w:left="1349" w:hanging="357"/>
              <w:rPr>
                <w:rStyle w:val="Exact"/>
                <w:rFonts w:eastAsiaTheme="minorHAnsi"/>
                <w:sz w:val="24"/>
                <w:szCs w:val="24"/>
              </w:rPr>
            </w:pPr>
            <w:r w:rsidRPr="002E0102">
              <w:rPr>
                <w:rStyle w:val="Exact"/>
                <w:rFonts w:eastAsiaTheme="minorHAnsi"/>
                <w:sz w:val="24"/>
                <w:szCs w:val="24"/>
              </w:rPr>
              <w:t>Окантовочный с тесьмой</w:t>
            </w:r>
          </w:p>
          <w:p w14:paraId="5E442E11" w14:textId="128529F6" w:rsidR="00FE110A" w:rsidRPr="002E0102" w:rsidRDefault="00FE110A" w:rsidP="00D54421">
            <w:pPr>
              <w:pStyle w:val="52"/>
              <w:keepNext/>
              <w:keepLines/>
              <w:numPr>
                <w:ilvl w:val="0"/>
                <w:numId w:val="33"/>
              </w:numPr>
              <w:shd w:val="clear" w:color="auto" w:fill="auto"/>
              <w:tabs>
                <w:tab w:val="left" w:pos="351"/>
              </w:tabs>
              <w:spacing w:line="240" w:lineRule="auto"/>
              <w:ind w:left="1349" w:hanging="357"/>
              <w:rPr>
                <w:rStyle w:val="Exact"/>
                <w:rFonts w:eastAsiaTheme="minorHAnsi"/>
                <w:sz w:val="24"/>
                <w:szCs w:val="24"/>
              </w:rPr>
            </w:pPr>
            <w:proofErr w:type="spellStart"/>
            <w:r w:rsidRPr="002E0102">
              <w:rPr>
                <w:rStyle w:val="Exact"/>
                <w:rFonts w:eastAsiaTheme="minorHAnsi"/>
                <w:sz w:val="24"/>
                <w:szCs w:val="24"/>
              </w:rPr>
              <w:t>Вподгибку</w:t>
            </w:r>
            <w:proofErr w:type="spellEnd"/>
            <w:r w:rsidRPr="002E0102">
              <w:rPr>
                <w:rStyle w:val="Exact"/>
                <w:rFonts w:eastAsiaTheme="minorHAnsi"/>
                <w:sz w:val="24"/>
                <w:szCs w:val="24"/>
              </w:rPr>
              <w:t xml:space="preserve"> с открытым срезом</w:t>
            </w:r>
          </w:p>
          <w:p w14:paraId="595DFAB0" w14:textId="25AEA8BB" w:rsidR="003F0EFB" w:rsidRPr="00FE110A" w:rsidRDefault="00FE110A" w:rsidP="00FE110A">
            <w:pPr>
              <w:pStyle w:val="af0"/>
              <w:tabs>
                <w:tab w:val="left" w:pos="301"/>
              </w:tabs>
              <w:ind w:left="0" w:firstLine="1339"/>
              <w:rPr>
                <w:rStyle w:val="Exact"/>
                <w:rFonts w:eastAsiaTheme="minorEastAsia"/>
                <w:i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4D53BB" wp14:editId="5B3BF18E">
                  <wp:extent cx="1699260" cy="1150620"/>
                  <wp:effectExtent l="0" t="0" r="0" b="0"/>
                  <wp:docPr id="2" name="Рисунок 2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53357" w14:textId="02A6F051" w:rsidR="00FE110A" w:rsidRPr="00D23F40" w:rsidRDefault="00FE110A" w:rsidP="00FE110A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FE110A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FE110A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96262C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C879B6C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47395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B0258F1" w:rsidR="00947395" w:rsidRPr="00AA4715" w:rsidRDefault="00947395" w:rsidP="0094739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A4715">
              <w:rPr>
                <w:iCs/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77588649" w14:textId="5ABD2638" w:rsidR="00947395" w:rsidRPr="00AA4715" w:rsidRDefault="00947395" w:rsidP="0094739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71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A4715">
              <w:rPr>
                <w:iCs/>
                <w:spacing w:val="-4"/>
                <w:lang w:val="ru-RU"/>
              </w:rPr>
              <w:t xml:space="preserve">Обучающийся </w:t>
            </w:r>
            <w:r w:rsidRPr="00AA471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3ACC50BA" w:rsidR="00947395" w:rsidRPr="00AA4715" w:rsidRDefault="00AA4715" w:rsidP="00947395">
            <w:pPr>
              <w:jc w:val="center"/>
              <w:rPr>
                <w:iCs/>
              </w:rPr>
            </w:pPr>
            <w:r w:rsidRPr="00AA4715">
              <w:rPr>
                <w:iCs/>
              </w:rPr>
              <w:t>9</w:t>
            </w:r>
            <w:r w:rsidR="00947395" w:rsidRPr="00AA4715">
              <w:rPr>
                <w:iCs/>
              </w:rPr>
              <w:t xml:space="preserve"> – 1</w:t>
            </w:r>
            <w:r w:rsidRPr="00AA4715">
              <w:rPr>
                <w:iCs/>
              </w:rPr>
              <w:t>0</w:t>
            </w:r>
            <w:r w:rsidR="00947395" w:rsidRPr="00AA471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47395" w:rsidRPr="00AA4715" w:rsidRDefault="00947395" w:rsidP="00947395">
            <w:pPr>
              <w:jc w:val="center"/>
              <w:rPr>
                <w:iCs/>
              </w:rPr>
            </w:pPr>
            <w:r w:rsidRPr="00AA4715">
              <w:rPr>
                <w:iCs/>
              </w:rPr>
              <w:t>5</w:t>
            </w:r>
          </w:p>
        </w:tc>
      </w:tr>
      <w:tr w:rsidR="00947395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47395" w:rsidRPr="002F2AE8" w:rsidRDefault="00947395" w:rsidP="009473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19F130E0" w:rsidR="00947395" w:rsidRPr="00AA4715" w:rsidRDefault="00947395" w:rsidP="0094739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71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A4715">
              <w:rPr>
                <w:iCs/>
                <w:spacing w:val="-4"/>
                <w:lang w:val="ru-RU"/>
              </w:rPr>
              <w:t xml:space="preserve">Обучающийся </w:t>
            </w:r>
            <w:r w:rsidRPr="00AA471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09D001FE" w:rsidR="00947395" w:rsidRPr="00AA4715" w:rsidRDefault="00AA4715" w:rsidP="00947395">
            <w:pPr>
              <w:jc w:val="center"/>
              <w:rPr>
                <w:iCs/>
              </w:rPr>
            </w:pPr>
            <w:r w:rsidRPr="00AA4715">
              <w:rPr>
                <w:iCs/>
              </w:rPr>
              <w:t>6</w:t>
            </w:r>
            <w:r w:rsidR="00947395" w:rsidRPr="00AA4715">
              <w:rPr>
                <w:iCs/>
              </w:rPr>
              <w:t xml:space="preserve"> – </w:t>
            </w:r>
            <w:r w:rsidRPr="00AA4715">
              <w:rPr>
                <w:iCs/>
              </w:rPr>
              <w:t>8</w:t>
            </w:r>
            <w:r w:rsidR="00947395" w:rsidRPr="00AA471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47395" w:rsidRPr="00AA4715" w:rsidRDefault="00947395" w:rsidP="00947395">
            <w:pPr>
              <w:jc w:val="center"/>
              <w:rPr>
                <w:iCs/>
              </w:rPr>
            </w:pPr>
            <w:r w:rsidRPr="00AA4715">
              <w:rPr>
                <w:iCs/>
              </w:rPr>
              <w:t>4</w:t>
            </w:r>
          </w:p>
        </w:tc>
      </w:tr>
      <w:tr w:rsidR="00947395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47395" w:rsidRPr="002F2AE8" w:rsidRDefault="00947395" w:rsidP="009473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16CA34A9" w:rsidR="00947395" w:rsidRPr="00AA4715" w:rsidRDefault="00947395" w:rsidP="0094739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71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A4715">
              <w:rPr>
                <w:iCs/>
                <w:spacing w:val="-4"/>
                <w:lang w:val="ru-RU"/>
              </w:rPr>
              <w:t>Обучающийся</w:t>
            </w:r>
            <w:r w:rsidRPr="00AA471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7A4AFC79" w:rsidR="00947395" w:rsidRPr="00AA4715" w:rsidRDefault="00AA4715" w:rsidP="00947395">
            <w:pPr>
              <w:jc w:val="center"/>
              <w:rPr>
                <w:iCs/>
              </w:rPr>
            </w:pPr>
            <w:r w:rsidRPr="00AA4715">
              <w:rPr>
                <w:iCs/>
              </w:rPr>
              <w:t>4</w:t>
            </w:r>
            <w:r w:rsidR="00947395" w:rsidRPr="00AA4715">
              <w:rPr>
                <w:iCs/>
              </w:rPr>
              <w:t xml:space="preserve"> – </w:t>
            </w:r>
            <w:r w:rsidRPr="00AA4715">
              <w:rPr>
                <w:iCs/>
              </w:rPr>
              <w:t>5</w:t>
            </w:r>
            <w:r w:rsidR="00947395" w:rsidRPr="00AA471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A1F75B9" w14:textId="77777777" w:rsidR="00947395" w:rsidRPr="00AA4715" w:rsidRDefault="00947395" w:rsidP="00947395">
            <w:pPr>
              <w:jc w:val="center"/>
              <w:rPr>
                <w:iCs/>
              </w:rPr>
            </w:pPr>
            <w:r w:rsidRPr="00AA4715">
              <w:rPr>
                <w:iCs/>
              </w:rPr>
              <w:t>3</w:t>
            </w:r>
          </w:p>
        </w:tc>
      </w:tr>
      <w:tr w:rsidR="00947395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47395" w:rsidRPr="002F2AE8" w:rsidRDefault="00947395" w:rsidP="009473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2207CF9" w:rsidR="00947395" w:rsidRPr="00AA4715" w:rsidRDefault="00947395" w:rsidP="0094739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71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33D70FD8" w:rsidR="00947395" w:rsidRPr="00AA4715" w:rsidRDefault="00947395" w:rsidP="00947395">
            <w:pPr>
              <w:jc w:val="center"/>
              <w:rPr>
                <w:iCs/>
              </w:rPr>
            </w:pPr>
            <w:r w:rsidRPr="00AA4715">
              <w:rPr>
                <w:iCs/>
              </w:rPr>
              <w:t xml:space="preserve">0 </w:t>
            </w:r>
            <w:r w:rsidR="00AA4715" w:rsidRPr="00AA4715">
              <w:rPr>
                <w:iCs/>
              </w:rPr>
              <w:t>–</w:t>
            </w:r>
            <w:r w:rsidRPr="00AA4715">
              <w:rPr>
                <w:iCs/>
              </w:rPr>
              <w:t xml:space="preserve"> </w:t>
            </w:r>
            <w:r w:rsidR="00AA4715" w:rsidRPr="00AA4715">
              <w:rPr>
                <w:iCs/>
              </w:rPr>
              <w:t>3</w:t>
            </w:r>
            <w:r w:rsidRPr="00AA4715">
              <w:rPr>
                <w:iCs/>
              </w:rPr>
              <w:t xml:space="preserve"> балл</w:t>
            </w:r>
            <w:r w:rsidR="00AA4715" w:rsidRPr="00AA4715">
              <w:rPr>
                <w:iCs/>
              </w:rPr>
              <w:t>а</w:t>
            </w:r>
          </w:p>
        </w:tc>
        <w:tc>
          <w:tcPr>
            <w:tcW w:w="2056" w:type="dxa"/>
          </w:tcPr>
          <w:p w14:paraId="785E0D39" w14:textId="77777777" w:rsidR="00947395" w:rsidRPr="00AA4715" w:rsidRDefault="00947395" w:rsidP="00947395">
            <w:pPr>
              <w:jc w:val="center"/>
              <w:rPr>
                <w:iCs/>
              </w:rPr>
            </w:pPr>
            <w:r w:rsidRPr="00AA4715">
              <w:rPr>
                <w:iCs/>
              </w:rPr>
              <w:t>2</w:t>
            </w:r>
          </w:p>
        </w:tc>
      </w:tr>
      <w:tr w:rsidR="00AA4715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930DA40" w:rsidR="00AA4715" w:rsidRPr="00AA4715" w:rsidRDefault="00AA4715" w:rsidP="00AA4715">
            <w:pPr>
              <w:pStyle w:val="TableParagraph"/>
              <w:spacing w:before="56"/>
              <w:ind w:left="109"/>
              <w:rPr>
                <w:iCs/>
              </w:rPr>
            </w:pPr>
            <w:r w:rsidRPr="00AA4715">
              <w:rPr>
                <w:iCs/>
                <w:lang w:val="ru-RU"/>
              </w:rPr>
              <w:lastRenderedPageBreak/>
              <w:t>Контрольная</w:t>
            </w:r>
            <w:r w:rsidRPr="00AA4715">
              <w:rPr>
                <w:iCs/>
              </w:rPr>
              <w:t xml:space="preserve"> </w:t>
            </w:r>
            <w:proofErr w:type="spellStart"/>
            <w:r w:rsidRPr="00AA4715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  <w:vMerge w:val="restart"/>
          </w:tcPr>
          <w:p w14:paraId="09BFC852" w14:textId="4F1FE1D9" w:rsidR="00AA4715" w:rsidRPr="00AA4715" w:rsidRDefault="00AA4715" w:rsidP="00AA471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4715">
              <w:rPr>
                <w:lang w:val="ru-RU"/>
              </w:rPr>
              <w:t>За выполнение контрольного задания испытуемому выставляются баллы</w:t>
            </w:r>
          </w:p>
        </w:tc>
        <w:tc>
          <w:tcPr>
            <w:tcW w:w="2055" w:type="dxa"/>
          </w:tcPr>
          <w:p w14:paraId="1D749622" w14:textId="176D71C7" w:rsidR="00AA4715" w:rsidRPr="008F6748" w:rsidRDefault="00AA4715" w:rsidP="00AA4715">
            <w:pPr>
              <w:jc w:val="center"/>
              <w:rPr>
                <w:i/>
              </w:rPr>
            </w:pPr>
            <w:r w:rsidRPr="0068310D">
              <w:t>9 – 10 баллов</w:t>
            </w:r>
          </w:p>
        </w:tc>
        <w:tc>
          <w:tcPr>
            <w:tcW w:w="2056" w:type="dxa"/>
          </w:tcPr>
          <w:p w14:paraId="1CB04D80" w14:textId="4A3C7B29" w:rsidR="00AA4715" w:rsidRPr="008F6748" w:rsidRDefault="00AA4715" w:rsidP="00AA4715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AA471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A4715" w:rsidRPr="0082635B" w:rsidRDefault="00AA4715" w:rsidP="00AA47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0AA3A6AE" w14:textId="07138678" w:rsidR="00AA4715" w:rsidRPr="00217628" w:rsidRDefault="00AA4715" w:rsidP="00AA471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33E19DB" w14:textId="77B5BAFA" w:rsidR="00AA4715" w:rsidRPr="008F6748" w:rsidRDefault="00AA4715" w:rsidP="00AA4715">
            <w:pPr>
              <w:jc w:val="center"/>
              <w:rPr>
                <w:i/>
              </w:rPr>
            </w:pPr>
            <w:r w:rsidRPr="0068310D">
              <w:t>6 – 8 баллов</w:t>
            </w:r>
          </w:p>
        </w:tc>
        <w:tc>
          <w:tcPr>
            <w:tcW w:w="2056" w:type="dxa"/>
          </w:tcPr>
          <w:p w14:paraId="4072CCB0" w14:textId="6422CA22" w:rsidR="00AA4715" w:rsidRPr="008F6748" w:rsidRDefault="00AA4715" w:rsidP="00AA4715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AA471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A4715" w:rsidRPr="0082635B" w:rsidRDefault="00AA4715" w:rsidP="00AA47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37B00ED9" w14:textId="131A598D" w:rsidR="00AA4715" w:rsidRPr="0082635B" w:rsidRDefault="00AA4715" w:rsidP="00AA471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836647C" w14:textId="23CE95BC" w:rsidR="00AA4715" w:rsidRPr="008F6748" w:rsidRDefault="00AA4715" w:rsidP="00AA4715">
            <w:pPr>
              <w:jc w:val="center"/>
              <w:rPr>
                <w:i/>
              </w:rPr>
            </w:pPr>
            <w:r w:rsidRPr="0068310D">
              <w:t>4 – 5 баллов</w:t>
            </w:r>
          </w:p>
        </w:tc>
        <w:tc>
          <w:tcPr>
            <w:tcW w:w="2056" w:type="dxa"/>
          </w:tcPr>
          <w:p w14:paraId="59B9D817" w14:textId="5A482FF3" w:rsidR="00AA4715" w:rsidRPr="008F6748" w:rsidRDefault="00AA4715" w:rsidP="00AA4715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AA4715" w:rsidRPr="00314BCA" w14:paraId="21FB71F1" w14:textId="77777777" w:rsidTr="00082DC2">
        <w:trPr>
          <w:trHeight w:val="196"/>
        </w:trPr>
        <w:tc>
          <w:tcPr>
            <w:tcW w:w="2410" w:type="dxa"/>
            <w:vMerge/>
          </w:tcPr>
          <w:p w14:paraId="2BC9F6E8" w14:textId="77777777" w:rsidR="00AA4715" w:rsidRPr="0082635B" w:rsidRDefault="00AA4715" w:rsidP="00AA47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7E11DF32" w14:textId="74EA3349" w:rsidR="00AA4715" w:rsidRPr="0082635B" w:rsidRDefault="00AA4715" w:rsidP="00AA471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EAC74DB" w14:textId="265EC271" w:rsidR="00AA4715" w:rsidRPr="008F6748" w:rsidRDefault="00AA4715" w:rsidP="00AA4715">
            <w:pPr>
              <w:jc w:val="center"/>
              <w:rPr>
                <w:i/>
              </w:rPr>
            </w:pPr>
            <w:r w:rsidRPr="0068310D">
              <w:t>0 – 3 балл</w:t>
            </w:r>
            <w:r w:rsidR="00082DC2">
              <w:t>а</w:t>
            </w:r>
          </w:p>
        </w:tc>
        <w:tc>
          <w:tcPr>
            <w:tcW w:w="2056" w:type="dxa"/>
          </w:tcPr>
          <w:p w14:paraId="090BBA6C" w14:textId="7B5B5648" w:rsidR="00AA4715" w:rsidRPr="008F6748" w:rsidRDefault="00AA4715" w:rsidP="00AA4715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  <w:tr w:rsidR="00082DC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66776EA" w:rsidR="00082DC2" w:rsidRPr="0082635B" w:rsidRDefault="00082DC2" w:rsidP="00082DC2">
            <w:pPr>
              <w:rPr>
                <w:i/>
              </w:rPr>
            </w:pPr>
            <w:r>
              <w:t>П</w:t>
            </w:r>
            <w:r w:rsidRPr="00AC7F2E">
              <w:t xml:space="preserve">исьменные отчеты по </w:t>
            </w:r>
            <w:r>
              <w:t>практическим</w:t>
            </w:r>
            <w:r w:rsidRPr="00AC7F2E">
              <w:t xml:space="preserve"> работам</w:t>
            </w:r>
          </w:p>
        </w:tc>
        <w:tc>
          <w:tcPr>
            <w:tcW w:w="8080" w:type="dxa"/>
          </w:tcPr>
          <w:p w14:paraId="6450EC2E" w14:textId="5ECF8535" w:rsidR="00082DC2" w:rsidRPr="0082635B" w:rsidRDefault="00082DC2" w:rsidP="00082DC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0F81845E" w14:textId="1CDB3C69" w:rsidR="00082DC2" w:rsidRPr="008F6748" w:rsidRDefault="00082DC2" w:rsidP="00082DC2">
            <w:pPr>
              <w:jc w:val="center"/>
              <w:rPr>
                <w:i/>
              </w:rPr>
            </w:pPr>
            <w:r w:rsidRPr="0068310D">
              <w:t>9 – 10 баллов</w:t>
            </w:r>
          </w:p>
        </w:tc>
        <w:tc>
          <w:tcPr>
            <w:tcW w:w="2056" w:type="dxa"/>
          </w:tcPr>
          <w:p w14:paraId="76BFD3F3" w14:textId="60484B54" w:rsidR="00082DC2" w:rsidRPr="008F6748" w:rsidRDefault="00082DC2" w:rsidP="00082DC2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082DC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2DC2" w:rsidRPr="0082635B" w:rsidRDefault="00082DC2" w:rsidP="00082DC2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C5B4B35" w:rsidR="00082DC2" w:rsidRPr="0082635B" w:rsidRDefault="00082DC2" w:rsidP="00082DC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4715">
              <w:rPr>
                <w:lang w:val="ru-RU"/>
              </w:rPr>
              <w:t xml:space="preserve">Работа выполнена полностью, но обоснований шагов решения недостаточно. </w:t>
            </w:r>
            <w:proofErr w:type="spellStart"/>
            <w:r w:rsidRPr="00805FC5">
              <w:t>Допущена</w:t>
            </w:r>
            <w:proofErr w:type="spellEnd"/>
            <w:r w:rsidRPr="00805FC5">
              <w:t xml:space="preserve"> </w:t>
            </w:r>
            <w:proofErr w:type="spellStart"/>
            <w:r w:rsidRPr="00805FC5">
              <w:t>одна</w:t>
            </w:r>
            <w:proofErr w:type="spellEnd"/>
            <w:r w:rsidRPr="00805FC5">
              <w:t xml:space="preserve"> </w:t>
            </w:r>
            <w:proofErr w:type="spellStart"/>
            <w:r w:rsidRPr="00805FC5">
              <w:t>ошибка</w:t>
            </w:r>
            <w:proofErr w:type="spellEnd"/>
            <w:r w:rsidRPr="00805FC5">
              <w:t xml:space="preserve"> </w:t>
            </w:r>
            <w:proofErr w:type="spellStart"/>
            <w:r w:rsidRPr="00805FC5">
              <w:t>или</w:t>
            </w:r>
            <w:proofErr w:type="spellEnd"/>
            <w:r w:rsidRPr="00805FC5">
              <w:t xml:space="preserve"> </w:t>
            </w:r>
            <w:proofErr w:type="spellStart"/>
            <w:r w:rsidRPr="00805FC5">
              <w:t>два-три</w:t>
            </w:r>
            <w:proofErr w:type="spellEnd"/>
            <w:r w:rsidRPr="00805FC5">
              <w:t xml:space="preserve"> </w:t>
            </w:r>
            <w:proofErr w:type="spellStart"/>
            <w:r w:rsidRPr="00805FC5">
              <w:t>недочета</w:t>
            </w:r>
            <w:proofErr w:type="spellEnd"/>
            <w:r w:rsidRPr="00805FC5">
              <w:t>.</w:t>
            </w:r>
          </w:p>
        </w:tc>
        <w:tc>
          <w:tcPr>
            <w:tcW w:w="2055" w:type="dxa"/>
          </w:tcPr>
          <w:p w14:paraId="73643248" w14:textId="7780307A" w:rsidR="00082DC2" w:rsidRPr="008F6748" w:rsidRDefault="00082DC2" w:rsidP="00082DC2">
            <w:pPr>
              <w:jc w:val="center"/>
              <w:rPr>
                <w:i/>
              </w:rPr>
            </w:pPr>
            <w:r w:rsidRPr="0068310D">
              <w:t>6 – 8 баллов</w:t>
            </w:r>
          </w:p>
        </w:tc>
        <w:tc>
          <w:tcPr>
            <w:tcW w:w="2056" w:type="dxa"/>
          </w:tcPr>
          <w:p w14:paraId="65E9E43F" w14:textId="11377078" w:rsidR="00082DC2" w:rsidRPr="008F6748" w:rsidRDefault="00082DC2" w:rsidP="00082DC2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082DC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2DC2" w:rsidRPr="0082635B" w:rsidRDefault="00082DC2" w:rsidP="00082DC2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599C4E3" w:rsidR="00082DC2" w:rsidRPr="0082635B" w:rsidRDefault="00082DC2" w:rsidP="00082DC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4715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3E10F179" w14:textId="61FBB626" w:rsidR="00082DC2" w:rsidRPr="008F6748" w:rsidRDefault="00082DC2" w:rsidP="00082DC2">
            <w:pPr>
              <w:jc w:val="center"/>
              <w:rPr>
                <w:i/>
              </w:rPr>
            </w:pPr>
            <w:r w:rsidRPr="0068310D">
              <w:t>4 – 5 баллов</w:t>
            </w:r>
          </w:p>
        </w:tc>
        <w:tc>
          <w:tcPr>
            <w:tcW w:w="2056" w:type="dxa"/>
          </w:tcPr>
          <w:p w14:paraId="2B0C8D4B" w14:textId="0D0A8619" w:rsidR="00082DC2" w:rsidRPr="008F6748" w:rsidRDefault="00082DC2" w:rsidP="00082DC2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082DC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082DC2" w:rsidRPr="0082635B" w:rsidRDefault="00082DC2" w:rsidP="00082DC2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E9110A5" w:rsidR="00082DC2" w:rsidRPr="0082635B" w:rsidRDefault="00082DC2" w:rsidP="00082DC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4715">
              <w:rPr>
                <w:lang w:val="ru-RU"/>
              </w:rPr>
              <w:t xml:space="preserve">Работа выполнена не полностью. Допущены </w:t>
            </w:r>
            <w:r w:rsidRPr="00AA4715">
              <w:rPr>
                <w:spacing w:val="-2"/>
                <w:lang w:val="ru-RU"/>
              </w:rPr>
              <w:t xml:space="preserve">грубые </w:t>
            </w:r>
            <w:r w:rsidRPr="00AA4715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0A0B2D97" w14:textId="182A0255" w:rsidR="00082DC2" w:rsidRPr="008F6748" w:rsidRDefault="00082DC2" w:rsidP="00082DC2">
            <w:pPr>
              <w:jc w:val="center"/>
              <w:rPr>
                <w:i/>
              </w:rPr>
            </w:pPr>
            <w:r>
              <w:t>1</w:t>
            </w:r>
            <w:r w:rsidRPr="0068310D">
              <w:t xml:space="preserve"> – 3 балл</w:t>
            </w:r>
            <w:r>
              <w:t>а</w:t>
            </w:r>
          </w:p>
        </w:tc>
        <w:tc>
          <w:tcPr>
            <w:tcW w:w="2056" w:type="dxa"/>
            <w:vMerge w:val="restart"/>
          </w:tcPr>
          <w:p w14:paraId="69E0A144" w14:textId="26713860" w:rsidR="00082DC2" w:rsidRPr="008F6748" w:rsidRDefault="00082DC2" w:rsidP="00AA4715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  <w:tr w:rsidR="00082DC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082DC2" w:rsidRPr="0082635B" w:rsidRDefault="00082DC2" w:rsidP="00AA4715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5A48AAD3" w:rsidR="00082DC2" w:rsidRPr="0082635B" w:rsidRDefault="00082DC2" w:rsidP="00AA471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805FC5">
              <w:t>Работа</w:t>
            </w:r>
            <w:proofErr w:type="spellEnd"/>
            <w:r w:rsidRPr="00805FC5">
              <w:t xml:space="preserve"> </w:t>
            </w:r>
            <w:proofErr w:type="spellStart"/>
            <w:r w:rsidRPr="00805FC5">
              <w:t>не</w:t>
            </w:r>
            <w:proofErr w:type="spellEnd"/>
            <w:r w:rsidRPr="00805FC5">
              <w:t xml:space="preserve"> </w:t>
            </w:r>
            <w:proofErr w:type="spellStart"/>
            <w:r w:rsidRPr="00805FC5">
              <w:t>выполнена</w:t>
            </w:r>
            <w:proofErr w:type="spellEnd"/>
            <w:r w:rsidRPr="00805FC5">
              <w:t>.</w:t>
            </w:r>
          </w:p>
        </w:tc>
        <w:tc>
          <w:tcPr>
            <w:tcW w:w="2055" w:type="dxa"/>
          </w:tcPr>
          <w:p w14:paraId="51DB27EB" w14:textId="71ACB0B2" w:rsidR="00082DC2" w:rsidRPr="008F6748" w:rsidRDefault="00082DC2" w:rsidP="00AA4715">
            <w:pPr>
              <w:jc w:val="center"/>
              <w:rPr>
                <w:i/>
              </w:rPr>
            </w:pPr>
            <w:r w:rsidRPr="0068310D">
              <w:t>0 баллов</w:t>
            </w:r>
          </w:p>
        </w:tc>
        <w:tc>
          <w:tcPr>
            <w:tcW w:w="2056" w:type="dxa"/>
            <w:vMerge/>
          </w:tcPr>
          <w:p w14:paraId="5F975024" w14:textId="274BEA88" w:rsidR="00082DC2" w:rsidRPr="008F6748" w:rsidRDefault="00082DC2" w:rsidP="00AA4715">
            <w:pPr>
              <w:jc w:val="center"/>
              <w:rPr>
                <w:i/>
              </w:rPr>
            </w:pPr>
          </w:p>
        </w:tc>
      </w:tr>
      <w:tr w:rsidR="00100039" w:rsidRPr="00314BCA" w14:paraId="2173414E" w14:textId="77777777" w:rsidTr="00D71992">
        <w:trPr>
          <w:trHeight w:val="283"/>
        </w:trPr>
        <w:tc>
          <w:tcPr>
            <w:tcW w:w="2410" w:type="dxa"/>
            <w:vMerge w:val="restart"/>
          </w:tcPr>
          <w:p w14:paraId="1A7AB831" w14:textId="4AA0A680" w:rsidR="00100039" w:rsidRPr="00100039" w:rsidRDefault="00100039" w:rsidP="00100039">
            <w:pPr>
              <w:rPr>
                <w:iCs/>
              </w:rPr>
            </w:pPr>
            <w:r w:rsidRPr="00100039">
              <w:rPr>
                <w:iCs/>
              </w:rPr>
              <w:t>Конспект по теме</w:t>
            </w:r>
          </w:p>
        </w:tc>
        <w:tc>
          <w:tcPr>
            <w:tcW w:w="8080" w:type="dxa"/>
          </w:tcPr>
          <w:p w14:paraId="576129C7" w14:textId="23307728" w:rsidR="00100039" w:rsidRPr="00100039" w:rsidRDefault="00100039" w:rsidP="00100039">
            <w:pPr>
              <w:rPr>
                <w:iCs/>
              </w:rPr>
            </w:pPr>
            <w:r>
              <w:rPr>
                <w:iCs/>
              </w:rPr>
              <w:t>Представлен</w:t>
            </w:r>
            <w:r w:rsidRPr="00AA4715">
              <w:rPr>
                <w:iCs/>
              </w:rPr>
              <w:t xml:space="preserve"> полный, развернутый </w:t>
            </w:r>
            <w:r>
              <w:rPr>
                <w:iCs/>
              </w:rPr>
              <w:t>конспект</w:t>
            </w:r>
            <w:r w:rsidRPr="00AA4715">
              <w:rPr>
                <w:iCs/>
              </w:rPr>
              <w:t xml:space="preserve"> </w:t>
            </w:r>
            <w:r>
              <w:rPr>
                <w:iCs/>
              </w:rPr>
              <w:t>по теме</w:t>
            </w:r>
            <w:r w:rsidRPr="00AA4715">
              <w:rPr>
                <w:iCs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00039">
              <w:rPr>
                <w:iCs/>
              </w:rPr>
              <w:t xml:space="preserve">Обучающийся </w:t>
            </w:r>
            <w:r w:rsidRPr="00AA4715">
              <w:rPr>
                <w:iCs/>
              </w:rPr>
              <w:t xml:space="preserve">демонстрирует глубокие и прочные знания материала по </w:t>
            </w:r>
            <w:r w:rsidR="00E1645C">
              <w:rPr>
                <w:iCs/>
              </w:rPr>
              <w:t>определенной теме</w:t>
            </w:r>
            <w:r w:rsidRPr="00AA4715">
              <w:rPr>
                <w:i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58CAB48" w14:textId="5D4DEA8F" w:rsidR="00100039" w:rsidRPr="008F6748" w:rsidRDefault="00100039" w:rsidP="00100039">
            <w:pPr>
              <w:jc w:val="center"/>
              <w:rPr>
                <w:i/>
              </w:rPr>
            </w:pPr>
            <w:r w:rsidRPr="00AA4715">
              <w:rPr>
                <w:iCs/>
              </w:rPr>
              <w:t>9 – 10 баллов</w:t>
            </w:r>
          </w:p>
        </w:tc>
        <w:tc>
          <w:tcPr>
            <w:tcW w:w="2056" w:type="dxa"/>
          </w:tcPr>
          <w:p w14:paraId="026CC2A1" w14:textId="112C6AE9" w:rsidR="00100039" w:rsidRPr="008F6748" w:rsidRDefault="00100039" w:rsidP="00100039">
            <w:pPr>
              <w:jc w:val="center"/>
              <w:rPr>
                <w:i/>
              </w:rPr>
            </w:pPr>
            <w:r w:rsidRPr="00AA4715">
              <w:rPr>
                <w:iCs/>
              </w:rPr>
              <w:t>5</w:t>
            </w:r>
          </w:p>
        </w:tc>
      </w:tr>
      <w:tr w:rsidR="00100039" w:rsidRPr="00314BCA" w14:paraId="037D9555" w14:textId="77777777" w:rsidTr="00432A43">
        <w:trPr>
          <w:trHeight w:val="283"/>
        </w:trPr>
        <w:tc>
          <w:tcPr>
            <w:tcW w:w="2410" w:type="dxa"/>
            <w:vMerge/>
          </w:tcPr>
          <w:p w14:paraId="5D9D0442" w14:textId="77777777" w:rsidR="00100039" w:rsidRPr="0082635B" w:rsidRDefault="00100039" w:rsidP="00100039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4FE9591" w:rsidR="00100039" w:rsidRPr="0082635B" w:rsidRDefault="00E1645C" w:rsidP="00100039">
            <w:pPr>
              <w:rPr>
                <w:i/>
              </w:rPr>
            </w:pPr>
            <w:r>
              <w:rPr>
                <w:iCs/>
              </w:rPr>
              <w:t>Представлен</w:t>
            </w:r>
            <w:r w:rsidRPr="00AA4715">
              <w:rPr>
                <w:iCs/>
              </w:rPr>
              <w:t xml:space="preserve"> полный, развернутый </w:t>
            </w:r>
            <w:r>
              <w:rPr>
                <w:iCs/>
              </w:rPr>
              <w:t>конспект</w:t>
            </w:r>
            <w:r w:rsidRPr="00AA4715">
              <w:rPr>
                <w:iCs/>
              </w:rPr>
              <w:t xml:space="preserve"> </w:t>
            </w:r>
            <w:r>
              <w:rPr>
                <w:iCs/>
              </w:rPr>
              <w:t>по теме</w:t>
            </w:r>
            <w:r w:rsidR="00100039" w:rsidRPr="00AA4715">
              <w:rPr>
                <w:iCs/>
              </w:rPr>
              <w:t xml:space="preserve">, показана совокупность осознанных знаний об объекте, доказательно раскрыты основные положения дисциплины; в </w:t>
            </w:r>
            <w:r>
              <w:rPr>
                <w:iCs/>
              </w:rPr>
              <w:t>конспекте</w:t>
            </w:r>
            <w:r w:rsidR="00100039" w:rsidRPr="00AA4715">
              <w:rPr>
                <w:iCs/>
              </w:rPr>
              <w:t xml:space="preserve">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100039" w:rsidRPr="00AA4715">
              <w:rPr>
                <w:iCs/>
                <w:spacing w:val="-4"/>
              </w:rPr>
              <w:t xml:space="preserve">Обучающийся </w:t>
            </w:r>
            <w:r w:rsidR="00100039" w:rsidRPr="00AA4715">
              <w:rPr>
                <w:iCs/>
              </w:rPr>
              <w:t xml:space="preserve">твердо знает материал по </w:t>
            </w:r>
            <w:r>
              <w:rPr>
                <w:iCs/>
              </w:rPr>
              <w:t>конспектируемой теме</w:t>
            </w:r>
            <w:r w:rsidR="00100039" w:rsidRPr="00AA4715">
              <w:rPr>
                <w:iCs/>
              </w:rPr>
              <w:t>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EFD3F74" w14:textId="695D7225" w:rsidR="00100039" w:rsidRPr="008F6748" w:rsidRDefault="00100039" w:rsidP="00100039">
            <w:pPr>
              <w:jc w:val="center"/>
              <w:rPr>
                <w:i/>
              </w:rPr>
            </w:pPr>
            <w:r w:rsidRPr="00AA4715">
              <w:rPr>
                <w:iCs/>
              </w:rPr>
              <w:t>6 – 8 баллов</w:t>
            </w:r>
          </w:p>
        </w:tc>
        <w:tc>
          <w:tcPr>
            <w:tcW w:w="2056" w:type="dxa"/>
          </w:tcPr>
          <w:p w14:paraId="60464979" w14:textId="40F0F63E" w:rsidR="00100039" w:rsidRPr="008F6748" w:rsidRDefault="00100039" w:rsidP="00100039">
            <w:pPr>
              <w:jc w:val="center"/>
              <w:rPr>
                <w:i/>
              </w:rPr>
            </w:pPr>
            <w:r w:rsidRPr="00AA4715">
              <w:rPr>
                <w:iCs/>
              </w:rPr>
              <w:t>4</w:t>
            </w:r>
          </w:p>
        </w:tc>
      </w:tr>
      <w:tr w:rsidR="00100039" w:rsidRPr="00314BCA" w14:paraId="31EC067D" w14:textId="77777777" w:rsidTr="00670186">
        <w:trPr>
          <w:trHeight w:val="283"/>
        </w:trPr>
        <w:tc>
          <w:tcPr>
            <w:tcW w:w="2410" w:type="dxa"/>
            <w:vMerge/>
          </w:tcPr>
          <w:p w14:paraId="03D6805A" w14:textId="77777777" w:rsidR="00100039" w:rsidRPr="0082635B" w:rsidRDefault="00100039" w:rsidP="00100039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04E80D2B" w:rsidR="00100039" w:rsidRPr="0082635B" w:rsidRDefault="00E1645C" w:rsidP="00100039">
            <w:pPr>
              <w:rPr>
                <w:i/>
              </w:rPr>
            </w:pPr>
            <w:r>
              <w:rPr>
                <w:iCs/>
              </w:rPr>
              <w:t>Представлен</w:t>
            </w:r>
            <w:r w:rsidR="00100039" w:rsidRPr="00AA4715">
              <w:rPr>
                <w:iCs/>
              </w:rPr>
              <w:t xml:space="preserve"> полный, но недостаточно последовательный </w:t>
            </w:r>
            <w:r>
              <w:rPr>
                <w:iCs/>
              </w:rPr>
              <w:t>конспект по теме</w:t>
            </w:r>
            <w:r w:rsidR="00100039" w:rsidRPr="00AA4715">
              <w:rPr>
                <w:iCs/>
              </w:rPr>
              <w:t>, но при этом выдел</w:t>
            </w:r>
            <w:r>
              <w:rPr>
                <w:iCs/>
              </w:rPr>
              <w:t>ены</w:t>
            </w:r>
            <w:r w:rsidR="00100039" w:rsidRPr="00AA4715">
              <w:rPr>
                <w:iCs/>
              </w:rPr>
              <w:t xml:space="preserve"> существенные и несущественные признаки и причинно-</w:t>
            </w:r>
            <w:r w:rsidR="00100039" w:rsidRPr="00AA4715">
              <w:rPr>
                <w:iCs/>
              </w:rPr>
              <w:lastRenderedPageBreak/>
              <w:t xml:space="preserve">следственные связи. </w:t>
            </w:r>
            <w:r>
              <w:rPr>
                <w:iCs/>
              </w:rPr>
              <w:t>Конспект</w:t>
            </w:r>
            <w:r w:rsidR="00100039" w:rsidRPr="00AA4715">
              <w:rPr>
                <w:iCs/>
              </w:rPr>
              <w:t xml:space="preserve"> логичен и изложен в терминах науки</w:t>
            </w:r>
            <w:r>
              <w:rPr>
                <w:iCs/>
              </w:rPr>
              <w:t>, представлена информация</w:t>
            </w:r>
            <w:r w:rsidR="00100039" w:rsidRPr="00AA4715">
              <w:rPr>
                <w:iCs/>
              </w:rPr>
              <w:t xml:space="preserve"> только по основному материалу, но </w:t>
            </w:r>
            <w:r w:rsidR="00F03E06">
              <w:rPr>
                <w:iCs/>
              </w:rPr>
              <w:t>не рассмотрены</w:t>
            </w:r>
            <w:r w:rsidR="00100039" w:rsidRPr="00AA4715">
              <w:rPr>
                <w:iCs/>
              </w:rPr>
              <w:t xml:space="preserve"> отдельны</w:t>
            </w:r>
            <w:r w:rsidR="00F03E06">
              <w:rPr>
                <w:iCs/>
              </w:rPr>
              <w:t>е</w:t>
            </w:r>
            <w:r w:rsidR="00100039" w:rsidRPr="00AA4715">
              <w:rPr>
                <w:iCs/>
              </w:rPr>
              <w:t xml:space="preserve"> детал</w:t>
            </w:r>
            <w:r w:rsidR="00F03E06">
              <w:rPr>
                <w:iCs/>
              </w:rPr>
              <w:t>и</w:t>
            </w:r>
            <w:r w:rsidR="00100039" w:rsidRPr="00AA4715">
              <w:rPr>
                <w:iCs/>
              </w:rPr>
              <w:t xml:space="preserve"> и особенност</w:t>
            </w:r>
            <w:r w:rsidR="00F03E06">
              <w:rPr>
                <w:iCs/>
              </w:rPr>
              <w:t>и</w:t>
            </w:r>
            <w:r w:rsidR="00100039" w:rsidRPr="00AA4715">
              <w:rPr>
                <w:iCs/>
              </w:rPr>
              <w:t xml:space="preserve">, </w:t>
            </w:r>
            <w:proofErr w:type="spellStart"/>
            <w:r w:rsidR="00100039" w:rsidRPr="00AA4715">
              <w:rPr>
                <w:iCs/>
              </w:rPr>
              <w:t>допу</w:t>
            </w:r>
            <w:r w:rsidR="00F03E06">
              <w:rPr>
                <w:iCs/>
              </w:rPr>
              <w:t>ены</w:t>
            </w:r>
            <w:proofErr w:type="spellEnd"/>
            <w:r w:rsidR="00100039" w:rsidRPr="00AA4715">
              <w:rPr>
                <w:iCs/>
              </w:rPr>
              <w:t xml:space="preserve"> неточности.</w:t>
            </w:r>
          </w:p>
        </w:tc>
        <w:tc>
          <w:tcPr>
            <w:tcW w:w="2055" w:type="dxa"/>
          </w:tcPr>
          <w:p w14:paraId="3411F725" w14:textId="29AE8B8D" w:rsidR="00100039" w:rsidRPr="008F6748" w:rsidRDefault="00100039" w:rsidP="00100039">
            <w:pPr>
              <w:jc w:val="center"/>
              <w:rPr>
                <w:i/>
              </w:rPr>
            </w:pPr>
            <w:r w:rsidRPr="00AA4715">
              <w:rPr>
                <w:iCs/>
              </w:rPr>
              <w:lastRenderedPageBreak/>
              <w:t>4 – 5 баллов</w:t>
            </w:r>
          </w:p>
        </w:tc>
        <w:tc>
          <w:tcPr>
            <w:tcW w:w="2056" w:type="dxa"/>
          </w:tcPr>
          <w:p w14:paraId="173D9E3B" w14:textId="282C7186" w:rsidR="00100039" w:rsidRPr="008F6748" w:rsidRDefault="00100039" w:rsidP="00100039">
            <w:pPr>
              <w:jc w:val="center"/>
              <w:rPr>
                <w:i/>
              </w:rPr>
            </w:pPr>
            <w:r w:rsidRPr="00AA4715">
              <w:rPr>
                <w:iCs/>
              </w:rPr>
              <w:t>3</w:t>
            </w:r>
          </w:p>
        </w:tc>
      </w:tr>
      <w:tr w:rsidR="00100039" w:rsidRPr="00314BCA" w14:paraId="0C000B7D" w14:textId="77777777" w:rsidTr="00121716">
        <w:trPr>
          <w:trHeight w:val="1052"/>
        </w:trPr>
        <w:tc>
          <w:tcPr>
            <w:tcW w:w="2410" w:type="dxa"/>
            <w:vMerge/>
          </w:tcPr>
          <w:p w14:paraId="46C1C712" w14:textId="77777777" w:rsidR="00100039" w:rsidRPr="0082635B" w:rsidRDefault="00100039" w:rsidP="00100039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AE6712B" w:rsidR="00100039" w:rsidRPr="0082635B" w:rsidRDefault="00F03E06" w:rsidP="00100039">
            <w:pPr>
              <w:rPr>
                <w:i/>
              </w:rPr>
            </w:pPr>
            <w:r>
              <w:rPr>
                <w:iCs/>
              </w:rPr>
              <w:t>Представлен</w:t>
            </w:r>
            <w:r w:rsidR="00100039" w:rsidRPr="00AA4715">
              <w:rPr>
                <w:iCs/>
              </w:rPr>
              <w:t xml:space="preserve"> недостаточно полный и недостаточно развернутый </w:t>
            </w:r>
            <w:r>
              <w:rPr>
                <w:iCs/>
              </w:rPr>
              <w:t>конспект</w:t>
            </w:r>
            <w:r w:rsidR="00100039" w:rsidRPr="00AA4715">
              <w:rPr>
                <w:iCs/>
              </w:rPr>
              <w:t>. Логика и последовательность изложения имеют нарушения. Допущены ошибки в раскрытии понятий, употреблении терминов, наруш</w:t>
            </w:r>
            <w:r>
              <w:rPr>
                <w:iCs/>
              </w:rPr>
              <w:t>ена</w:t>
            </w:r>
            <w:r w:rsidR="00100039" w:rsidRPr="00AA4715">
              <w:rPr>
                <w:iCs/>
              </w:rPr>
              <w:t xml:space="preserve"> последовательность в изложении материала.</w:t>
            </w:r>
          </w:p>
        </w:tc>
        <w:tc>
          <w:tcPr>
            <w:tcW w:w="2055" w:type="dxa"/>
          </w:tcPr>
          <w:p w14:paraId="55E4328C" w14:textId="7D730BE6" w:rsidR="00100039" w:rsidRPr="008F6748" w:rsidRDefault="00100039" w:rsidP="00100039">
            <w:pPr>
              <w:jc w:val="center"/>
              <w:rPr>
                <w:i/>
              </w:rPr>
            </w:pPr>
            <w:r w:rsidRPr="00AA4715">
              <w:rPr>
                <w:iCs/>
              </w:rPr>
              <w:t>0 – 3 балла</w:t>
            </w:r>
          </w:p>
        </w:tc>
        <w:tc>
          <w:tcPr>
            <w:tcW w:w="2056" w:type="dxa"/>
          </w:tcPr>
          <w:p w14:paraId="341E5DC5" w14:textId="419C66CC" w:rsidR="00100039" w:rsidRPr="008F6748" w:rsidRDefault="00100039" w:rsidP="00100039">
            <w:pPr>
              <w:jc w:val="center"/>
              <w:rPr>
                <w:i/>
              </w:rPr>
            </w:pPr>
            <w:r w:rsidRPr="00AA4715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6B36A39" w:rsidR="002C4687" w:rsidRPr="00E2357D" w:rsidRDefault="002C4687" w:rsidP="00E2357D">
            <w:pPr>
              <w:jc w:val="both"/>
              <w:rPr>
                <w:iCs/>
              </w:rPr>
            </w:pPr>
            <w:r w:rsidRPr="00E2357D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54E9E2CB" w14:textId="77777777" w:rsidR="00E2357D" w:rsidRDefault="00E2357D" w:rsidP="00E2357D">
            <w:pPr>
              <w:autoSpaceDE w:val="0"/>
              <w:autoSpaceDN w:val="0"/>
              <w:adjustRightInd w:val="0"/>
              <w:jc w:val="both"/>
            </w:pPr>
            <w:r>
              <w:t>Перечень вопросов для подготовки к зачету:</w:t>
            </w:r>
          </w:p>
          <w:p w14:paraId="2BAE75EA" w14:textId="77777777" w:rsidR="00E2357D" w:rsidRPr="003C52F4" w:rsidRDefault="00E2357D" w:rsidP="00D54421">
            <w:pPr>
              <w:numPr>
                <w:ilvl w:val="0"/>
                <w:numId w:val="34"/>
              </w:numPr>
              <w:ind w:left="714" w:hanging="357"/>
              <w:jc w:val="both"/>
            </w:pPr>
            <w:r w:rsidRPr="003C52F4">
              <w:t>Понятие об одежде, классификация ассортимента.</w:t>
            </w:r>
          </w:p>
          <w:p w14:paraId="5EEE68A0" w14:textId="77777777" w:rsidR="00E2357D" w:rsidRPr="003C52F4" w:rsidRDefault="00E2357D" w:rsidP="00D54421">
            <w:pPr>
              <w:numPr>
                <w:ilvl w:val="0"/>
                <w:numId w:val="34"/>
              </w:numPr>
              <w:ind w:left="714" w:hanging="357"/>
              <w:jc w:val="both"/>
            </w:pPr>
            <w:r w:rsidRPr="003C52F4">
              <w:t>Классификация современного ассортимента швейных изделий.</w:t>
            </w:r>
          </w:p>
          <w:p w14:paraId="7B309B10" w14:textId="77777777" w:rsidR="00E2357D" w:rsidRPr="003C52F4" w:rsidRDefault="00E2357D" w:rsidP="00D54421">
            <w:pPr>
              <w:numPr>
                <w:ilvl w:val="0"/>
                <w:numId w:val="34"/>
              </w:numPr>
              <w:ind w:left="714" w:hanging="357"/>
              <w:jc w:val="both"/>
            </w:pPr>
            <w:r w:rsidRPr="003C52F4">
              <w:t>Характеристика ассортимента верхней швейных изделий.</w:t>
            </w:r>
          </w:p>
          <w:p w14:paraId="12B9A5F5" w14:textId="77777777" w:rsidR="00E2357D" w:rsidRPr="003C52F4" w:rsidRDefault="00E2357D" w:rsidP="00D54421">
            <w:pPr>
              <w:numPr>
                <w:ilvl w:val="0"/>
                <w:numId w:val="34"/>
              </w:numPr>
              <w:ind w:left="714" w:hanging="357"/>
              <w:jc w:val="both"/>
            </w:pPr>
            <w:r w:rsidRPr="003C52F4">
              <w:t>Характеристика ассортимента швейных изделий группы «легкое платье».</w:t>
            </w:r>
          </w:p>
          <w:p w14:paraId="77206644" w14:textId="77777777" w:rsidR="00E2357D" w:rsidRPr="003C52F4" w:rsidRDefault="00E2357D" w:rsidP="00D54421">
            <w:pPr>
              <w:numPr>
                <w:ilvl w:val="0"/>
                <w:numId w:val="34"/>
              </w:numPr>
              <w:ind w:left="714" w:hanging="357"/>
              <w:jc w:val="both"/>
            </w:pPr>
            <w:r w:rsidRPr="003C52F4">
              <w:t>Характеристика ассортимента бельевых швейных изделий.</w:t>
            </w:r>
          </w:p>
          <w:p w14:paraId="5081210C" w14:textId="4B4DEDC4" w:rsidR="002C4687" w:rsidRPr="00A80E2B" w:rsidRDefault="00E2357D" w:rsidP="0009260A">
            <w:pPr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09E359C2" w14:textId="650C978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F1D1B9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8D3EB1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F273AC" w:rsidRDefault="009D5862" w:rsidP="00FC1ACA">
            <w:pPr>
              <w:rPr>
                <w:iCs/>
              </w:rPr>
            </w:pPr>
            <w:r w:rsidRPr="00F273AC">
              <w:rPr>
                <w:iCs/>
              </w:rPr>
              <w:t>Зачет</w:t>
            </w:r>
            <w:r w:rsidR="009A1816" w:rsidRPr="00F273AC">
              <w:rPr>
                <w:iCs/>
              </w:rPr>
              <w:t>:</w:t>
            </w:r>
          </w:p>
          <w:p w14:paraId="22219B7E" w14:textId="716163B2" w:rsidR="0018060A" w:rsidRPr="00F273AC" w:rsidRDefault="0018060A" w:rsidP="00FC1ACA">
            <w:pPr>
              <w:rPr>
                <w:iCs/>
              </w:rPr>
            </w:pPr>
            <w:r w:rsidRPr="00F273AC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F273A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273A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231773B" w:rsidR="009D5862" w:rsidRPr="00F273AC" w:rsidRDefault="00F273AC" w:rsidP="00FC1ACA">
            <w:pPr>
              <w:jc w:val="center"/>
              <w:rPr>
                <w:iCs/>
              </w:rPr>
            </w:pPr>
            <w:r>
              <w:rPr>
                <w:iCs/>
              </w:rPr>
              <w:t>41</w:t>
            </w:r>
            <w:r w:rsidR="009D5862" w:rsidRPr="00F273AC">
              <w:rPr>
                <w:iCs/>
              </w:rPr>
              <w:t xml:space="preserve"> </w:t>
            </w:r>
            <w:r w:rsidR="008F6748" w:rsidRPr="00F273AC">
              <w:rPr>
                <w:iCs/>
              </w:rPr>
              <w:t>–</w:t>
            </w:r>
            <w:r w:rsidR="009D5862" w:rsidRPr="00F273AC">
              <w:rPr>
                <w:iCs/>
              </w:rPr>
              <w:t xml:space="preserve"> </w:t>
            </w:r>
            <w:r>
              <w:rPr>
                <w:iCs/>
              </w:rPr>
              <w:t>1</w:t>
            </w:r>
            <w:r w:rsidR="009D5862" w:rsidRPr="00F273AC">
              <w:rPr>
                <w:iCs/>
              </w:rPr>
              <w:t>0</w:t>
            </w:r>
            <w:r>
              <w:rPr>
                <w:iCs/>
              </w:rPr>
              <w:t>0</w:t>
            </w:r>
            <w:r w:rsidR="008F6748" w:rsidRPr="00F273AC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F273AC" w:rsidRDefault="009D5862" w:rsidP="00FC1ACA">
            <w:pPr>
              <w:jc w:val="center"/>
              <w:rPr>
                <w:iCs/>
              </w:rPr>
            </w:pPr>
            <w:r w:rsidRPr="00F273AC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F273AC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F273A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273A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EB7E980" w:rsidR="009D5862" w:rsidRPr="00F273AC" w:rsidRDefault="009D5862" w:rsidP="00FC1ACA">
            <w:pPr>
              <w:jc w:val="center"/>
              <w:rPr>
                <w:iCs/>
              </w:rPr>
            </w:pPr>
            <w:r w:rsidRPr="00F273AC">
              <w:rPr>
                <w:iCs/>
              </w:rPr>
              <w:t xml:space="preserve">0 </w:t>
            </w:r>
            <w:r w:rsidR="008F6748" w:rsidRPr="00F273AC">
              <w:rPr>
                <w:iCs/>
              </w:rPr>
              <w:t>–</w:t>
            </w:r>
            <w:r w:rsidRPr="00F273AC">
              <w:rPr>
                <w:iCs/>
              </w:rPr>
              <w:t xml:space="preserve"> </w:t>
            </w:r>
            <w:r w:rsidR="00F273AC">
              <w:rPr>
                <w:iCs/>
              </w:rPr>
              <w:t>40</w:t>
            </w:r>
            <w:r w:rsidR="008F6748" w:rsidRPr="00F273AC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F273AC" w:rsidRDefault="009D5862" w:rsidP="00FC1ACA">
            <w:pPr>
              <w:jc w:val="center"/>
              <w:rPr>
                <w:iCs/>
              </w:rPr>
            </w:pPr>
            <w:r w:rsidRPr="00F273AC">
              <w:rPr>
                <w:iCs/>
              </w:rPr>
              <w:t>не зачтено</w:t>
            </w:r>
          </w:p>
        </w:tc>
      </w:tr>
    </w:tbl>
    <w:p w14:paraId="042165C7" w14:textId="02356402" w:rsidR="009D5862" w:rsidRDefault="00F273AC" w:rsidP="009D5862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сутствует</w:t>
      </w:r>
    </w:p>
    <w:p w14:paraId="2514F09E" w14:textId="01F47751" w:rsidR="00C80BE8" w:rsidRPr="00F273AC" w:rsidRDefault="00F273AC" w:rsidP="008E0F9E">
      <w:pPr>
        <w:pStyle w:val="2"/>
        <w:rPr>
          <w:iCs w:val="0"/>
          <w:szCs w:val="26"/>
        </w:rPr>
      </w:pPr>
      <w:r w:rsidRPr="00F273AC">
        <w:rPr>
          <w:rFonts w:eastAsiaTheme="minorHAnsi"/>
          <w:iCs w:val="0"/>
          <w:szCs w:val="26"/>
          <w:lang w:eastAsia="en-US"/>
        </w:rPr>
        <w:t>Отсутствует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2070B2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3444B5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49BC066" w:rsidR="00154655" w:rsidRPr="009C6A9A" w:rsidRDefault="009C6A9A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–</w:t>
            </w:r>
            <w:r w:rsidR="00154655" w:rsidRPr="009C6A9A">
              <w:rPr>
                <w:bCs/>
                <w:iCs/>
              </w:rPr>
              <w:t xml:space="preserve"> </w:t>
            </w:r>
            <w:r w:rsidRPr="009C6A9A">
              <w:rPr>
                <w:bCs/>
                <w:iCs/>
              </w:rPr>
              <w:t>конспекты по разделам</w:t>
            </w:r>
          </w:p>
        </w:tc>
        <w:tc>
          <w:tcPr>
            <w:tcW w:w="2835" w:type="dxa"/>
          </w:tcPr>
          <w:p w14:paraId="64F1F798" w14:textId="5A2A2E4B" w:rsidR="00154655" w:rsidRPr="009C6A9A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1AC78C7C" w:rsidR="00154655" w:rsidRPr="009C6A9A" w:rsidRDefault="00E35C0D" w:rsidP="00E35C0D">
            <w:pPr>
              <w:jc w:val="center"/>
              <w:rPr>
                <w:bCs/>
                <w:iCs/>
              </w:rPr>
            </w:pPr>
            <w:r w:rsidRPr="009C6A9A">
              <w:rPr>
                <w:bCs/>
                <w:i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630C65A" w:rsidR="006C6DF4" w:rsidRPr="009C6A9A" w:rsidRDefault="009C6A9A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–</w:t>
            </w:r>
            <w:r w:rsidR="006C6DF4" w:rsidRPr="009C6A9A">
              <w:rPr>
                <w:bCs/>
                <w:iCs/>
              </w:rPr>
              <w:t xml:space="preserve"> </w:t>
            </w:r>
            <w:r w:rsidRPr="009C6A9A">
              <w:rPr>
                <w:bCs/>
                <w:iCs/>
              </w:rPr>
              <w:t>отчеты по практическим работам</w:t>
            </w:r>
          </w:p>
        </w:tc>
        <w:tc>
          <w:tcPr>
            <w:tcW w:w="2835" w:type="dxa"/>
          </w:tcPr>
          <w:p w14:paraId="49AFE9E6" w14:textId="1F3EE643" w:rsidR="006C6DF4" w:rsidRPr="009C6A9A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74652678" w:rsidR="006C6DF4" w:rsidRPr="009C6A9A" w:rsidRDefault="00E35C0D" w:rsidP="00E35C0D">
            <w:pPr>
              <w:jc w:val="center"/>
              <w:rPr>
                <w:bCs/>
                <w:iCs/>
              </w:rPr>
            </w:pPr>
            <w:r w:rsidRPr="009C6A9A">
              <w:rPr>
                <w:bCs/>
                <w:i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8360E24" w:rsidR="00154655" w:rsidRPr="009C6A9A" w:rsidRDefault="009C6A9A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–</w:t>
            </w:r>
            <w:r w:rsidR="00154655" w:rsidRPr="009C6A9A">
              <w:rPr>
                <w:bCs/>
                <w:iCs/>
              </w:rPr>
              <w:t xml:space="preserve"> </w:t>
            </w:r>
            <w:r w:rsidRPr="009C6A9A">
              <w:rPr>
                <w:bCs/>
                <w:iCs/>
              </w:rPr>
              <w:t>собеседование</w:t>
            </w:r>
          </w:p>
        </w:tc>
        <w:tc>
          <w:tcPr>
            <w:tcW w:w="2835" w:type="dxa"/>
          </w:tcPr>
          <w:p w14:paraId="79070DDF" w14:textId="4B146B36" w:rsidR="00154655" w:rsidRPr="009C6A9A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6781B6FD" w:rsidR="00154655" w:rsidRPr="009C6A9A" w:rsidRDefault="00E35C0D" w:rsidP="00E35C0D">
            <w:pPr>
              <w:jc w:val="center"/>
              <w:rPr>
                <w:bCs/>
                <w:iCs/>
              </w:rPr>
            </w:pPr>
            <w:r w:rsidRPr="009C6A9A">
              <w:rPr>
                <w:bCs/>
                <w:iCs/>
              </w:rPr>
              <w:t>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CC92B54" w:rsidR="00154655" w:rsidRPr="009C6A9A" w:rsidRDefault="009C6A9A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–</w:t>
            </w:r>
            <w:r w:rsidR="00154655" w:rsidRPr="009C6A9A">
              <w:rPr>
                <w:bCs/>
                <w:iCs/>
              </w:rPr>
              <w:t xml:space="preserve"> контрольная работа (</w:t>
            </w:r>
            <w:r w:rsidRPr="009C6A9A">
              <w:rPr>
                <w:bCs/>
                <w:iCs/>
              </w:rPr>
              <w:t xml:space="preserve">разделы </w:t>
            </w:r>
            <w:r w:rsidRPr="009C6A9A">
              <w:rPr>
                <w:bCs/>
                <w:iCs/>
                <w:lang w:val="en-US"/>
              </w:rPr>
              <w:t>I</w:t>
            </w:r>
            <w:r w:rsidRPr="009C6A9A">
              <w:rPr>
                <w:bCs/>
                <w:iCs/>
              </w:rPr>
              <w:t>-</w:t>
            </w:r>
            <w:r w:rsidRPr="009C6A9A">
              <w:rPr>
                <w:bCs/>
                <w:iCs/>
                <w:lang w:val="en-US"/>
              </w:rPr>
              <w:t>II</w:t>
            </w:r>
            <w:r w:rsidR="00154655" w:rsidRPr="009C6A9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6961CC68" w:rsidR="00154655" w:rsidRPr="009C6A9A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655E93D" w:rsidR="00154655" w:rsidRPr="009C6A9A" w:rsidRDefault="00E35C0D" w:rsidP="00E35C0D">
            <w:pPr>
              <w:jc w:val="center"/>
              <w:rPr>
                <w:bCs/>
                <w:iCs/>
              </w:rPr>
            </w:pPr>
            <w:r w:rsidRPr="009C6A9A">
              <w:rPr>
                <w:bCs/>
                <w:iCs/>
              </w:rPr>
              <w:t>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C9034D1" w:rsidR="00154655" w:rsidRPr="009C6A9A" w:rsidRDefault="009C6A9A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–</w:t>
            </w:r>
            <w:r w:rsidR="00154655" w:rsidRPr="009C6A9A">
              <w:rPr>
                <w:bCs/>
                <w:iCs/>
              </w:rPr>
              <w:t xml:space="preserve"> контрольная работа (</w:t>
            </w:r>
            <w:r w:rsidRPr="009C6A9A">
              <w:rPr>
                <w:bCs/>
                <w:iCs/>
              </w:rPr>
              <w:t>разделы</w:t>
            </w:r>
            <w:r w:rsidR="00154655" w:rsidRPr="009C6A9A">
              <w:rPr>
                <w:bCs/>
                <w:iCs/>
              </w:rPr>
              <w:t xml:space="preserve"> </w:t>
            </w:r>
            <w:r w:rsidRPr="009C6A9A">
              <w:rPr>
                <w:bCs/>
                <w:iCs/>
                <w:lang w:val="en-US"/>
              </w:rPr>
              <w:t>III</w:t>
            </w:r>
            <w:r w:rsidRPr="009C6A9A">
              <w:rPr>
                <w:bCs/>
                <w:iCs/>
              </w:rPr>
              <w:t>-</w:t>
            </w:r>
            <w:r w:rsidRPr="009C6A9A">
              <w:rPr>
                <w:bCs/>
                <w:iCs/>
                <w:lang w:val="en-US"/>
              </w:rPr>
              <w:t>IV</w:t>
            </w:r>
            <w:r w:rsidR="00154655" w:rsidRPr="009C6A9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67EBB128" w:rsidR="00154655" w:rsidRPr="009C6A9A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8E1C77D" w:rsidR="00154655" w:rsidRPr="009C6A9A" w:rsidRDefault="00E35C0D" w:rsidP="00E35C0D">
            <w:pPr>
              <w:jc w:val="center"/>
              <w:rPr>
                <w:bCs/>
                <w:iCs/>
              </w:rPr>
            </w:pPr>
            <w:r w:rsidRPr="009C6A9A">
              <w:rPr>
                <w:bCs/>
                <w:iCs/>
              </w:rPr>
              <w:t>зачтено/не зачтено</w:t>
            </w:r>
          </w:p>
        </w:tc>
      </w:tr>
      <w:tr w:rsidR="009C6A9A" w:rsidRPr="008448CC" w14:paraId="72087E69" w14:textId="77777777" w:rsidTr="009C6A9A">
        <w:trPr>
          <w:trHeight w:val="267"/>
        </w:trPr>
        <w:tc>
          <w:tcPr>
            <w:tcW w:w="3686" w:type="dxa"/>
          </w:tcPr>
          <w:p w14:paraId="086B6096" w14:textId="228D7D08" w:rsidR="009C6A9A" w:rsidRPr="00D1117B" w:rsidRDefault="009C6A9A" w:rsidP="009C6A9A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C6A9A">
              <w:rPr>
                <w:b/>
                <w:iCs/>
              </w:rPr>
              <w:t>дисциплину</w:t>
            </w:r>
            <w:r>
              <w:rPr>
                <w:b/>
                <w:iCs/>
              </w:rPr>
              <w:t xml:space="preserve"> – </w:t>
            </w:r>
            <w:r w:rsidRPr="009C6A9A">
              <w:rPr>
                <w:bCs/>
                <w:iCs/>
              </w:rPr>
              <w:t>зачёт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28ACC9F" w14:textId="57F843A4" w:rsidR="009C6A9A" w:rsidRPr="008448CC" w:rsidRDefault="009C6A9A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1D8ABB5" w14:textId="4FCE164E" w:rsidR="009C6A9A" w:rsidRPr="009C6A9A" w:rsidRDefault="009C6A9A" w:rsidP="006C0B55">
            <w:pPr>
              <w:jc w:val="center"/>
              <w:rPr>
                <w:bCs/>
                <w:iCs/>
              </w:rPr>
            </w:pPr>
            <w:r w:rsidRPr="009C6A9A">
              <w:rPr>
                <w:bCs/>
                <w:iCs/>
              </w:rPr>
              <w:t>зачтено/не зачтено</w:t>
            </w:r>
          </w:p>
        </w:tc>
      </w:tr>
    </w:tbl>
    <w:p w14:paraId="21682FB5" w14:textId="643478A0" w:rsidR="00936AAE" w:rsidRPr="000E023F" w:rsidRDefault="00936AAE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6A47CAEF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927311A" w:rsidR="00936AAE" w:rsidRPr="008448CC" w:rsidRDefault="00936AAE" w:rsidP="00F4111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F41234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0F3C05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27EB56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8CA7C1B" w14:textId="77777777" w:rsidR="00F41118" w:rsidRPr="00456EF5" w:rsidRDefault="00F41118" w:rsidP="00F41118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1B07EECE" w14:textId="77777777" w:rsidR="00F41118" w:rsidRPr="00456EF5" w:rsidRDefault="00F41118" w:rsidP="00F41118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1A6103E5" w14:textId="77777777" w:rsidR="00F41118" w:rsidRPr="00456EF5" w:rsidRDefault="00F41118" w:rsidP="00F4111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16DF1E5E" w14:textId="0D88F75A" w:rsidR="00F41118" w:rsidRPr="00456EF5" w:rsidRDefault="00F41118" w:rsidP="00F4111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 xml:space="preserve">групповых дискуссий на </w:t>
      </w:r>
      <w:r>
        <w:rPr>
          <w:sz w:val="24"/>
          <w:szCs w:val="24"/>
        </w:rPr>
        <w:t>практических</w:t>
      </w:r>
      <w:r w:rsidRPr="00456EF5">
        <w:rPr>
          <w:sz w:val="24"/>
          <w:szCs w:val="24"/>
        </w:rPr>
        <w:t xml:space="preserve"> работах;</w:t>
      </w:r>
    </w:p>
    <w:p w14:paraId="089CBC24" w14:textId="77777777" w:rsidR="00F41118" w:rsidRPr="00456EF5" w:rsidRDefault="00F41118" w:rsidP="00F4111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ы в форме курса, составленного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7FEA6932" w14:textId="77777777" w:rsidR="00F41118" w:rsidRPr="00456EF5" w:rsidRDefault="00F41118" w:rsidP="00F41118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ED2A53D" w14:textId="77777777" w:rsidR="00F41118" w:rsidRPr="00456EF5" w:rsidRDefault="00F41118" w:rsidP="00F41118">
      <w:pPr>
        <w:pStyle w:val="af0"/>
        <w:numPr>
          <w:ilvl w:val="2"/>
          <w:numId w:val="10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56EF5">
        <w:rPr>
          <w:sz w:val="24"/>
          <w:szCs w:val="24"/>
        </w:rPr>
        <w:t>;</w:t>
      </w:r>
    </w:p>
    <w:p w14:paraId="5219FB96" w14:textId="77777777" w:rsidR="00F41118" w:rsidRPr="00456EF5" w:rsidRDefault="00F41118" w:rsidP="00F4111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 при изложении докладов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FA67D3A" w14:textId="29783630" w:rsidR="006A3DFA" w:rsidRDefault="00633506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6C0B55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6A3DFA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6A3DFA">
        <w:rPr>
          <w:sz w:val="24"/>
          <w:szCs w:val="24"/>
        </w:rPr>
        <w:t>.</w:t>
      </w:r>
    </w:p>
    <w:p w14:paraId="26A63B30" w14:textId="77777777" w:rsidR="006A3DFA" w:rsidRDefault="006A3DFA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55A6D1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94DB85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C0B55">
        <w:rPr>
          <w:iCs/>
        </w:rPr>
        <w:t xml:space="preserve">ДИСЦИПЛИНЫ </w:t>
      </w:r>
    </w:p>
    <w:p w14:paraId="3E5106C9" w14:textId="6BBED22D" w:rsidR="00566E12" w:rsidRPr="006C0B55" w:rsidRDefault="007F3D0E" w:rsidP="00D54421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6C0B55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C0B55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D5442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68E1C721" w:rsidR="00D01F0C" w:rsidRPr="00566E12" w:rsidRDefault="00D01F0C" w:rsidP="00D5442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C430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9B278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9B278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9B2781">
        <w:tc>
          <w:tcPr>
            <w:tcW w:w="4676" w:type="dxa"/>
          </w:tcPr>
          <w:p w14:paraId="1CDA0547" w14:textId="5404DAC3" w:rsidR="00574A34" w:rsidRPr="009B2781" w:rsidRDefault="00FF2838" w:rsidP="00C509F7">
            <w:pPr>
              <w:rPr>
                <w:iCs/>
              </w:rPr>
            </w:pPr>
            <w:r w:rsidRPr="009B2781">
              <w:rPr>
                <w:iCs/>
              </w:rPr>
              <w:t>аудитори</w:t>
            </w:r>
            <w:r w:rsidR="00C509F7" w:rsidRPr="009B2781">
              <w:rPr>
                <w:iCs/>
              </w:rPr>
              <w:t>и</w:t>
            </w:r>
            <w:r w:rsidRPr="009B2781">
              <w:rPr>
                <w:iCs/>
              </w:rPr>
              <w:t xml:space="preserve"> </w:t>
            </w:r>
            <w:r w:rsidR="00574A34" w:rsidRPr="009B2781">
              <w:rPr>
                <w:iCs/>
              </w:rPr>
              <w:t xml:space="preserve">для проведения занятий </w:t>
            </w:r>
            <w:r w:rsidR="00D01F0C" w:rsidRPr="009B2781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B2781" w:rsidRDefault="00FF2838" w:rsidP="00D54421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9B2781">
              <w:rPr>
                <w:iCs/>
              </w:rPr>
              <w:t>ноутбук;</w:t>
            </w:r>
          </w:p>
          <w:p w14:paraId="7309251E" w14:textId="795D5A98" w:rsidR="00C509F7" w:rsidRPr="0067232E" w:rsidRDefault="00FF2838" w:rsidP="00D54421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9B2781">
              <w:rPr>
                <w:iCs/>
              </w:rPr>
              <w:t>проектор</w:t>
            </w:r>
            <w:r w:rsidR="009B2781">
              <w:rPr>
                <w:iCs/>
              </w:rPr>
              <w:t>.</w:t>
            </w:r>
          </w:p>
        </w:tc>
      </w:tr>
      <w:tr w:rsidR="00D82E07" w:rsidRPr="0021251B" w14:paraId="1BE11055" w14:textId="77777777" w:rsidTr="009B2781">
        <w:tc>
          <w:tcPr>
            <w:tcW w:w="4676" w:type="dxa"/>
          </w:tcPr>
          <w:p w14:paraId="4B521C5E" w14:textId="0F99B5C2" w:rsidR="00D82E07" w:rsidRPr="009B2781" w:rsidRDefault="00D82E07" w:rsidP="00C509F7">
            <w:pPr>
              <w:rPr>
                <w:iCs/>
              </w:rPr>
            </w:pPr>
            <w:r w:rsidRPr="009B2781">
              <w:rPr>
                <w:iCs/>
              </w:rPr>
              <w:t>аудитори</w:t>
            </w:r>
            <w:r w:rsidR="00C509F7" w:rsidRPr="009B2781">
              <w:rPr>
                <w:iCs/>
              </w:rPr>
              <w:t>и</w:t>
            </w:r>
            <w:r w:rsidRPr="009B2781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9B2781" w:rsidRDefault="00D82E07" w:rsidP="008F506D">
            <w:r w:rsidRPr="009B2781">
              <w:t xml:space="preserve">комплект учебной мебели, </w:t>
            </w:r>
          </w:p>
          <w:p w14:paraId="432D2170" w14:textId="77777777" w:rsidR="00D82E07" w:rsidRPr="009B2781" w:rsidRDefault="00D82E07" w:rsidP="008F506D">
            <w:r w:rsidRPr="009B278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9B2781" w:rsidRDefault="00C509F7" w:rsidP="00D5442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9B2781">
              <w:t>ноутбук,</w:t>
            </w:r>
          </w:p>
          <w:p w14:paraId="28172B33" w14:textId="166120F5" w:rsidR="00C509F7" w:rsidRPr="009B2781" w:rsidRDefault="00D82E07" w:rsidP="00D5442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9B2781">
              <w:lastRenderedPageBreak/>
              <w:t>проектор</w:t>
            </w:r>
            <w:r w:rsidR="009B2781" w:rsidRPr="009B2781">
              <w:t>.</w:t>
            </w:r>
          </w:p>
        </w:tc>
      </w:tr>
      <w:tr w:rsidR="0031558F" w:rsidRPr="0021251B" w14:paraId="3B32671C" w14:textId="77777777" w:rsidTr="009B2781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A52CB" w:rsidRPr="0021251B" w14:paraId="44869C4A" w14:textId="77777777" w:rsidTr="009B2781">
        <w:tc>
          <w:tcPr>
            <w:tcW w:w="4676" w:type="dxa"/>
          </w:tcPr>
          <w:p w14:paraId="6EB66915" w14:textId="77777777" w:rsidR="00AA52CB" w:rsidRPr="001C1856" w:rsidRDefault="00AA52CB" w:rsidP="00AA52CB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читальный зал библиотеки,</w:t>
            </w:r>
          </w:p>
          <w:p w14:paraId="7478D81A" w14:textId="4A39851C" w:rsidR="00AA52CB" w:rsidRPr="00016A41" w:rsidRDefault="00AA52CB" w:rsidP="00AA52CB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5B075CF9" w14:textId="717C527C" w:rsidR="00AA52CB" w:rsidRPr="00AA52CB" w:rsidRDefault="00AA52CB" w:rsidP="00D5442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A52CB">
              <w:rPr>
                <w:bCs/>
                <w:iCs/>
                <w:color w:val="000000"/>
              </w:rPr>
              <w:t>компьютерная техника;</w:t>
            </w:r>
            <w:r w:rsidRPr="00AA52C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16185D3" w:rsidR="00E7127C" w:rsidRPr="00E7127C" w:rsidRDefault="00E7127C" w:rsidP="00D5442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B2781">
        <w:rPr>
          <w:sz w:val="24"/>
          <w:szCs w:val="24"/>
        </w:rPr>
        <w:t xml:space="preserve">учебной </w:t>
      </w:r>
      <w:r w:rsidRPr="009B2781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5442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38A11B79" w:rsidR="00497306" w:rsidRPr="00497306" w:rsidRDefault="004C3286" w:rsidP="009B2781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D5442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1D79EC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A52CB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A52CB" w:rsidRPr="005D249D" w:rsidRDefault="00AA52CB" w:rsidP="00AA52C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65738B7" w:rsidR="00AA52CB" w:rsidRPr="000C4FC6" w:rsidRDefault="00AA52CB" w:rsidP="00AA52C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олубенко О.А., Новопавловская В.П., Носова Т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48DBF8A" w:rsidR="00AA52CB" w:rsidRPr="000C4FC6" w:rsidRDefault="00AA52CB" w:rsidP="00AA52C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овароведение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828C19D" w:rsidR="00AA52CB" w:rsidRPr="000C4FC6" w:rsidRDefault="00AA52CB" w:rsidP="00C32F99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1E53BE">
              <w:rPr>
                <w:b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DE4EC3C" w:rsidR="00AA52CB" w:rsidRPr="000C4FC6" w:rsidRDefault="00AA52CB" w:rsidP="00AA52C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Альфа-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24782DA" w:rsidR="00AA52CB" w:rsidRPr="000C4FC6" w:rsidRDefault="00AA52CB" w:rsidP="00AA52C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0072759" w:rsidR="00AA52CB" w:rsidRPr="000C4FC6" w:rsidRDefault="006D44A0" w:rsidP="00AA52CB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AA52CB" w:rsidRPr="00796D8D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document?id=850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AA52CB" w:rsidRPr="000C4FC6" w:rsidRDefault="00AA52CB" w:rsidP="00AA52C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AA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AA52C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CE82AC2" w:rsidR="00145166" w:rsidRPr="00AA52CB" w:rsidRDefault="00AA52C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52CB">
              <w:t>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0EF09D9" w:rsidR="00145166" w:rsidRPr="00AA52CB" w:rsidRDefault="00AA52C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52CB">
              <w:t>Основы технологии производства потребительски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27999FD" w:rsidR="00145166" w:rsidRPr="00AA52CB" w:rsidRDefault="00AA52CB" w:rsidP="00C32F9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AA52CB">
              <w:rPr>
                <w:iCs/>
                <w:color w:val="000000"/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A180817" w:rsidR="00145166" w:rsidRPr="00AA52CB" w:rsidRDefault="00AA52C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52CB"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64557C5" w:rsidR="00145166" w:rsidRPr="00AA52CB" w:rsidRDefault="00AA52CB" w:rsidP="00AA52C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52CB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C02CA14" w:rsidR="00AA52CB" w:rsidRPr="00AA52CB" w:rsidRDefault="006D44A0" w:rsidP="00AA52C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AA52CB" w:rsidRPr="00AA52CB">
                <w:rPr>
                  <w:rStyle w:val="af3"/>
                  <w:iCs/>
                  <w:lang w:eastAsia="ar-SA"/>
                </w:rPr>
                <w:t>https://drive.google.com/file/d/19NFcb6tgVD7V4Vm4k0AeWZ_OitVZDcLo/view?usp=sharing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A52C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A52CB" w:rsidRPr="000C4FC6" w:rsidRDefault="00AA52CB" w:rsidP="00AA5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32F99" w:rsidRPr="0021251B" w14:paraId="1F607CBC" w14:textId="77777777" w:rsidTr="00C32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32F99" w:rsidRPr="005D249D" w:rsidRDefault="00C32F99" w:rsidP="00D76B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900A2D8" w:rsidR="00C32F99" w:rsidRPr="000C4FC6" w:rsidRDefault="00C32F99" w:rsidP="00C32F9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Дзахмишева</w:t>
            </w:r>
            <w:proofErr w:type="spellEnd"/>
            <w:r>
              <w:t xml:space="preserve">, И. Ш., Балаева С. И., </w:t>
            </w:r>
            <w:proofErr w:type="spellStart"/>
            <w:r>
              <w:t>Блиева</w:t>
            </w:r>
            <w:proofErr w:type="spellEnd"/>
            <w:r>
              <w:t xml:space="preserve"> М. В., </w:t>
            </w:r>
            <w:proofErr w:type="spellStart"/>
            <w:r>
              <w:t>Алагирова</w:t>
            </w:r>
            <w:proofErr w:type="spellEnd"/>
            <w:r>
              <w:t xml:space="preserve"> Р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874257D" w:rsidR="00C32F99" w:rsidRPr="000C4FC6" w:rsidRDefault="00C32F99" w:rsidP="00C32F9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Товароведение и </w:t>
            </w:r>
            <w:proofErr w:type="spellStart"/>
            <w:r>
              <w:t>экспер-тиза</w:t>
            </w:r>
            <w:proofErr w:type="spellEnd"/>
            <w:r>
              <w:t xml:space="preserve"> швейных, трикотаж-</w:t>
            </w:r>
            <w:proofErr w:type="spellStart"/>
            <w:r>
              <w:t>ных</w:t>
            </w:r>
            <w:proofErr w:type="spellEnd"/>
            <w:r>
              <w:t xml:space="preserve"> и текстильных товаров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ACF1143" w:rsidR="00C32F99" w:rsidRPr="000C4FC6" w:rsidRDefault="00C32F99" w:rsidP="00C32F9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E53BE">
              <w:rPr>
                <w:b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4D623E9" w:rsidR="00C32F99" w:rsidRPr="000C4FC6" w:rsidRDefault="00C32F99" w:rsidP="00C32F9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Дашков и К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62C830D" w:rsidR="00C32F99" w:rsidRPr="000C4FC6" w:rsidRDefault="00C32F99" w:rsidP="00C32F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4AC68A8" w:rsidR="00C32F99" w:rsidRPr="000C4FC6" w:rsidRDefault="006D44A0" w:rsidP="00C32F99">
            <w:pPr>
              <w:suppressAutoHyphens/>
              <w:spacing w:line="100" w:lineRule="atLeast"/>
            </w:pPr>
            <w:hyperlink r:id="rId20" w:history="1">
              <w:r w:rsidR="00C32F99" w:rsidRPr="00882E43">
                <w:rPr>
                  <w:rStyle w:val="af3"/>
                </w:rPr>
                <w:t>http://znanium.com/catalog.php?item=booksearch&amp;cod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BDB8A8" w:rsidR="00C32F99" w:rsidRPr="000C4FC6" w:rsidRDefault="00C32F99" w:rsidP="00C32F9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32F99" w:rsidRPr="0021251B" w14:paraId="1ED42195" w14:textId="77777777" w:rsidTr="00C32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32F99" w:rsidRPr="005D249D" w:rsidRDefault="00C32F99" w:rsidP="00D76B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537D431" w:rsidR="00C32F99" w:rsidRPr="000C4FC6" w:rsidRDefault="00C32F99" w:rsidP="00C32F9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Ляшко А. А., Ходыкин А. П., </w:t>
            </w:r>
            <w:proofErr w:type="spellStart"/>
            <w:r>
              <w:t>Волошко</w:t>
            </w:r>
            <w:proofErr w:type="spellEnd"/>
            <w:r>
              <w:t xml:space="preserve"> Н. И., </w:t>
            </w:r>
            <w:proofErr w:type="spellStart"/>
            <w:r>
              <w:t>Снитко</w:t>
            </w:r>
            <w:proofErr w:type="spellEnd"/>
            <w:r>
              <w:t xml:space="preserve">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9D42981" w:rsidR="00C32F99" w:rsidRPr="000C4FC6" w:rsidRDefault="00C32F99" w:rsidP="00C32F9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овароведение, экспертиза и стандартизация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B48FB34" w:rsidR="00C32F99" w:rsidRPr="000C4FC6" w:rsidRDefault="00C32F99" w:rsidP="00C32F99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9D9BC5B" w:rsidR="00C32F99" w:rsidRPr="000C4FC6" w:rsidRDefault="00C32F99" w:rsidP="00C32F99">
            <w:pPr>
              <w:suppressAutoHyphens/>
              <w:spacing w:line="100" w:lineRule="atLeast"/>
              <w:rPr>
                <w:lang w:eastAsia="ar-SA"/>
              </w:rPr>
            </w:pPr>
            <w:r>
              <w:t>Дашков и К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11BA6F5" w:rsidR="00C32F99" w:rsidRPr="000C4FC6" w:rsidRDefault="00C32F99" w:rsidP="00C32F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CE0CBD0" w:rsidR="00C32F99" w:rsidRPr="000C4FC6" w:rsidRDefault="006D44A0" w:rsidP="00C32F9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C32F99" w:rsidRPr="00882E43">
                <w:rPr>
                  <w:rStyle w:val="af3"/>
                </w:rPr>
                <w:t>http://znanium.com/catalog.php?item=booksearch&amp;cod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8A297B" w:rsidR="00C32F99" w:rsidRPr="000C4FC6" w:rsidRDefault="00C32F99" w:rsidP="00C32F9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32F99" w:rsidRPr="0021251B" w14:paraId="70D82873" w14:textId="77777777" w:rsidTr="00C32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32F99" w:rsidRPr="005D249D" w:rsidRDefault="00C32F99" w:rsidP="00D76B99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2505195" w:rsidR="00C32F99" w:rsidRPr="000C4FC6" w:rsidRDefault="00C32F99" w:rsidP="00C32F9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F99">
              <w:t>Зарецкая Г.П., Гончарова Т.Л., Чаленко Е.А., Ме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3667796" w:rsidR="00C32F99" w:rsidRPr="00C32F99" w:rsidRDefault="00C32F99" w:rsidP="00C32F9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F99">
              <w:t>Основы выполнения стежков, строчек и швов в швей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FB557C" w:rsidR="00C32F99" w:rsidRPr="00C32F99" w:rsidRDefault="00C32F99" w:rsidP="00C32F9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Э</w:t>
            </w:r>
            <w:r w:rsidRPr="00C32F99"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14245E5" w:rsidR="00C32F99" w:rsidRPr="000C4FC6" w:rsidRDefault="00C32F99" w:rsidP="00C32F99">
            <w:pPr>
              <w:suppressAutoHyphens/>
              <w:spacing w:line="100" w:lineRule="atLeast"/>
              <w:rPr>
                <w:lang w:eastAsia="ar-SA"/>
              </w:rPr>
            </w:pPr>
            <w:r w:rsidRPr="00C32F99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D2FAE2A" w:rsidR="00C32F99" w:rsidRPr="00C32F99" w:rsidRDefault="00C32F99" w:rsidP="00C32F9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C32F99">
              <w:rPr>
                <w:iCs/>
                <w:color w:val="00000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D59E154" w:rsidR="00C32F99" w:rsidRPr="000C4FC6" w:rsidRDefault="006D44A0" w:rsidP="00C32F99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C32F99" w:rsidRPr="00882E43">
                <w:rPr>
                  <w:rStyle w:val="af3"/>
                  <w:lang w:eastAsia="ar-SA"/>
                </w:rPr>
                <w:t>https://e.lanbook.com/book/198020?category=438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18501C5" w:rsidR="00C32F99" w:rsidRPr="000C4FC6" w:rsidRDefault="00C32F99" w:rsidP="00C32F9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32F9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32F99" w:rsidRPr="009F4515" w:rsidRDefault="00C32F99" w:rsidP="00C32F9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76B99" w:rsidRPr="0021251B" w14:paraId="68618753" w14:textId="77777777" w:rsidTr="007A1C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76B99" w:rsidRPr="005D249D" w:rsidRDefault="00D76B99" w:rsidP="00D76B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31EA698" w:rsidR="00D76B99" w:rsidRPr="000C4FC6" w:rsidRDefault="00D76B99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5A50">
              <w:t>Чаленко Е.А., Мезенцева Т.В., Гончарова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9E9CACA" w:rsidR="00D76B99" w:rsidRPr="000C4FC6" w:rsidRDefault="00D76B99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5A50">
              <w:t>Технология изготовления швейных изделий. Основные понятия, термины и опре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915A2B7" w:rsidR="00D76B99" w:rsidRPr="000C4FC6" w:rsidRDefault="00D76B99" w:rsidP="00D76B9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E5A50">
              <w:rPr>
                <w:b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0DE1415" w:rsidR="00D76B99" w:rsidRPr="000C4FC6" w:rsidRDefault="00EC4304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F99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B97FCC1" w:rsidR="00D76B99" w:rsidRPr="000C4FC6" w:rsidRDefault="00D76B99" w:rsidP="00D76B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5A5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89D5883" w:rsidR="00D76B99" w:rsidRPr="000C4FC6" w:rsidRDefault="00EC4304" w:rsidP="00D76B99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058CB2D" w:rsidR="00D76B99" w:rsidRPr="00D611C9" w:rsidRDefault="00D76B99" w:rsidP="00D76B9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6B99">
              <w:rPr>
                <w:iCs/>
                <w:color w:val="000000"/>
                <w:lang w:eastAsia="ar-SA"/>
              </w:rPr>
              <w:t>5</w:t>
            </w:r>
          </w:p>
        </w:tc>
      </w:tr>
      <w:tr w:rsidR="00D76B99" w:rsidRPr="0021251B" w14:paraId="3A5CC898" w14:textId="77777777" w:rsidTr="00D76B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D76B99" w:rsidRPr="005D249D" w:rsidRDefault="00D76B99" w:rsidP="00D76B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89AC489" w:rsidR="00D76B99" w:rsidRPr="00D76B99" w:rsidRDefault="00D76B99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6B99">
              <w:t xml:space="preserve">Зарецкая Г.П., Гончарова Т.Л., </w:t>
            </w:r>
            <w:r w:rsidRPr="00D76B99">
              <w:lastRenderedPageBreak/>
              <w:t>Чаленко Е.А., Ме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5EC779E8" w:rsidR="00D76B99" w:rsidRPr="00D76B99" w:rsidRDefault="00D76B99" w:rsidP="00D76B9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76B99">
              <w:rPr>
                <w:sz w:val="24"/>
                <w:szCs w:val="24"/>
              </w:rPr>
              <w:lastRenderedPageBreak/>
              <w:t>Верхняя одежда из тканей. Ассорти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B2C8ADB" w:rsidR="00D76B99" w:rsidRPr="000C4FC6" w:rsidRDefault="00D76B99" w:rsidP="00D76B9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E5A50">
              <w:rPr>
                <w:b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5C0F28FB" w:rsidR="00D76B99" w:rsidRPr="00D76B99" w:rsidRDefault="00D76B99" w:rsidP="00D76B9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76B9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417C8C4" w:rsidR="00D76B99" w:rsidRPr="000C4FC6" w:rsidRDefault="00D76B99" w:rsidP="00D76B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5A50">
              <w:t>201</w:t>
            </w:r>
            <w: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3525687" w:rsidR="00D76B99" w:rsidRPr="000C4FC6" w:rsidRDefault="00EC4304" w:rsidP="00D76B9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18B83B" w:rsidR="00D76B99" w:rsidRPr="00D76B99" w:rsidRDefault="00D76B99" w:rsidP="00D76B9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D76B99" w:rsidRPr="0021251B" w14:paraId="6FFFBC48" w14:textId="77777777" w:rsidTr="000B4B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8848B0" w14:textId="77777777" w:rsidR="00D76B99" w:rsidRPr="005D249D" w:rsidRDefault="00D76B99" w:rsidP="00D76B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B5936C4" w14:textId="72DFFFCB" w:rsidR="00D76B99" w:rsidRPr="000C4FC6" w:rsidRDefault="00D76B99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5A50">
              <w:t>Чаленко Е.А., Мезенцева Т.В., Гончарова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96EB33" w14:textId="16650283" w:rsidR="00D76B99" w:rsidRPr="000C4FC6" w:rsidRDefault="00D76B99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5A50">
              <w:t>Влажно-тепловая обработка в производстве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38C81A" w14:textId="3C1E277E" w:rsidR="00D76B99" w:rsidRPr="000C4FC6" w:rsidRDefault="00D76B99" w:rsidP="00D76B9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E5A50">
              <w:rPr>
                <w:b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2614D5D" w14:textId="6BDDE6AF" w:rsidR="00D76B99" w:rsidRPr="000C4FC6" w:rsidRDefault="00D76B99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5A50"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E199F0" w14:textId="3AE7C694" w:rsidR="00D76B99" w:rsidRPr="000C4FC6" w:rsidRDefault="00D76B99" w:rsidP="00D76B9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E5A50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1762EC" w14:textId="78056C9D" w:rsidR="00D76B99" w:rsidRPr="000C4FC6" w:rsidRDefault="00EC4304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A6E72E" w14:textId="68B9F11B" w:rsidR="00D76B99" w:rsidRPr="00D76B99" w:rsidRDefault="00D76B99" w:rsidP="00D76B9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13149">
              <w:rPr>
                <w:lang w:eastAsia="ar-SA"/>
              </w:rPr>
              <w:t>5</w:t>
            </w:r>
          </w:p>
        </w:tc>
      </w:tr>
      <w:tr w:rsidR="00D76B99" w:rsidRPr="0021251B" w14:paraId="56D985B4" w14:textId="77777777" w:rsidTr="000B4BD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F3D6F" w14:textId="71EB31DD" w:rsidR="00D76B99" w:rsidRPr="005D249D" w:rsidRDefault="00D76B99" w:rsidP="00D76B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4B62C" w14:textId="406394BE" w:rsidR="00D76B99" w:rsidRPr="000C4FC6" w:rsidRDefault="00D76B99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И. Н. Леденева, В. А. </w:t>
            </w:r>
            <w:proofErr w:type="spellStart"/>
            <w:r>
              <w:t>Фукин</w:t>
            </w:r>
            <w:proofErr w:type="spellEnd"/>
            <w:r>
              <w:t>, А. А. Фоки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D90BA" w14:textId="474E0122" w:rsidR="00D76B99" w:rsidRPr="000C4FC6" w:rsidRDefault="00D76B99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хнология изделий из кожи. Методы крепления низа на обуви. Литьевой метод крепления.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5E1C7" w14:textId="168E5377" w:rsidR="00D76B99" w:rsidRPr="000C4FC6" w:rsidRDefault="00D76B99" w:rsidP="00D76B9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E5A50">
              <w:rPr>
                <w:b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A3373A" w14:textId="6D24B519" w:rsidR="00D76B99" w:rsidRPr="000C4FC6" w:rsidRDefault="00D76B99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5A50">
              <w:t>ИИЦ</w:t>
            </w:r>
            <w: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AA528" w14:textId="34447B1E" w:rsidR="00D76B99" w:rsidRPr="000C4FC6" w:rsidRDefault="00D76B99" w:rsidP="00D76B9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EB764" w14:textId="0DE37070" w:rsidR="00D76B99" w:rsidRPr="000C4FC6" w:rsidRDefault="00EC4304" w:rsidP="00D76B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E3238" w14:textId="4233EB44" w:rsidR="00D76B99" w:rsidRPr="00D76B99" w:rsidRDefault="00D76B99" w:rsidP="00D76B9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13149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D5442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5442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D5442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E21D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E21D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D44A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E21D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E21D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D54421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D13C9F6" w:rsidR="00610F94" w:rsidRDefault="00EC430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D5442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C4304" w:rsidRPr="00F26710" w14:paraId="72B13F94" w14:textId="77777777" w:rsidTr="00874A01">
        <w:tc>
          <w:tcPr>
            <w:tcW w:w="817" w:type="dxa"/>
            <w:shd w:val="clear" w:color="auto" w:fill="auto"/>
          </w:tcPr>
          <w:p w14:paraId="22384D73" w14:textId="77777777" w:rsidR="00EC4304" w:rsidRPr="005713AB" w:rsidRDefault="00EC4304" w:rsidP="00D54421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5ADFE57B" w:rsidR="00EC4304" w:rsidRPr="00D04409" w:rsidRDefault="00EC4304" w:rsidP="00EC430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1B4BF861" w:rsidR="00EC4304" w:rsidRPr="00D04409" w:rsidRDefault="00EC4304" w:rsidP="00EC430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EC4304" w:rsidRPr="00F26710" w14:paraId="047B14C3" w14:textId="77777777" w:rsidTr="00874A01">
        <w:tc>
          <w:tcPr>
            <w:tcW w:w="817" w:type="dxa"/>
            <w:shd w:val="clear" w:color="auto" w:fill="auto"/>
          </w:tcPr>
          <w:p w14:paraId="14E0F985" w14:textId="77777777" w:rsidR="00EC4304" w:rsidRPr="00F26710" w:rsidRDefault="00EC4304" w:rsidP="00D54421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0EAC7FE2" w:rsidR="00EC4304" w:rsidRPr="00D04409" w:rsidRDefault="00EC4304" w:rsidP="00EC430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7C5E0E9" w:rsidR="00EC4304" w:rsidRPr="00D04409" w:rsidRDefault="00EC4304" w:rsidP="00EC430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0902504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42A67B1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5571" w14:textId="77777777" w:rsidR="006D44A0" w:rsidRDefault="006D44A0" w:rsidP="005E3840">
      <w:r>
        <w:separator/>
      </w:r>
    </w:p>
  </w:endnote>
  <w:endnote w:type="continuationSeparator" w:id="0">
    <w:p w14:paraId="68B229D6" w14:textId="77777777" w:rsidR="006D44A0" w:rsidRDefault="006D44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5307" w14:textId="77777777" w:rsidR="006D44A0" w:rsidRDefault="006D44A0" w:rsidP="005E3840">
      <w:r>
        <w:separator/>
      </w:r>
    </w:p>
  </w:footnote>
  <w:footnote w:type="continuationSeparator" w:id="0">
    <w:p w14:paraId="787862CA" w14:textId="77777777" w:rsidR="006D44A0" w:rsidRDefault="006D44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25085A"/>
    <w:multiLevelType w:val="hybridMultilevel"/>
    <w:tmpl w:val="16F8A10C"/>
    <w:lvl w:ilvl="0" w:tplc="6BFE610A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1511F"/>
    <w:multiLevelType w:val="multilevel"/>
    <w:tmpl w:val="1A0A6C7A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1" w15:restartNumberingAfterBreak="0">
    <w:nsid w:val="15882FBB"/>
    <w:multiLevelType w:val="multilevel"/>
    <w:tmpl w:val="BC8A7D46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8123E"/>
    <w:multiLevelType w:val="multilevel"/>
    <w:tmpl w:val="87CC2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F59E3"/>
    <w:multiLevelType w:val="multilevel"/>
    <w:tmpl w:val="6FD26CF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5AE3C7C"/>
    <w:multiLevelType w:val="multilevel"/>
    <w:tmpl w:val="500C3CF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22918"/>
    <w:multiLevelType w:val="hybridMultilevel"/>
    <w:tmpl w:val="706C3820"/>
    <w:lvl w:ilvl="0" w:tplc="03AA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F0E8D"/>
    <w:multiLevelType w:val="hybridMultilevel"/>
    <w:tmpl w:val="4B880C6E"/>
    <w:lvl w:ilvl="0" w:tplc="168C66C0">
      <w:start w:val="1"/>
      <w:numFmt w:val="decimal"/>
      <w:lvlText w:val="%1."/>
      <w:lvlJc w:val="left"/>
      <w:pPr>
        <w:ind w:left="135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9951A62"/>
    <w:multiLevelType w:val="hybridMultilevel"/>
    <w:tmpl w:val="9CEEC956"/>
    <w:lvl w:ilvl="0" w:tplc="779E551E">
      <w:start w:val="1"/>
      <w:numFmt w:val="decimal"/>
      <w:lvlText w:val="%1."/>
      <w:lvlJc w:val="left"/>
      <w:pPr>
        <w:ind w:left="135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B57147B"/>
    <w:multiLevelType w:val="multilevel"/>
    <w:tmpl w:val="0E96E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D324D6"/>
    <w:multiLevelType w:val="multilevel"/>
    <w:tmpl w:val="CBC85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55934">
    <w:abstractNumId w:val="4"/>
  </w:num>
  <w:num w:numId="2" w16cid:durableId="79583225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53365973">
    <w:abstractNumId w:val="24"/>
  </w:num>
  <w:num w:numId="4" w16cid:durableId="2010062444">
    <w:abstractNumId w:val="2"/>
  </w:num>
  <w:num w:numId="5" w16cid:durableId="1414819343">
    <w:abstractNumId w:val="32"/>
  </w:num>
  <w:num w:numId="6" w16cid:durableId="848569771">
    <w:abstractNumId w:val="35"/>
  </w:num>
  <w:num w:numId="7" w16cid:durableId="1521700184">
    <w:abstractNumId w:val="31"/>
  </w:num>
  <w:num w:numId="8" w16cid:durableId="1718355728">
    <w:abstractNumId w:val="19"/>
  </w:num>
  <w:num w:numId="9" w16cid:durableId="781920804">
    <w:abstractNumId w:val="5"/>
  </w:num>
  <w:num w:numId="10" w16cid:durableId="1102919986">
    <w:abstractNumId w:val="29"/>
  </w:num>
  <w:num w:numId="11" w16cid:durableId="798038846">
    <w:abstractNumId w:val="30"/>
  </w:num>
  <w:num w:numId="12" w16cid:durableId="2009482466">
    <w:abstractNumId w:val="34"/>
  </w:num>
  <w:num w:numId="13" w16cid:durableId="201669321">
    <w:abstractNumId w:val="8"/>
  </w:num>
  <w:num w:numId="14" w16cid:durableId="676924517">
    <w:abstractNumId w:val="20"/>
  </w:num>
  <w:num w:numId="15" w16cid:durableId="1122503448">
    <w:abstractNumId w:val="7"/>
  </w:num>
  <w:num w:numId="16" w16cid:durableId="1021394576">
    <w:abstractNumId w:val="9"/>
  </w:num>
  <w:num w:numId="17" w16cid:durableId="2049913167">
    <w:abstractNumId w:val="23"/>
  </w:num>
  <w:num w:numId="18" w16cid:durableId="1197155835">
    <w:abstractNumId w:val="12"/>
  </w:num>
  <w:num w:numId="19" w16cid:durableId="187060798">
    <w:abstractNumId w:val="18"/>
  </w:num>
  <w:num w:numId="20" w16cid:durableId="1810593805">
    <w:abstractNumId w:val="3"/>
  </w:num>
  <w:num w:numId="21" w16cid:durableId="992873872">
    <w:abstractNumId w:val="15"/>
  </w:num>
  <w:num w:numId="22" w16cid:durableId="1452631615">
    <w:abstractNumId w:val="13"/>
  </w:num>
  <w:num w:numId="23" w16cid:durableId="198132674">
    <w:abstractNumId w:val="22"/>
  </w:num>
  <w:num w:numId="24" w16cid:durableId="1318610445">
    <w:abstractNumId w:val="11"/>
  </w:num>
  <w:num w:numId="25" w16cid:durableId="1373269320">
    <w:abstractNumId w:val="6"/>
  </w:num>
  <w:num w:numId="26" w16cid:durableId="677974233">
    <w:abstractNumId w:val="14"/>
  </w:num>
  <w:num w:numId="27" w16cid:durableId="711464045">
    <w:abstractNumId w:val="28"/>
  </w:num>
  <w:num w:numId="28" w16cid:durableId="1054427422">
    <w:abstractNumId w:val="17"/>
  </w:num>
  <w:num w:numId="29" w16cid:durableId="1340426554">
    <w:abstractNumId w:val="10"/>
  </w:num>
  <w:num w:numId="30" w16cid:durableId="389424666">
    <w:abstractNumId w:val="27"/>
  </w:num>
  <w:num w:numId="31" w16cid:durableId="986938285">
    <w:abstractNumId w:val="16"/>
  </w:num>
  <w:num w:numId="32" w16cid:durableId="1689913260">
    <w:abstractNumId w:val="26"/>
  </w:num>
  <w:num w:numId="33" w16cid:durableId="836964756">
    <w:abstractNumId w:val="25"/>
  </w:num>
  <w:num w:numId="34" w16cid:durableId="541946743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193"/>
    <w:rsid w:val="0000109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4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DC2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14"/>
    <w:rsid w:val="000C4FC6"/>
    <w:rsid w:val="000C6AAE"/>
    <w:rsid w:val="000C7C35"/>
    <w:rsid w:val="000C7F39"/>
    <w:rsid w:val="000D16CD"/>
    <w:rsid w:val="000D19E6"/>
    <w:rsid w:val="000D1BD2"/>
    <w:rsid w:val="000D1D72"/>
    <w:rsid w:val="000D2070"/>
    <w:rsid w:val="000D29FF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39"/>
    <w:rsid w:val="0010174F"/>
    <w:rsid w:val="0010289F"/>
    <w:rsid w:val="00102CD2"/>
    <w:rsid w:val="0010344F"/>
    <w:rsid w:val="00103BEB"/>
    <w:rsid w:val="00103EC2"/>
    <w:rsid w:val="0011042D"/>
    <w:rsid w:val="00111C37"/>
    <w:rsid w:val="00111C6E"/>
    <w:rsid w:val="00112668"/>
    <w:rsid w:val="00112A1E"/>
    <w:rsid w:val="00114450"/>
    <w:rsid w:val="001149B7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5E8"/>
    <w:rsid w:val="00127B2B"/>
    <w:rsid w:val="001302A7"/>
    <w:rsid w:val="00130419"/>
    <w:rsid w:val="00132838"/>
    <w:rsid w:val="00132E54"/>
    <w:rsid w:val="001338ED"/>
    <w:rsid w:val="00134A2D"/>
    <w:rsid w:val="00134C3D"/>
    <w:rsid w:val="00136274"/>
    <w:rsid w:val="0013688A"/>
    <w:rsid w:val="001368C6"/>
    <w:rsid w:val="00142462"/>
    <w:rsid w:val="001435DD"/>
    <w:rsid w:val="00145166"/>
    <w:rsid w:val="001479F8"/>
    <w:rsid w:val="00153223"/>
    <w:rsid w:val="00153A1F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04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930"/>
    <w:rsid w:val="001E2834"/>
    <w:rsid w:val="001E289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2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F36"/>
    <w:rsid w:val="00243BFC"/>
    <w:rsid w:val="00243F80"/>
    <w:rsid w:val="002451C0"/>
    <w:rsid w:val="00251F7A"/>
    <w:rsid w:val="00252CBF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05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B14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97E"/>
    <w:rsid w:val="003270E2"/>
    <w:rsid w:val="0033082A"/>
    <w:rsid w:val="00331985"/>
    <w:rsid w:val="00332042"/>
    <w:rsid w:val="003325B5"/>
    <w:rsid w:val="0033435A"/>
    <w:rsid w:val="00334899"/>
    <w:rsid w:val="00335182"/>
    <w:rsid w:val="00336448"/>
    <w:rsid w:val="003379B3"/>
    <w:rsid w:val="00341BA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5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3D6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8F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B0A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27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9D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C0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C4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60"/>
    <w:rsid w:val="005401CA"/>
    <w:rsid w:val="0054241E"/>
    <w:rsid w:val="0054283A"/>
    <w:rsid w:val="005438B4"/>
    <w:rsid w:val="00544315"/>
    <w:rsid w:val="00544DA0"/>
    <w:rsid w:val="00545406"/>
    <w:rsid w:val="0054599D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55E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EA9"/>
    <w:rsid w:val="005C6508"/>
    <w:rsid w:val="005C6ED9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DB6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B6B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0A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0CB"/>
    <w:rsid w:val="006A3DFA"/>
    <w:rsid w:val="006A5E39"/>
    <w:rsid w:val="006A667F"/>
    <w:rsid w:val="006A68A5"/>
    <w:rsid w:val="006A6AB0"/>
    <w:rsid w:val="006B18C2"/>
    <w:rsid w:val="006B2CE0"/>
    <w:rsid w:val="006B31F2"/>
    <w:rsid w:val="006B3A08"/>
    <w:rsid w:val="006C0B55"/>
    <w:rsid w:val="006C1320"/>
    <w:rsid w:val="006C6DF4"/>
    <w:rsid w:val="006C7E94"/>
    <w:rsid w:val="006D0117"/>
    <w:rsid w:val="006D44A0"/>
    <w:rsid w:val="006D510F"/>
    <w:rsid w:val="006D599C"/>
    <w:rsid w:val="006D6D6D"/>
    <w:rsid w:val="006D6D7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7C5"/>
    <w:rsid w:val="006F1115"/>
    <w:rsid w:val="006F1ABB"/>
    <w:rsid w:val="006F347B"/>
    <w:rsid w:val="006F41A5"/>
    <w:rsid w:val="006F4912"/>
    <w:rsid w:val="006F4B81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4D5"/>
    <w:rsid w:val="00741F9E"/>
    <w:rsid w:val="00742BAD"/>
    <w:rsid w:val="00742E29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F79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4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FFA"/>
    <w:rsid w:val="00817ACD"/>
    <w:rsid w:val="00821987"/>
    <w:rsid w:val="00822433"/>
    <w:rsid w:val="0082314D"/>
    <w:rsid w:val="0082635B"/>
    <w:rsid w:val="008266E4"/>
    <w:rsid w:val="008266ED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80A"/>
    <w:rsid w:val="008606A6"/>
    <w:rsid w:val="00861BB0"/>
    <w:rsid w:val="00861C5B"/>
    <w:rsid w:val="00863946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65E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92"/>
    <w:rsid w:val="00886896"/>
    <w:rsid w:val="00886EEB"/>
    <w:rsid w:val="00890BB8"/>
    <w:rsid w:val="00891057"/>
    <w:rsid w:val="00891FF2"/>
    <w:rsid w:val="008923BA"/>
    <w:rsid w:val="0089347F"/>
    <w:rsid w:val="00893AD4"/>
    <w:rsid w:val="00894420"/>
    <w:rsid w:val="00894600"/>
    <w:rsid w:val="00895ABF"/>
    <w:rsid w:val="00895DE4"/>
    <w:rsid w:val="00895F14"/>
    <w:rsid w:val="00895F96"/>
    <w:rsid w:val="00897BB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8BA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BAD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08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913"/>
    <w:rsid w:val="00937C75"/>
    <w:rsid w:val="00943DBF"/>
    <w:rsid w:val="00944E0B"/>
    <w:rsid w:val="00946040"/>
    <w:rsid w:val="0094739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F4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781"/>
    <w:rsid w:val="009B34EA"/>
    <w:rsid w:val="009B399A"/>
    <w:rsid w:val="009B4987"/>
    <w:rsid w:val="009B4BCD"/>
    <w:rsid w:val="009B50D9"/>
    <w:rsid w:val="009B6950"/>
    <w:rsid w:val="009B73AA"/>
    <w:rsid w:val="009B7EB7"/>
    <w:rsid w:val="009C1833"/>
    <w:rsid w:val="009C4994"/>
    <w:rsid w:val="009C6A9A"/>
    <w:rsid w:val="009C78FC"/>
    <w:rsid w:val="009D1CFD"/>
    <w:rsid w:val="009D24B0"/>
    <w:rsid w:val="009D4AC2"/>
    <w:rsid w:val="009D52CB"/>
    <w:rsid w:val="009D5862"/>
    <w:rsid w:val="009D5B25"/>
    <w:rsid w:val="009E1F66"/>
    <w:rsid w:val="009E4E1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C3F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D7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ED"/>
    <w:rsid w:val="00A4412F"/>
    <w:rsid w:val="00A44190"/>
    <w:rsid w:val="00A44562"/>
    <w:rsid w:val="00A45918"/>
    <w:rsid w:val="00A4651A"/>
    <w:rsid w:val="00A465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16D"/>
    <w:rsid w:val="00A61F9A"/>
    <w:rsid w:val="00A6499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715"/>
    <w:rsid w:val="00AA4A17"/>
    <w:rsid w:val="00AA52C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A98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D6B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30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5A2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22"/>
    <w:rsid w:val="00BF3112"/>
    <w:rsid w:val="00BF4693"/>
    <w:rsid w:val="00BF492E"/>
    <w:rsid w:val="00BF61B9"/>
    <w:rsid w:val="00BF68BD"/>
    <w:rsid w:val="00BF7A20"/>
    <w:rsid w:val="00C009FF"/>
    <w:rsid w:val="00C00C49"/>
    <w:rsid w:val="00C01C77"/>
    <w:rsid w:val="00C04154"/>
    <w:rsid w:val="00C041FC"/>
    <w:rsid w:val="00C04758"/>
    <w:rsid w:val="00C04B35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99"/>
    <w:rsid w:val="00C336A7"/>
    <w:rsid w:val="00C3411C"/>
    <w:rsid w:val="00C34CAF"/>
    <w:rsid w:val="00C34E79"/>
    <w:rsid w:val="00C35DC7"/>
    <w:rsid w:val="00C36A52"/>
    <w:rsid w:val="00C37D8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B41"/>
    <w:rsid w:val="00C9600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16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17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41"/>
    <w:rsid w:val="00D2138D"/>
    <w:rsid w:val="00D21CBA"/>
    <w:rsid w:val="00D23872"/>
    <w:rsid w:val="00D23CA5"/>
    <w:rsid w:val="00D23D99"/>
    <w:rsid w:val="00D23F40"/>
    <w:rsid w:val="00D24797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42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B99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5BF"/>
    <w:rsid w:val="00DA7624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895"/>
    <w:rsid w:val="00E009BC"/>
    <w:rsid w:val="00E035C2"/>
    <w:rsid w:val="00E03B65"/>
    <w:rsid w:val="00E04C2C"/>
    <w:rsid w:val="00E052D3"/>
    <w:rsid w:val="00E05948"/>
    <w:rsid w:val="00E06D64"/>
    <w:rsid w:val="00E072CB"/>
    <w:rsid w:val="00E077D6"/>
    <w:rsid w:val="00E11A33"/>
    <w:rsid w:val="00E12431"/>
    <w:rsid w:val="00E12ECE"/>
    <w:rsid w:val="00E14A23"/>
    <w:rsid w:val="00E15B3E"/>
    <w:rsid w:val="00E161EA"/>
    <w:rsid w:val="00E1645C"/>
    <w:rsid w:val="00E176FF"/>
    <w:rsid w:val="00E17A28"/>
    <w:rsid w:val="00E17A7B"/>
    <w:rsid w:val="00E17BF8"/>
    <w:rsid w:val="00E206C8"/>
    <w:rsid w:val="00E2357D"/>
    <w:rsid w:val="00E23F2E"/>
    <w:rsid w:val="00E2401A"/>
    <w:rsid w:val="00E31742"/>
    <w:rsid w:val="00E3248C"/>
    <w:rsid w:val="00E33D60"/>
    <w:rsid w:val="00E34A1C"/>
    <w:rsid w:val="00E34F0A"/>
    <w:rsid w:val="00E35C0D"/>
    <w:rsid w:val="00E36EF2"/>
    <w:rsid w:val="00E37619"/>
    <w:rsid w:val="00E40A5B"/>
    <w:rsid w:val="00E40C0A"/>
    <w:rsid w:val="00E40E4B"/>
    <w:rsid w:val="00E421F9"/>
    <w:rsid w:val="00E42267"/>
    <w:rsid w:val="00E435EE"/>
    <w:rsid w:val="00E45306"/>
    <w:rsid w:val="00E505A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B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04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1D0"/>
    <w:rsid w:val="00EE24C7"/>
    <w:rsid w:val="00EE275A"/>
    <w:rsid w:val="00EE537E"/>
    <w:rsid w:val="00EE67D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06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5BD"/>
    <w:rsid w:val="00F25D79"/>
    <w:rsid w:val="00F2702F"/>
    <w:rsid w:val="00F273AC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11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19"/>
    <w:rsid w:val="00F70EC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C8D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E7"/>
    <w:rsid w:val="00FB329C"/>
    <w:rsid w:val="00FB3446"/>
    <w:rsid w:val="00FB7A24"/>
    <w:rsid w:val="00FC0919"/>
    <w:rsid w:val="00FC1ACA"/>
    <w:rsid w:val="00FC24EA"/>
    <w:rsid w:val="00FC27E4"/>
    <w:rsid w:val="00FC4417"/>
    <w:rsid w:val="00FC477E"/>
    <w:rsid w:val="00FC478A"/>
    <w:rsid w:val="00FC667E"/>
    <w:rsid w:val="00FC7D3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10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AD5AEC4-C1CD-46C3-9C2B-9106D141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0">
    <w:name w:val="Заголовок №4 (2)_"/>
    <w:link w:val="421"/>
    <w:rsid w:val="0059555E"/>
    <w:rPr>
      <w:b/>
      <w:bCs/>
      <w:shd w:val="clear" w:color="auto" w:fill="FFFFFF"/>
    </w:rPr>
  </w:style>
  <w:style w:type="paragraph" w:customStyle="1" w:styleId="421">
    <w:name w:val="Заголовок №4 (2)"/>
    <w:basedOn w:val="a2"/>
    <w:link w:val="420"/>
    <w:rsid w:val="0059555E"/>
    <w:pPr>
      <w:widowControl w:val="0"/>
      <w:shd w:val="clear" w:color="auto" w:fill="FFFFFF"/>
      <w:spacing w:line="234" w:lineRule="exact"/>
      <w:jc w:val="both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51">
    <w:name w:val="Заголовок №5_"/>
    <w:link w:val="52"/>
    <w:rsid w:val="0059555E"/>
    <w:rPr>
      <w:shd w:val="clear" w:color="auto" w:fill="FFFFFF"/>
    </w:rPr>
  </w:style>
  <w:style w:type="paragraph" w:customStyle="1" w:styleId="52">
    <w:name w:val="Заголовок №5"/>
    <w:basedOn w:val="a2"/>
    <w:link w:val="51"/>
    <w:rsid w:val="0059555E"/>
    <w:pPr>
      <w:widowControl w:val="0"/>
      <w:shd w:val="clear" w:color="auto" w:fill="FFFFFF"/>
      <w:spacing w:line="284" w:lineRule="exact"/>
      <w:ind w:hanging="360"/>
      <w:jc w:val="both"/>
      <w:outlineLvl w:val="4"/>
    </w:pPr>
    <w:rPr>
      <w:rFonts w:asciiTheme="minorHAnsi" w:eastAsiaTheme="minorHAnsi" w:hAnsiTheme="minorHAnsi" w:cstheme="minorBidi"/>
      <w:lang w:eastAsia="en-US"/>
    </w:rPr>
  </w:style>
  <w:style w:type="character" w:customStyle="1" w:styleId="520">
    <w:name w:val="Заголовок №5 (2)_"/>
    <w:link w:val="521"/>
    <w:rsid w:val="0059555E"/>
    <w:rPr>
      <w:sz w:val="19"/>
      <w:szCs w:val="19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59555E"/>
    <w:pPr>
      <w:widowControl w:val="0"/>
      <w:shd w:val="clear" w:color="auto" w:fill="FFFFFF"/>
      <w:spacing w:line="238" w:lineRule="exact"/>
      <w:jc w:val="both"/>
      <w:outlineLvl w:val="4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Exact">
    <w:name w:val="Подпись к картинке Exact"/>
    <w:rsid w:val="00FE1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fff2">
    <w:name w:val="Unresolved Mention"/>
    <w:basedOn w:val="a3"/>
    <w:uiPriority w:val="99"/>
    <w:semiHidden/>
    <w:unhideWhenUsed/>
    <w:rsid w:val="00AA5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85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booksearch&amp;cod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znanium.com/catalog.php?item=booksearch&amp;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rive.google.com/file/d/19NFcb6tgVD7V4Vm4k0AeWZ_OitVZDcLo/view?usp=shari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.lanbook.com/book/198020?category=4388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882</Words>
  <Characters>3923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4</cp:revision>
  <cp:lastPrinted>2021-06-03T09:32:00Z</cp:lastPrinted>
  <dcterms:created xsi:type="dcterms:W3CDTF">2022-04-17T19:54:00Z</dcterms:created>
  <dcterms:modified xsi:type="dcterms:W3CDTF">2022-04-17T20:00:00Z</dcterms:modified>
</cp:coreProperties>
</file>